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C8" w:rsidRPr="00EE31AC" w:rsidRDefault="00D941C8" w:rsidP="00EF5BB6">
      <w:pPr>
        <w:pStyle w:val="Default"/>
        <w:rPr>
          <w:rFonts w:ascii="Bodoni MT" w:hAnsi="Bodoni MT"/>
          <w:b/>
          <w:bCs/>
          <w:sz w:val="36"/>
          <w:szCs w:val="36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8"/>
          <w:szCs w:val="48"/>
        </w:rPr>
      </w:pPr>
      <w:r>
        <w:rPr>
          <w:rFonts w:ascii="Garamond" w:eastAsia="Arial Unicode MS" w:hAnsi="Garamond" w:cs="Arial Unicode MS"/>
          <w:b/>
          <w:bCs/>
          <w:sz w:val="48"/>
          <w:szCs w:val="48"/>
        </w:rPr>
        <w:t xml:space="preserve">Výročná správa neziskovej organizácie </w:t>
      </w:r>
    </w:p>
    <w:p w:rsidR="00D941C8" w:rsidRPr="00CE682E" w:rsidRDefault="00D941C8" w:rsidP="00D941C8">
      <w:pPr>
        <w:pStyle w:val="Default"/>
        <w:jc w:val="center"/>
        <w:rPr>
          <w:rFonts w:ascii="Garamond" w:eastAsia="Arial Unicode MS" w:hAnsi="Garamond" w:cs="Arial Unicode MS"/>
          <w:sz w:val="48"/>
          <w:szCs w:val="48"/>
        </w:rPr>
      </w:pPr>
      <w:r>
        <w:rPr>
          <w:rFonts w:ascii="Garamond" w:eastAsia="Arial Unicode MS" w:hAnsi="Garamond" w:cs="Arial Unicode MS"/>
          <w:b/>
          <w:bCs/>
          <w:sz w:val="48"/>
          <w:szCs w:val="48"/>
        </w:rPr>
        <w:t>za rok 201</w:t>
      </w:r>
      <w:r w:rsidR="004A42DB">
        <w:rPr>
          <w:rFonts w:ascii="Garamond" w:eastAsia="Arial Unicode MS" w:hAnsi="Garamond" w:cs="Arial Unicode MS"/>
          <w:b/>
          <w:bCs/>
          <w:sz w:val="48"/>
          <w:szCs w:val="48"/>
        </w:rPr>
        <w:t>7</w:t>
      </w: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CE682E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52"/>
          <w:szCs w:val="52"/>
        </w:rPr>
      </w:pPr>
      <w:r w:rsidRPr="00CE682E">
        <w:rPr>
          <w:rFonts w:ascii="Garamond" w:eastAsia="Arial Unicode MS" w:hAnsi="Garamond" w:cs="Arial Unicode MS"/>
          <w:b/>
          <w:bCs/>
          <w:sz w:val="52"/>
          <w:szCs w:val="52"/>
        </w:rPr>
        <w:t>F</w:t>
      </w:r>
      <w:r w:rsidR="00A5650D">
        <w:rPr>
          <w:rFonts w:ascii="Garamond" w:eastAsia="Arial Unicode MS" w:hAnsi="Garamond" w:cs="Arial Unicode MS"/>
          <w:b/>
          <w:bCs/>
          <w:sz w:val="52"/>
          <w:szCs w:val="52"/>
        </w:rPr>
        <w:t>Sk  PRIECHOĎAN,</w:t>
      </w:r>
      <w:r w:rsidRPr="00CE682E">
        <w:rPr>
          <w:rFonts w:ascii="Garamond" w:eastAsia="Arial Unicode MS" w:hAnsi="Garamond" w:cs="Arial Unicode MS"/>
          <w:b/>
          <w:bCs/>
          <w:sz w:val="52"/>
          <w:szCs w:val="52"/>
        </w:rPr>
        <w:t>  n.o.</w:t>
      </w:r>
    </w:p>
    <w:p w:rsidR="00D941C8" w:rsidRPr="00822766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8"/>
          <w:szCs w:val="48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sz w:val="36"/>
          <w:szCs w:val="36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Pr="00EE31AC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pStyle w:val="Default"/>
        <w:jc w:val="center"/>
        <w:rPr>
          <w:rFonts w:ascii="Garamond" w:eastAsia="Arial Unicode MS" w:hAnsi="Garamond" w:cs="Arial Unicode MS"/>
          <w:b/>
          <w:bCs/>
          <w:sz w:val="40"/>
          <w:szCs w:val="40"/>
        </w:rPr>
      </w:pP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color w:val="000000"/>
          <w:sz w:val="28"/>
          <w:szCs w:val="28"/>
        </w:rPr>
      </w:pPr>
    </w:p>
    <w:p w:rsidR="00D941C8" w:rsidRPr="00BD0AB0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color w:val="000000"/>
          <w:sz w:val="28"/>
          <w:szCs w:val="28"/>
        </w:rPr>
      </w:pPr>
      <w:r w:rsidRPr="00BD0AB0">
        <w:rPr>
          <w:rFonts w:ascii="Garamond" w:hAnsi="Garamond" w:cs="Arial"/>
          <w:b/>
          <w:color w:val="000000"/>
          <w:sz w:val="28"/>
          <w:szCs w:val="28"/>
        </w:rPr>
        <w:t xml:space="preserve">V Priechode dňa  </w:t>
      </w:r>
      <w:r w:rsidR="004A42DB">
        <w:rPr>
          <w:rFonts w:ascii="Garamond" w:hAnsi="Garamond" w:cs="Arial"/>
          <w:b/>
          <w:color w:val="000000"/>
          <w:sz w:val="28"/>
          <w:szCs w:val="28"/>
        </w:rPr>
        <w:t>15.6.2018</w:t>
      </w:r>
    </w:p>
    <w:p w:rsidR="00D941C8" w:rsidRPr="002D7C31" w:rsidRDefault="00D941C8" w:rsidP="00D941C8">
      <w:pPr>
        <w:pStyle w:val="Default"/>
        <w:rPr>
          <w:rFonts w:ascii="Garamond" w:eastAsia="Arial Unicode MS" w:hAnsi="Garamond" w:cs="Arial Unicode MS"/>
          <w:sz w:val="28"/>
          <w:szCs w:val="28"/>
        </w:rPr>
      </w:pPr>
      <w:r>
        <w:rPr>
          <w:rFonts w:ascii="Garamond" w:eastAsia="Arial Unicode MS" w:hAnsi="Garamond" w:cs="Arial Unicode MS"/>
          <w:b/>
          <w:bCs/>
          <w:sz w:val="28"/>
          <w:szCs w:val="28"/>
        </w:rPr>
        <w:lastRenderedPageBreak/>
        <w:t>Vý</w:t>
      </w:r>
      <w:r w:rsidRPr="002D7C31">
        <w:rPr>
          <w:rFonts w:ascii="Garamond" w:eastAsia="Arial Unicode MS" w:hAnsi="Garamond" w:cs="Arial Unicode MS"/>
          <w:b/>
          <w:bCs/>
          <w:sz w:val="28"/>
          <w:szCs w:val="28"/>
        </w:rPr>
        <w:t>ročná správa neziskovej organizácie za rok 20</w:t>
      </w:r>
      <w:r>
        <w:rPr>
          <w:rFonts w:ascii="Garamond" w:eastAsia="Arial Unicode MS" w:hAnsi="Garamond" w:cs="Arial Unicode MS"/>
          <w:b/>
          <w:bCs/>
          <w:sz w:val="28"/>
          <w:szCs w:val="28"/>
        </w:rPr>
        <w:t>1</w:t>
      </w:r>
      <w:r w:rsidR="004A42DB">
        <w:rPr>
          <w:rFonts w:ascii="Garamond" w:eastAsia="Arial Unicode MS" w:hAnsi="Garamond" w:cs="Arial Unicode MS"/>
          <w:b/>
          <w:bCs/>
          <w:sz w:val="28"/>
          <w:szCs w:val="28"/>
        </w:rPr>
        <w:t>7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 Priechod </w:t>
      </w:r>
      <w:r w:rsidR="004A42DB">
        <w:rPr>
          <w:rFonts w:ascii="Garamond" w:hAnsi="Garamond" w:cs="Arial"/>
          <w:color w:val="000000"/>
        </w:rPr>
        <w:t>15.6.2018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Pr="00D941C8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2D7C31">
        <w:rPr>
          <w:rFonts w:ascii="Garamond" w:hAnsi="Garamond" w:cs="Arial,Bold"/>
          <w:b/>
          <w:bCs/>
          <w:color w:val="000000"/>
        </w:rPr>
        <w:t>O</w:t>
      </w:r>
      <w:r>
        <w:rPr>
          <w:rFonts w:ascii="Garamond" w:hAnsi="Garamond" w:cs="Arial,Bold"/>
          <w:b/>
          <w:bCs/>
          <w:color w:val="000000"/>
        </w:rPr>
        <w:t>BSAH</w:t>
      </w:r>
      <w:r w:rsidRPr="002D7C31">
        <w:rPr>
          <w:rFonts w:ascii="Garamond" w:hAnsi="Garamond" w:cs="Arial,Bold"/>
          <w:b/>
          <w:bCs/>
          <w:color w:val="000000"/>
        </w:rPr>
        <w:t xml:space="preserve"> :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>1</w:t>
      </w:r>
      <w:r>
        <w:rPr>
          <w:rFonts w:ascii="Garamond" w:hAnsi="Garamond" w:cs="Arial"/>
          <w:color w:val="000000"/>
        </w:rPr>
        <w:t>)</w:t>
      </w:r>
      <w:r w:rsidRPr="002D7C31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Ú</w:t>
      </w:r>
      <w:r w:rsidRPr="002D7C31">
        <w:rPr>
          <w:rFonts w:ascii="Garamond" w:hAnsi="Garamond" w:cs="Arial"/>
          <w:color w:val="000000"/>
        </w:rPr>
        <w:t>vod</w:t>
      </w:r>
      <w:r>
        <w:rPr>
          <w:rFonts w:ascii="Garamond" w:hAnsi="Garamond" w:cs="Arial"/>
          <w:color w:val="000000"/>
        </w:rPr>
        <w:t xml:space="preserve"> ;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 xml:space="preserve">2) </w:t>
      </w:r>
      <w:r>
        <w:rPr>
          <w:rFonts w:ascii="Garamond" w:hAnsi="Garamond" w:cs="Arial"/>
          <w:color w:val="000000"/>
        </w:rPr>
        <w:t>P</w:t>
      </w:r>
      <w:r w:rsidRPr="002D7C31">
        <w:rPr>
          <w:rFonts w:ascii="Garamond" w:hAnsi="Garamond" w:cs="Arial"/>
          <w:color w:val="000000"/>
        </w:rPr>
        <w:t>rehľad činností vyk</w:t>
      </w:r>
      <w:r>
        <w:rPr>
          <w:rFonts w:ascii="Garamond" w:hAnsi="Garamond" w:cs="Arial"/>
          <w:color w:val="000000"/>
        </w:rPr>
        <w:t>onaných v roku 201</w:t>
      </w:r>
      <w:r w:rsidR="004A42DB">
        <w:rPr>
          <w:rFonts w:ascii="Garamond" w:hAnsi="Garamond" w:cs="Arial"/>
          <w:color w:val="000000"/>
        </w:rPr>
        <w:t>7</w:t>
      </w:r>
      <w:r>
        <w:rPr>
          <w:rFonts w:ascii="Garamond" w:hAnsi="Garamond" w:cs="Arial"/>
          <w:color w:val="000000"/>
        </w:rPr>
        <w:t>;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 xml:space="preserve">3) </w:t>
      </w:r>
      <w:r>
        <w:rPr>
          <w:rFonts w:ascii="Garamond" w:hAnsi="Garamond" w:cs="Arial"/>
          <w:color w:val="000000"/>
        </w:rPr>
        <w:t>R</w:t>
      </w:r>
      <w:r w:rsidRPr="002D7C31">
        <w:rPr>
          <w:rFonts w:ascii="Garamond" w:hAnsi="Garamond" w:cs="Arial"/>
          <w:color w:val="000000"/>
        </w:rPr>
        <w:t xml:space="preserve">očná účtovná závierka </w:t>
      </w:r>
      <w:r>
        <w:rPr>
          <w:rFonts w:ascii="Garamond" w:hAnsi="Garamond" w:cs="Arial"/>
          <w:color w:val="000000"/>
        </w:rPr>
        <w:t>–</w:t>
      </w:r>
      <w:r w:rsidRPr="002D7C31">
        <w:rPr>
          <w:rFonts w:ascii="Garamond" w:hAnsi="Garamond" w:cs="Arial"/>
          <w:color w:val="000000"/>
        </w:rPr>
        <w:t xml:space="preserve"> zhodnotenie</w:t>
      </w:r>
      <w:r>
        <w:rPr>
          <w:rFonts w:ascii="Garamond" w:hAnsi="Garamond" w:cs="Arial"/>
          <w:color w:val="000000"/>
        </w:rPr>
        <w:t>;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 xml:space="preserve">4) </w:t>
      </w:r>
      <w:r>
        <w:rPr>
          <w:rFonts w:ascii="Garamond" w:hAnsi="Garamond" w:cs="Arial"/>
          <w:color w:val="000000"/>
        </w:rPr>
        <w:t>P</w:t>
      </w:r>
      <w:r w:rsidRPr="002D7C31">
        <w:rPr>
          <w:rFonts w:ascii="Garamond" w:hAnsi="Garamond" w:cs="Arial"/>
          <w:color w:val="000000"/>
        </w:rPr>
        <w:t>rehľad o peňažných príjmoch a</w:t>
      </w:r>
      <w:r>
        <w:rPr>
          <w:rFonts w:ascii="Garamond" w:hAnsi="Garamond" w:cs="Arial"/>
          <w:color w:val="000000"/>
        </w:rPr>
        <w:t> </w:t>
      </w:r>
      <w:r w:rsidRPr="002D7C31">
        <w:rPr>
          <w:rFonts w:ascii="Garamond" w:hAnsi="Garamond" w:cs="Arial"/>
          <w:color w:val="000000"/>
        </w:rPr>
        <w:t>výdavkoch</w:t>
      </w:r>
      <w:r>
        <w:rPr>
          <w:rFonts w:ascii="Garamond" w:hAnsi="Garamond" w:cs="Arial"/>
          <w:color w:val="000000"/>
        </w:rPr>
        <w:t>;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5</w:t>
      </w:r>
      <w:r w:rsidRPr="002D7C31">
        <w:rPr>
          <w:rFonts w:ascii="Garamond" w:hAnsi="Garamond" w:cs="Arial"/>
          <w:color w:val="000000"/>
        </w:rPr>
        <w:t xml:space="preserve">) </w:t>
      </w:r>
      <w:r>
        <w:rPr>
          <w:rFonts w:ascii="Garamond" w:hAnsi="Garamond" w:cs="Arial"/>
          <w:color w:val="000000"/>
        </w:rPr>
        <w:t>S</w:t>
      </w:r>
      <w:r w:rsidRPr="002D7C31">
        <w:rPr>
          <w:rFonts w:ascii="Garamond" w:hAnsi="Garamond" w:cs="Arial"/>
          <w:color w:val="000000"/>
        </w:rPr>
        <w:t>tav a pohyb majetku a záväzkov neziskovej organizácie</w:t>
      </w:r>
      <w:r>
        <w:rPr>
          <w:rFonts w:ascii="Garamond" w:hAnsi="Garamond" w:cs="Arial"/>
          <w:color w:val="000000"/>
        </w:rPr>
        <w:t>;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6</w:t>
      </w:r>
      <w:r w:rsidRPr="002D7C31">
        <w:rPr>
          <w:rFonts w:ascii="Garamond" w:hAnsi="Garamond" w:cs="Arial"/>
          <w:color w:val="000000"/>
        </w:rPr>
        <w:t xml:space="preserve">) </w:t>
      </w:r>
      <w:r>
        <w:rPr>
          <w:rFonts w:ascii="Garamond" w:hAnsi="Garamond" w:cs="Arial"/>
          <w:color w:val="000000"/>
        </w:rPr>
        <w:t xml:space="preserve">Zmeny a nové zloženie orgánov neziskovej organizácie; 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color w:val="000000"/>
        </w:rPr>
        <w:t>7) Z</w:t>
      </w:r>
      <w:r w:rsidRPr="002D7C31">
        <w:rPr>
          <w:rFonts w:ascii="Garamond" w:hAnsi="Garamond" w:cs="Arial"/>
          <w:color w:val="000000"/>
        </w:rPr>
        <w:t>áver</w:t>
      </w:r>
      <w:r>
        <w:rPr>
          <w:rFonts w:ascii="Garamond" w:hAnsi="Garamond" w:cs="Arial"/>
          <w:color w:val="000000"/>
        </w:rPr>
        <w:t>.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2D7C31">
        <w:rPr>
          <w:rFonts w:ascii="Garamond" w:hAnsi="Garamond" w:cs="Arial,Bold"/>
          <w:b/>
          <w:bCs/>
          <w:color w:val="000000"/>
        </w:rPr>
        <w:t>1) ÚVOD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</w:rPr>
      </w:pPr>
      <w:r w:rsidRPr="00AA224B">
        <w:rPr>
          <w:rFonts w:ascii="Garamond" w:hAnsi="Garamond" w:cs="Arial"/>
          <w:b/>
          <w:bCs/>
          <w:color w:val="000000"/>
        </w:rPr>
        <w:t>Sídlo:</w:t>
      </w:r>
      <w:r w:rsidRPr="00EF5BB6">
        <w:rPr>
          <w:rFonts w:ascii="Garamond" w:hAnsi="Garamond" w:cs="Arial"/>
          <w:bCs/>
          <w:color w:val="000000"/>
        </w:rPr>
        <w:t xml:space="preserve"> Priechod</w:t>
      </w:r>
      <w:r w:rsidRPr="00AA224B">
        <w:rPr>
          <w:rFonts w:ascii="Garamond" w:hAnsi="Garamond" w:cs="Arial"/>
          <w:bCs/>
          <w:color w:val="000000"/>
        </w:rPr>
        <w:t xml:space="preserve"> </w:t>
      </w:r>
      <w:r w:rsidR="00A5650D">
        <w:rPr>
          <w:rFonts w:ascii="Garamond" w:hAnsi="Garamond" w:cs="Arial"/>
          <w:bCs/>
          <w:color w:val="000000"/>
        </w:rPr>
        <w:t>313</w:t>
      </w:r>
      <w:r w:rsidRPr="00AA224B">
        <w:rPr>
          <w:rFonts w:ascii="Garamond" w:hAnsi="Garamond" w:cs="Arial"/>
          <w:bCs/>
          <w:color w:val="000000"/>
        </w:rPr>
        <w:t>, 976 11 Selce</w:t>
      </w:r>
    </w:p>
    <w:p w:rsidR="00D941C8" w:rsidRPr="00AC0985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i/>
          <w:color w:val="FF0000"/>
        </w:rPr>
      </w:pPr>
      <w:r w:rsidRPr="00AA224B">
        <w:rPr>
          <w:rFonts w:ascii="Garamond" w:hAnsi="Garamond" w:cs="Arial"/>
          <w:b/>
          <w:bCs/>
          <w:color w:val="000000"/>
        </w:rPr>
        <w:t xml:space="preserve">Rezort/zriaďovateľ: </w:t>
      </w:r>
      <w:r w:rsidR="002E4810">
        <w:rPr>
          <w:rFonts w:ascii="Garamond" w:hAnsi="Garamond" w:cs="Arial"/>
          <w:b/>
          <w:bCs/>
          <w:i/>
        </w:rPr>
        <w:t>OKRESNY</w:t>
      </w:r>
      <w:r w:rsidRPr="00FE6BE6">
        <w:rPr>
          <w:rFonts w:ascii="Garamond" w:hAnsi="Garamond" w:cs="Arial"/>
          <w:b/>
          <w:bCs/>
          <w:i/>
        </w:rPr>
        <w:t xml:space="preserve"> ÚRAD BANSKÁ BYSTRICA Odbor všeobecnej správy</w:t>
      </w:r>
      <w:r w:rsidRPr="00AC0985">
        <w:rPr>
          <w:rFonts w:ascii="Garamond" w:hAnsi="Garamond" w:cs="Arial"/>
          <w:b/>
          <w:i/>
          <w:color w:val="FF0000"/>
        </w:rPr>
        <w:t xml:space="preserve"> </w:t>
      </w:r>
    </w:p>
    <w:p w:rsidR="002E4810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AA224B">
        <w:rPr>
          <w:rFonts w:ascii="Garamond" w:hAnsi="Garamond" w:cs="Arial"/>
          <w:b/>
          <w:bCs/>
          <w:color w:val="000000"/>
        </w:rPr>
        <w:t xml:space="preserve">Kontakt: </w:t>
      </w:r>
      <w:r w:rsidRPr="00AA224B">
        <w:rPr>
          <w:rFonts w:ascii="Garamond" w:hAnsi="Garamond" w:cs="Arial"/>
          <w:color w:val="000000"/>
        </w:rPr>
        <w:t xml:space="preserve"> </w:t>
      </w:r>
      <w:r w:rsidR="002E4810">
        <w:rPr>
          <w:rFonts w:ascii="Garamond" w:hAnsi="Garamond" w:cs="Arial"/>
          <w:color w:val="000000"/>
        </w:rPr>
        <w:t>0908556843</w:t>
      </w:r>
    </w:p>
    <w:p w:rsidR="00D941C8" w:rsidRPr="00D91F53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D91F53">
        <w:rPr>
          <w:rFonts w:ascii="Garamond" w:hAnsi="Garamond" w:cs="Arial"/>
          <w:b/>
          <w:bCs/>
        </w:rPr>
        <w:t>E-mail:</w:t>
      </w:r>
      <w:r w:rsidR="0084272C">
        <w:rPr>
          <w:rFonts w:ascii="Garamond" w:hAnsi="Garamond" w:cs="Arial"/>
          <w:bCs/>
        </w:rPr>
        <w:t xml:space="preserve">, </w:t>
      </w:r>
      <w:r w:rsidR="00B2396C">
        <w:rPr>
          <w:rFonts w:ascii="Garamond" w:hAnsi="Garamond" w:cs="Arial"/>
          <w:bCs/>
        </w:rPr>
        <w:t>streckovamonika@zoznam.sk</w:t>
      </w:r>
      <w:r w:rsidR="0084272C">
        <w:rPr>
          <w:rFonts w:ascii="Garamond" w:hAnsi="Garamond" w:cs="Arial"/>
          <w:bCs/>
        </w:rPr>
        <w:t xml:space="preserve"> </w:t>
      </w: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AA224B">
        <w:rPr>
          <w:rFonts w:ascii="Garamond" w:hAnsi="Garamond" w:cs="Arial"/>
          <w:b/>
          <w:bCs/>
          <w:color w:val="000000"/>
        </w:rPr>
        <w:t xml:space="preserve">Typ hospodárenia: </w:t>
      </w:r>
      <w:r w:rsidRPr="00AA224B">
        <w:rPr>
          <w:rFonts w:ascii="Garamond" w:hAnsi="Garamond" w:cs="Arial"/>
          <w:bCs/>
          <w:color w:val="000000"/>
        </w:rPr>
        <w:t xml:space="preserve">nezisková </w:t>
      </w:r>
      <w:r w:rsidRPr="00AA224B">
        <w:rPr>
          <w:rFonts w:ascii="Garamond" w:hAnsi="Garamond" w:cs="Arial"/>
          <w:color w:val="000000"/>
        </w:rPr>
        <w:t xml:space="preserve"> organizácia </w:t>
      </w: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AA224B">
        <w:rPr>
          <w:rFonts w:ascii="Garamond" w:hAnsi="Garamond" w:cs="Arial"/>
          <w:b/>
          <w:bCs/>
          <w:color w:val="000000"/>
        </w:rPr>
        <w:t xml:space="preserve">Miesto konania výročnej schôdze: </w:t>
      </w:r>
      <w:r w:rsidRPr="00AA224B">
        <w:rPr>
          <w:rFonts w:ascii="Garamond" w:hAnsi="Garamond" w:cs="Arial"/>
          <w:bCs/>
          <w:color w:val="000000"/>
        </w:rPr>
        <w:t xml:space="preserve">Priechod </w:t>
      </w:r>
      <w:r w:rsidR="002E4810">
        <w:rPr>
          <w:rFonts w:ascii="Garamond" w:hAnsi="Garamond" w:cs="Arial"/>
          <w:bCs/>
          <w:color w:val="000000"/>
        </w:rPr>
        <w:t>313</w:t>
      </w:r>
      <w:r w:rsidRPr="00AA224B">
        <w:rPr>
          <w:rFonts w:ascii="Garamond" w:hAnsi="Garamond" w:cs="Arial"/>
          <w:bCs/>
          <w:color w:val="000000"/>
        </w:rPr>
        <w:t>, 976 11 Selce</w:t>
      </w:r>
      <w:r w:rsidRPr="00AA224B">
        <w:rPr>
          <w:rFonts w:ascii="Garamond" w:hAnsi="Garamond" w:cs="Arial"/>
          <w:color w:val="000000"/>
        </w:rPr>
        <w:t xml:space="preserve"> </w:t>
      </w:r>
    </w:p>
    <w:p w:rsidR="00D941C8" w:rsidRPr="00AC0985" w:rsidRDefault="00D94589" w:rsidP="00D941C8">
      <w:pPr>
        <w:autoSpaceDE w:val="0"/>
        <w:autoSpaceDN w:val="0"/>
        <w:adjustRightInd w:val="0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bCs/>
          <w:color w:val="000000"/>
        </w:rPr>
        <w:t>Č</w:t>
      </w:r>
      <w:r w:rsidR="00D941C8" w:rsidRPr="00AA224B">
        <w:rPr>
          <w:rFonts w:ascii="Garamond" w:hAnsi="Garamond" w:cs="Arial"/>
          <w:b/>
          <w:bCs/>
          <w:color w:val="000000"/>
        </w:rPr>
        <w:t xml:space="preserve">as konania výročnej schôdze: </w:t>
      </w:r>
      <w:r w:rsidR="00D941C8" w:rsidRPr="00AA224B">
        <w:rPr>
          <w:rFonts w:ascii="Garamond" w:hAnsi="Garamond" w:cs="Arial"/>
          <w:color w:val="000000"/>
        </w:rPr>
        <w:t xml:space="preserve">Dňa </w:t>
      </w:r>
      <w:r>
        <w:rPr>
          <w:rFonts w:ascii="Garamond" w:hAnsi="Garamond" w:cs="Arial"/>
          <w:color w:val="000000"/>
        </w:rPr>
        <w:t>20.1</w:t>
      </w:r>
      <w:r w:rsidR="002E4810">
        <w:rPr>
          <w:rFonts w:ascii="Garamond" w:hAnsi="Garamond" w:cs="Arial"/>
          <w:color w:val="000000"/>
        </w:rPr>
        <w:t>.201</w:t>
      </w:r>
      <w:r w:rsidR="004A42DB">
        <w:rPr>
          <w:rFonts w:ascii="Garamond" w:hAnsi="Garamond" w:cs="Arial"/>
          <w:color w:val="000000"/>
        </w:rPr>
        <w:t>8</w:t>
      </w:r>
      <w:r w:rsidR="00D941C8" w:rsidRPr="00AA224B">
        <w:rPr>
          <w:rFonts w:ascii="Garamond" w:hAnsi="Garamond" w:cs="Arial"/>
          <w:color w:val="000000"/>
        </w:rPr>
        <w:t xml:space="preserve"> o</w:t>
      </w:r>
      <w:r w:rsidR="00D941C8">
        <w:rPr>
          <w:rFonts w:ascii="Garamond" w:hAnsi="Garamond" w:cs="Arial"/>
          <w:color w:val="000000"/>
        </w:rPr>
        <w:t> 17.00</w:t>
      </w:r>
      <w:r w:rsidR="00D941C8" w:rsidRPr="00AA224B">
        <w:rPr>
          <w:rFonts w:ascii="Garamond" w:hAnsi="Garamond" w:cs="Arial"/>
          <w:color w:val="000000"/>
        </w:rPr>
        <w:t xml:space="preserve"> hod. </w:t>
      </w:r>
    </w:p>
    <w:p w:rsidR="00D941C8" w:rsidRPr="00FE6BE6" w:rsidRDefault="00D941C8" w:rsidP="00D941C8">
      <w:pPr>
        <w:pStyle w:val="Default"/>
        <w:rPr>
          <w:rFonts w:eastAsia="Arial Unicode MS"/>
        </w:rPr>
      </w:pPr>
      <w:r w:rsidRPr="00AA224B">
        <w:rPr>
          <w:rFonts w:ascii="Garamond" w:hAnsi="Garamond" w:cs="Arial"/>
          <w:b/>
          <w:bCs/>
        </w:rPr>
        <w:t>Uverejnenie výročnej správy :</w:t>
      </w:r>
      <w:r w:rsidRPr="00C04F7E">
        <w:rPr>
          <w:rFonts w:ascii="Garamond" w:hAnsi="Garamond" w:cs="Arial"/>
          <w:b/>
          <w:bCs/>
        </w:rPr>
        <w:t xml:space="preserve"> </w:t>
      </w:r>
      <w:r w:rsidRPr="00C04F7E">
        <w:rPr>
          <w:rFonts w:ascii="Garamond" w:hAnsi="Garamond"/>
        </w:rPr>
        <w:t>www. priechod.sk</w:t>
      </w: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AA224B">
        <w:rPr>
          <w:rFonts w:ascii="Garamond" w:hAnsi="Garamond" w:cs="Arial,Bold"/>
          <w:b/>
          <w:bCs/>
          <w:color w:val="000000"/>
        </w:rPr>
        <w:t xml:space="preserve">Orgány neziskovej organizácie: </w:t>
      </w: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Pr="00AA224B" w:rsidRDefault="00D941C8" w:rsidP="00D941C8">
      <w:pPr>
        <w:pStyle w:val="Default"/>
        <w:rPr>
          <w:rFonts w:ascii="Garamond" w:hAnsi="Garamond"/>
        </w:rPr>
      </w:pPr>
      <w:r w:rsidRPr="00AA224B">
        <w:rPr>
          <w:rFonts w:ascii="Garamond" w:hAnsi="Garamond" w:cs="Arial,Bold"/>
          <w:b/>
          <w:bCs/>
        </w:rPr>
        <w:t>Riaditeľ:</w:t>
      </w:r>
      <w:r w:rsidRPr="00AA224B">
        <w:rPr>
          <w:rFonts w:ascii="Garamond" w:hAnsi="Garamond"/>
          <w:b/>
        </w:rPr>
        <w:t xml:space="preserve"> </w:t>
      </w:r>
      <w:r w:rsidR="002E4810">
        <w:rPr>
          <w:rFonts w:ascii="Garamond" w:hAnsi="Garamond"/>
        </w:rPr>
        <w:t>Monika Strečková</w:t>
      </w:r>
      <w:r w:rsidRPr="00AA224B">
        <w:rPr>
          <w:rFonts w:ascii="Garamond" w:hAnsi="Garamond"/>
        </w:rPr>
        <w:t>, Priechod</w:t>
      </w:r>
      <w:r w:rsidR="00762A7F">
        <w:rPr>
          <w:rFonts w:ascii="Garamond" w:hAnsi="Garamond"/>
        </w:rPr>
        <w:t xml:space="preserve"> </w:t>
      </w:r>
      <w:r w:rsidR="002E4810">
        <w:rPr>
          <w:rFonts w:ascii="Garamond" w:hAnsi="Garamond"/>
        </w:rPr>
        <w:t>313</w:t>
      </w:r>
      <w:r w:rsidRPr="00AA224B">
        <w:rPr>
          <w:rFonts w:ascii="Garamond" w:hAnsi="Garamond"/>
        </w:rPr>
        <w:t>, 976 11 Selce.</w:t>
      </w:r>
    </w:p>
    <w:p w:rsidR="00D941C8" w:rsidRDefault="00D941C8" w:rsidP="00D941C8">
      <w:pPr>
        <w:pStyle w:val="Default"/>
        <w:jc w:val="both"/>
        <w:rPr>
          <w:rFonts w:ascii="Garamond" w:hAnsi="Garamond" w:cs="Arial,Bold"/>
          <w:b/>
          <w:bCs/>
        </w:rPr>
      </w:pP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 w:cs="Arial,Bold"/>
          <w:b/>
          <w:bCs/>
        </w:rPr>
        <w:t xml:space="preserve">Správna rada: </w:t>
      </w:r>
      <w:r w:rsidRPr="00AA224B">
        <w:rPr>
          <w:rFonts w:ascii="Garamond" w:hAnsi="Garamond"/>
        </w:rPr>
        <w:t xml:space="preserve"> </w:t>
      </w:r>
      <w:r w:rsidR="002E4810">
        <w:rPr>
          <w:rFonts w:ascii="Garamond" w:hAnsi="Garamond"/>
        </w:rPr>
        <w:t>Radoslav Murgaš</w:t>
      </w:r>
      <w:r w:rsidRPr="00AA224B">
        <w:rPr>
          <w:rFonts w:ascii="Garamond" w:hAnsi="Garamond"/>
        </w:rPr>
        <w:t>, Priechod 2</w:t>
      </w:r>
      <w:r w:rsidR="002E4810">
        <w:rPr>
          <w:rFonts w:ascii="Garamond" w:hAnsi="Garamond"/>
        </w:rPr>
        <w:t>5</w:t>
      </w:r>
      <w:r w:rsidRPr="00AA224B">
        <w:rPr>
          <w:rFonts w:ascii="Garamond" w:hAnsi="Garamond"/>
        </w:rPr>
        <w:t>, 976 11 Selce,</w:t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/>
        </w:rPr>
        <w:tab/>
      </w:r>
      <w:r w:rsidRPr="00AA224B">
        <w:rPr>
          <w:rFonts w:ascii="Garamond" w:hAnsi="Garamond"/>
        </w:rPr>
        <w:tab/>
        <w:t xml:space="preserve">  Milan Chaban, Priechod 155, 976 11 Selce,</w:t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/>
        </w:rPr>
        <w:tab/>
      </w:r>
      <w:r w:rsidRPr="00AA224B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 xml:space="preserve"> </w:t>
      </w:r>
      <w:r w:rsidRPr="00AA224B">
        <w:rPr>
          <w:rFonts w:ascii="Garamond" w:hAnsi="Garamond"/>
        </w:rPr>
        <w:t>Jana Slobodníková, Priechod 255, 976 11 Selce.</w:t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/>
        </w:rPr>
        <w:t xml:space="preserve"> </w:t>
      </w:r>
      <w:r w:rsidRPr="00AA224B">
        <w:rPr>
          <w:rFonts w:ascii="Garamond" w:hAnsi="Garamond"/>
        </w:rPr>
        <w:tab/>
      </w:r>
      <w:r w:rsidRPr="00AA224B">
        <w:rPr>
          <w:rFonts w:ascii="Garamond" w:hAnsi="Garamond"/>
        </w:rPr>
        <w:tab/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 w:cs="Arial,Bold"/>
          <w:b/>
          <w:bCs/>
        </w:rPr>
        <w:t xml:space="preserve">Dozorná rada: </w:t>
      </w:r>
      <w:r w:rsidRPr="00AA224B">
        <w:rPr>
          <w:rFonts w:ascii="Garamond" w:hAnsi="Garamond"/>
        </w:rPr>
        <w:t>Margita Chabanová, Priechod  298, 976 11 Selce,</w:t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/>
        </w:rPr>
        <w:tab/>
      </w:r>
      <w:r w:rsidRPr="00AA224B">
        <w:rPr>
          <w:rFonts w:ascii="Garamond" w:hAnsi="Garamond"/>
        </w:rPr>
        <w:tab/>
        <w:t xml:space="preserve">  Monika Sabová, Priechod 288, 976 11 Selce,</w:t>
      </w:r>
    </w:p>
    <w:p w:rsidR="00D941C8" w:rsidRPr="00AA224B" w:rsidRDefault="00D941C8" w:rsidP="00D941C8">
      <w:pPr>
        <w:pStyle w:val="Default"/>
        <w:jc w:val="both"/>
        <w:rPr>
          <w:rFonts w:ascii="Garamond" w:hAnsi="Garamond"/>
        </w:rPr>
      </w:pPr>
      <w:r w:rsidRPr="00AA224B">
        <w:rPr>
          <w:rFonts w:ascii="Garamond" w:hAnsi="Garamond"/>
        </w:rPr>
        <w:tab/>
      </w:r>
      <w:r w:rsidRPr="00AA224B">
        <w:rPr>
          <w:rFonts w:ascii="Garamond" w:hAnsi="Garamond"/>
        </w:rPr>
        <w:tab/>
        <w:t xml:space="preserve">  Miroslav Strečok, Priechod 241, 976 11 Selce.</w:t>
      </w:r>
    </w:p>
    <w:p w:rsidR="00D941C8" w:rsidRPr="00AA224B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AA224B">
        <w:rPr>
          <w:rFonts w:ascii="Garamond" w:hAnsi="Garamond" w:cs="Arial,Bold"/>
          <w:b/>
          <w:bCs/>
          <w:color w:val="000000"/>
        </w:rPr>
        <w:t xml:space="preserve"> </w:t>
      </w:r>
    </w:p>
    <w:p w:rsidR="00D941C8" w:rsidRDefault="00D941C8" w:rsidP="00D941C8">
      <w:pPr>
        <w:pStyle w:val="Default"/>
        <w:ind w:firstLine="708"/>
      </w:pPr>
    </w:p>
    <w:p w:rsidR="00D941C8" w:rsidRDefault="00D941C8" w:rsidP="002E4810">
      <w:pPr>
        <w:pStyle w:val="Default"/>
        <w:ind w:firstLine="708"/>
        <w:jc w:val="both"/>
        <w:rPr>
          <w:rFonts w:ascii="Garamond" w:hAnsi="Garamond" w:cs="Tahoma"/>
        </w:rPr>
      </w:pPr>
      <w:r w:rsidRPr="00D20F5C">
        <w:rPr>
          <w:rFonts w:ascii="Garamond" w:hAnsi="Garamond" w:cs="Tahoma"/>
        </w:rPr>
        <w:t xml:space="preserve">Priechod je známy svojimi ľudovými tradíciami, zvykmi či piesňami. Domáci obyvatelia to brali a berú ako samozrejmosť, no keď prišiel do obce folklórny nadšenec pán učiteľ Ján Repka, na stretnutiach s ľuďmi objavil bohatstvo priechodských zvykov, piesní ale aj spevácke, či tanečné talenty. V roku 1968 jeho zásluhou vznikla najskôr ženská spevácka skupina, ku ktorej sa zakrátko pridali aj muži. Skupina pôsobí od svojho vzniku bez prerušenia činnosti až dodnes a je údajne najstaršou folklórnou skupinou na Slovensku, ktorá to spolu ťahá už </w:t>
      </w:r>
      <w:r w:rsidR="0084272C">
        <w:rPr>
          <w:rFonts w:ascii="Garamond" w:hAnsi="Garamond" w:cs="Tahoma"/>
        </w:rPr>
        <w:t>4</w:t>
      </w:r>
      <w:r w:rsidR="002E4810">
        <w:rPr>
          <w:rFonts w:ascii="Garamond" w:hAnsi="Garamond" w:cs="Tahoma"/>
        </w:rPr>
        <w:t>9</w:t>
      </w:r>
      <w:r w:rsidRPr="00D20F5C">
        <w:rPr>
          <w:rFonts w:ascii="Garamond" w:hAnsi="Garamond" w:cs="Tahoma"/>
        </w:rPr>
        <w:t xml:space="preserve"> rokov bez prerušenia činnosti. Zúčastnila sa a doposiaľ sa zúčastňuje na folklórnych festivaloch doma i v zahraničí. Účinkovala v množstve televíznych, rozhlasových reláciách a vydala album piesní pod názvom „Čô sa sta</w:t>
      </w:r>
      <w:r w:rsidR="004A42DB">
        <w:rPr>
          <w:rFonts w:ascii="Garamond" w:hAnsi="Garamond" w:cs="Tahoma"/>
        </w:rPr>
        <w:t>ô</w:t>
      </w:r>
      <w:r w:rsidRPr="00D20F5C">
        <w:rPr>
          <w:rFonts w:ascii="Garamond" w:hAnsi="Garamond" w:cs="Tahoma"/>
        </w:rPr>
        <w:t xml:space="preserve"> v tom Priechode“. Pod týmto názvom sa v Priechode už tradične v prvú augustovú nedeľu konajú buď folklórne slávnosti v päťročných intervaloch, alebo folklórne popoludnie každoročne</w:t>
      </w:r>
      <w:r w:rsidR="00FA138C">
        <w:rPr>
          <w:rFonts w:ascii="Garamond" w:hAnsi="Garamond" w:cs="Tahoma"/>
        </w:rPr>
        <w:t>,</w:t>
      </w:r>
      <w:r w:rsidRPr="00D20F5C">
        <w:rPr>
          <w:rFonts w:ascii="Garamond" w:hAnsi="Garamond" w:cs="Tahoma"/>
        </w:rPr>
        <w:t xml:space="preserve"> okrem okrúhlych výročí vzniku folklórnej skupiny, kedy sa konajú folkórne slávnosti. </w:t>
      </w:r>
      <w:r w:rsidR="002E4810">
        <w:rPr>
          <w:rFonts w:ascii="Garamond" w:hAnsi="Garamond" w:cs="Tahoma"/>
        </w:rPr>
        <w:t xml:space="preserve">  V decembri roku 2015 vznikla FSk</w:t>
      </w:r>
      <w:r w:rsidRPr="00D20F5C">
        <w:rPr>
          <w:rFonts w:ascii="Garamond" w:hAnsi="Garamond"/>
        </w:rPr>
        <w:t xml:space="preserve"> </w:t>
      </w:r>
      <w:r w:rsidR="002E4810">
        <w:rPr>
          <w:rFonts w:ascii="Garamond" w:hAnsi="Garamond"/>
        </w:rPr>
        <w:t>PRIECHOĎAN</w:t>
      </w:r>
      <w:r w:rsidRPr="00D20F5C">
        <w:rPr>
          <w:rFonts w:ascii="Garamond" w:hAnsi="Garamond"/>
        </w:rPr>
        <w:t xml:space="preserve">  n.o.</w:t>
      </w:r>
      <w:r>
        <w:rPr>
          <w:rFonts w:ascii="Garamond" w:hAnsi="Garamond"/>
        </w:rPr>
        <w:t xml:space="preserve">, ktorej hlavným cieľom je  celým srdcom sa venovať </w:t>
      </w:r>
      <w:r w:rsidRPr="00D20F5C">
        <w:rPr>
          <w:rFonts w:ascii="Garamond" w:hAnsi="Garamond"/>
        </w:rPr>
        <w:t xml:space="preserve"> mládeži a</w:t>
      </w:r>
      <w:r>
        <w:rPr>
          <w:rFonts w:ascii="Garamond" w:hAnsi="Garamond"/>
        </w:rPr>
        <w:t> </w:t>
      </w:r>
      <w:r w:rsidRPr="00D20F5C">
        <w:rPr>
          <w:rFonts w:ascii="Garamond" w:hAnsi="Garamond"/>
        </w:rPr>
        <w:t>dospelým</w:t>
      </w:r>
      <w:r>
        <w:rPr>
          <w:rFonts w:ascii="Garamond" w:hAnsi="Garamond"/>
        </w:rPr>
        <w:t xml:space="preserve"> a obsiahnuť </w:t>
      </w:r>
      <w:r w:rsidRPr="00D20F5C">
        <w:rPr>
          <w:rFonts w:ascii="Garamond" w:hAnsi="Garamond"/>
        </w:rPr>
        <w:t>oblas</w:t>
      </w:r>
      <w:r>
        <w:rPr>
          <w:rFonts w:ascii="Garamond" w:hAnsi="Garamond"/>
        </w:rPr>
        <w:t>ť</w:t>
      </w:r>
      <w:r w:rsidRPr="00D20F5C">
        <w:rPr>
          <w:rFonts w:ascii="Garamond" w:hAnsi="Garamond"/>
        </w:rPr>
        <w:t xml:space="preserve"> </w:t>
      </w:r>
      <w:r w:rsidRPr="00D20F5C">
        <w:rPr>
          <w:rFonts w:ascii="Garamond" w:hAnsi="Garamond" w:cs="Arial"/>
          <w:bCs/>
        </w:rPr>
        <w:t xml:space="preserve"> tvorby, rozvoja</w:t>
      </w:r>
      <w:r w:rsidRPr="00BA3A54">
        <w:rPr>
          <w:rFonts w:ascii="Garamond" w:hAnsi="Garamond" w:cs="Arial"/>
          <w:bCs/>
        </w:rPr>
        <w:t>, ochran</w:t>
      </w:r>
      <w:r>
        <w:rPr>
          <w:rFonts w:ascii="Garamond" w:hAnsi="Garamond" w:cs="Arial"/>
          <w:bCs/>
        </w:rPr>
        <w:t>y</w:t>
      </w:r>
      <w:r w:rsidRPr="00BA3A54">
        <w:rPr>
          <w:rFonts w:ascii="Garamond" w:hAnsi="Garamond" w:cs="Arial"/>
          <w:bCs/>
        </w:rPr>
        <w:t>, obnov</w:t>
      </w:r>
      <w:r>
        <w:rPr>
          <w:rFonts w:ascii="Garamond" w:hAnsi="Garamond" w:cs="Arial"/>
          <w:bCs/>
        </w:rPr>
        <w:t>y</w:t>
      </w:r>
      <w:r w:rsidRPr="00BA3A54">
        <w:rPr>
          <w:rFonts w:ascii="Garamond" w:hAnsi="Garamond" w:cs="Arial"/>
          <w:bCs/>
        </w:rPr>
        <w:t xml:space="preserve"> a</w:t>
      </w:r>
      <w:r>
        <w:rPr>
          <w:rFonts w:ascii="Garamond" w:hAnsi="Garamond" w:cs="Arial"/>
          <w:bCs/>
        </w:rPr>
        <w:t> </w:t>
      </w:r>
      <w:r w:rsidRPr="00BA3A54">
        <w:rPr>
          <w:rFonts w:ascii="Garamond" w:hAnsi="Garamond" w:cs="Arial"/>
          <w:bCs/>
        </w:rPr>
        <w:t>prezentáci</w:t>
      </w:r>
      <w:r>
        <w:rPr>
          <w:rFonts w:ascii="Garamond" w:hAnsi="Garamond" w:cs="Arial"/>
          <w:bCs/>
        </w:rPr>
        <w:t xml:space="preserve">e </w:t>
      </w:r>
      <w:r w:rsidRPr="00BA3A54">
        <w:rPr>
          <w:rFonts w:ascii="Garamond" w:hAnsi="Garamond" w:cs="Arial"/>
          <w:bCs/>
        </w:rPr>
        <w:t xml:space="preserve"> duchovných a kultúrnych hodnôt</w:t>
      </w:r>
      <w:r>
        <w:rPr>
          <w:rFonts w:ascii="Garamond" w:hAnsi="Garamond" w:cs="Arial"/>
          <w:bCs/>
        </w:rPr>
        <w:t xml:space="preserve"> v obci Priechod, s</w:t>
      </w:r>
      <w:r w:rsidRPr="00D20F5C">
        <w:rPr>
          <w:rFonts w:ascii="Garamond" w:hAnsi="Garamond" w:cs="Tahoma"/>
        </w:rPr>
        <w:t>voj</w:t>
      </w:r>
      <w:r>
        <w:rPr>
          <w:rFonts w:ascii="Garamond" w:hAnsi="Garamond" w:cs="Tahoma"/>
        </w:rPr>
        <w:t xml:space="preserve">ou </w:t>
      </w:r>
      <w:r>
        <w:rPr>
          <w:rFonts w:ascii="Garamond" w:hAnsi="Garamond" w:cs="Tahoma"/>
        </w:rPr>
        <w:lastRenderedPageBreak/>
        <w:t>činnosťou chce pokračovať v p</w:t>
      </w:r>
      <w:r w:rsidRPr="00D20F5C">
        <w:rPr>
          <w:rFonts w:ascii="Garamond" w:hAnsi="Garamond" w:cs="Tahoma"/>
        </w:rPr>
        <w:t>rezent</w:t>
      </w:r>
      <w:r>
        <w:rPr>
          <w:rFonts w:ascii="Garamond" w:hAnsi="Garamond" w:cs="Tahoma"/>
        </w:rPr>
        <w:t xml:space="preserve">ovaní </w:t>
      </w:r>
      <w:r w:rsidRPr="00D20F5C">
        <w:rPr>
          <w:rFonts w:ascii="Garamond" w:hAnsi="Garamond" w:cs="Tahoma"/>
        </w:rPr>
        <w:t xml:space="preserve"> ľudov</w:t>
      </w:r>
      <w:r>
        <w:rPr>
          <w:rFonts w:ascii="Garamond" w:hAnsi="Garamond" w:cs="Tahoma"/>
        </w:rPr>
        <w:t xml:space="preserve">ých </w:t>
      </w:r>
      <w:r w:rsidRPr="00D20F5C">
        <w:rPr>
          <w:rFonts w:ascii="Garamond" w:hAnsi="Garamond" w:cs="Tahoma"/>
        </w:rPr>
        <w:t xml:space="preserve"> zvyk</w:t>
      </w:r>
      <w:r>
        <w:rPr>
          <w:rFonts w:ascii="Garamond" w:hAnsi="Garamond" w:cs="Tahoma"/>
        </w:rPr>
        <w:t>ov</w:t>
      </w:r>
      <w:r w:rsidRPr="00D20F5C">
        <w:rPr>
          <w:rFonts w:ascii="Garamond" w:hAnsi="Garamond" w:cs="Tahoma"/>
        </w:rPr>
        <w:t xml:space="preserve"> a obyčaj</w:t>
      </w:r>
      <w:r>
        <w:rPr>
          <w:rFonts w:ascii="Garamond" w:hAnsi="Garamond" w:cs="Tahoma"/>
        </w:rPr>
        <w:t>ov</w:t>
      </w:r>
      <w:r w:rsidRPr="00D20F5C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</w:t>
      </w:r>
      <w:r w:rsidRPr="00D20F5C">
        <w:rPr>
          <w:rFonts w:ascii="Garamond" w:hAnsi="Garamond" w:cs="Tahoma"/>
        </w:rPr>
        <w:t xml:space="preserve">tak, ako ich prináša život na dedine počas kalendárneho roka. </w:t>
      </w:r>
      <w:r>
        <w:rPr>
          <w:rFonts w:ascii="Garamond" w:hAnsi="Garamond" w:cs="Tahoma"/>
        </w:rPr>
        <w:t>Hlavnými cieľmi folklórnej skupiny je :</w:t>
      </w:r>
    </w:p>
    <w:p w:rsidR="00D941C8" w:rsidRDefault="00D941C8" w:rsidP="00D941C8">
      <w:pPr>
        <w:pStyle w:val="Default"/>
        <w:ind w:firstLine="708"/>
        <w:jc w:val="both"/>
        <w:rPr>
          <w:rFonts w:ascii="Garamond" w:hAnsi="Garamond" w:cs="Tahoma"/>
        </w:rPr>
      </w:pP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774864">
        <w:rPr>
          <w:rFonts w:ascii="Garamond" w:hAnsi="Garamond" w:cs="Arial"/>
        </w:rPr>
        <w:t>vorivým spôsobom naštudovať</w:t>
      </w:r>
      <w:r w:rsidRPr="00774864">
        <w:rPr>
          <w:rFonts w:ascii="Garamond" w:hAnsi="Garamond" w:cs="TTE1B161A8t00"/>
        </w:rPr>
        <w:t xml:space="preserve"> </w:t>
      </w:r>
      <w:r w:rsidRPr="00774864">
        <w:rPr>
          <w:rFonts w:ascii="Garamond" w:hAnsi="Garamond" w:cs="Arial"/>
        </w:rPr>
        <w:t>a interpretovať</w:t>
      </w:r>
      <w:r w:rsidRPr="00774864">
        <w:rPr>
          <w:rFonts w:ascii="Garamond" w:hAnsi="Garamond" w:cs="TTE1B161A8t00"/>
        </w:rPr>
        <w:t xml:space="preserve"> </w:t>
      </w:r>
      <w:r w:rsidRPr="00774864">
        <w:rPr>
          <w:rFonts w:ascii="Garamond" w:hAnsi="Garamond" w:cs="Arial"/>
        </w:rPr>
        <w:t xml:space="preserve">slovenské ľudové tance, piesne a hudbu </w:t>
      </w:r>
      <w:r>
        <w:rPr>
          <w:rFonts w:ascii="Garamond" w:hAnsi="Garamond" w:cs="Arial"/>
        </w:rPr>
        <w:t xml:space="preserve"> </w:t>
      </w:r>
      <w:r w:rsidRPr="00774864">
        <w:rPr>
          <w:rFonts w:ascii="Garamond" w:hAnsi="Garamond" w:cs="Arial"/>
        </w:rPr>
        <w:t>prevažne z regiónu Priechoda</w:t>
      </w:r>
      <w:r>
        <w:rPr>
          <w:rFonts w:ascii="Garamond" w:hAnsi="Garamond" w:cs="Arial"/>
        </w:rPr>
        <w:t xml:space="preserve">; 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Pr="00774864">
        <w:rPr>
          <w:rFonts w:ascii="Garamond" w:hAnsi="Garamond" w:cs="Arial"/>
        </w:rPr>
        <w:t>bierať a uchovávať</w:t>
      </w:r>
      <w:r w:rsidRPr="00774864">
        <w:rPr>
          <w:rFonts w:ascii="Garamond" w:hAnsi="Garamond" w:cs="TTE1B161A8t00"/>
        </w:rPr>
        <w:t xml:space="preserve"> </w:t>
      </w:r>
      <w:r w:rsidRPr="00774864">
        <w:rPr>
          <w:rFonts w:ascii="Garamond" w:hAnsi="Garamond" w:cs="Arial"/>
        </w:rPr>
        <w:t>tradičné zvyky, obyčaje, kroje, predmety z regiónu Priechoda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774864">
        <w:rPr>
          <w:rFonts w:ascii="Garamond" w:hAnsi="Garamond" w:cs="Arial"/>
        </w:rPr>
        <w:t>ripravovať a verejne predvádzať a rozširovať umelecké programy na regionálnej  scéne, mimo nej, doma i v</w:t>
      </w:r>
      <w:r>
        <w:rPr>
          <w:rFonts w:ascii="Garamond" w:hAnsi="Garamond" w:cs="Arial"/>
        </w:rPr>
        <w:t> </w:t>
      </w:r>
      <w:r w:rsidRPr="00774864">
        <w:rPr>
          <w:rFonts w:ascii="Garamond" w:hAnsi="Garamond" w:cs="Arial"/>
        </w:rPr>
        <w:t>zahraničí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v</w:t>
      </w:r>
      <w:r w:rsidRPr="00774864">
        <w:rPr>
          <w:rFonts w:ascii="Garamond" w:hAnsi="Garamond" w:cs="Arial"/>
        </w:rPr>
        <w:t>ýsledky svojej kultúrnej činnosti prezentovať v regionálnom i celoslovenskom rozhlase, televízii, internete</w:t>
      </w:r>
      <w:r>
        <w:rPr>
          <w:rFonts w:ascii="Garamond" w:hAnsi="Garamond" w:cs="Arial"/>
        </w:rPr>
        <w:t>;</w:t>
      </w:r>
      <w:r w:rsidRPr="00774864">
        <w:rPr>
          <w:rFonts w:ascii="Garamond" w:hAnsi="Garamond" w:cs="Arial"/>
        </w:rPr>
        <w:t xml:space="preserve"> 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Pr="00774864">
        <w:rPr>
          <w:rFonts w:ascii="Garamond" w:hAnsi="Garamond" w:cs="Arial"/>
        </w:rPr>
        <w:t>voju tvorbu realizovať a uchovávať  aj nahrávkami na nosiči zvuku a obrazu a tieto rozširovať za účelom propagácie svojej činnosti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v</w:t>
      </w:r>
      <w:r w:rsidRPr="00774864">
        <w:rPr>
          <w:rFonts w:ascii="Garamond" w:hAnsi="Garamond" w:cs="Arial"/>
        </w:rPr>
        <w:t>ykonávať sprostredkovateľskú činnosť</w:t>
      </w:r>
      <w:r w:rsidRPr="00774864">
        <w:rPr>
          <w:rFonts w:ascii="Garamond" w:hAnsi="Garamond" w:cs="TTE1B161A8t00"/>
        </w:rPr>
        <w:t xml:space="preserve"> </w:t>
      </w:r>
      <w:r w:rsidRPr="00774864">
        <w:rPr>
          <w:rFonts w:ascii="Garamond" w:hAnsi="Garamond" w:cs="Arial"/>
        </w:rPr>
        <w:t>v oblasti svojej činnosti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v</w:t>
      </w:r>
      <w:r w:rsidRPr="00774864">
        <w:rPr>
          <w:rFonts w:ascii="Garamond" w:hAnsi="Garamond" w:cs="Arial"/>
        </w:rPr>
        <w:t>ykonávať reklamnú činnosť</w:t>
      </w:r>
      <w:r w:rsidRPr="00774864">
        <w:rPr>
          <w:rFonts w:ascii="Garamond" w:hAnsi="Garamond" w:cs="TTE1B161A8t00"/>
        </w:rPr>
        <w:t xml:space="preserve"> </w:t>
      </w:r>
      <w:r w:rsidRPr="00774864">
        <w:rPr>
          <w:rFonts w:ascii="Garamond" w:hAnsi="Garamond" w:cs="Arial"/>
        </w:rPr>
        <w:t>z oblasti svojej tvorby, najmä vo svojich</w:t>
      </w:r>
    </w:p>
    <w:p w:rsidR="00D941C8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</w:rPr>
      </w:pPr>
      <w:r w:rsidRPr="00774864">
        <w:rPr>
          <w:rFonts w:ascii="Garamond" w:hAnsi="Garamond" w:cs="Arial"/>
        </w:rPr>
        <w:t>informačných a propagačných materiáloch a usporadúvať podujatia, ktoré</w:t>
      </w:r>
      <w:r>
        <w:rPr>
          <w:rFonts w:ascii="Garamond" w:hAnsi="Garamond" w:cs="Arial"/>
        </w:rPr>
        <w:t xml:space="preserve"> </w:t>
      </w:r>
      <w:r w:rsidRPr="00774864">
        <w:rPr>
          <w:rFonts w:ascii="Garamond" w:hAnsi="Garamond" w:cs="Arial"/>
        </w:rPr>
        <w:t xml:space="preserve">propagujú jeho </w:t>
      </w:r>
      <w:r>
        <w:rPr>
          <w:rFonts w:ascii="Garamond" w:hAnsi="Garamond" w:cs="Arial"/>
        </w:rPr>
        <w:t xml:space="preserve">  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TTE1B161A8t00"/>
        </w:rPr>
      </w:pPr>
      <w:r w:rsidRPr="00774864">
        <w:rPr>
          <w:rFonts w:ascii="Garamond" w:hAnsi="Garamond" w:cs="Arial"/>
        </w:rPr>
        <w:t>činnosť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TTE1B161A8t00"/>
        </w:rPr>
      </w:pPr>
      <w:r>
        <w:rPr>
          <w:rFonts w:ascii="Garamond" w:hAnsi="Garamond" w:cs="Arial"/>
        </w:rPr>
        <w:t>v</w:t>
      </w:r>
      <w:r w:rsidRPr="00774864">
        <w:rPr>
          <w:rFonts w:ascii="Garamond" w:hAnsi="Garamond" w:cs="Arial"/>
        </w:rPr>
        <w:t>yrábať scénické dekorácie a kostýmy pre vlastnú činnosť</w:t>
      </w:r>
      <w:r>
        <w:rPr>
          <w:rFonts w:ascii="Garamond" w:hAnsi="Garamond" w:cs="Arial"/>
        </w:rPr>
        <w:t>;</w:t>
      </w:r>
    </w:p>
    <w:p w:rsidR="00D941C8" w:rsidRPr="00774864" w:rsidRDefault="00D941C8" w:rsidP="00D941C8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Arial"/>
          <w:bCs/>
        </w:rPr>
      </w:pPr>
      <w:r>
        <w:rPr>
          <w:rFonts w:ascii="Garamond" w:hAnsi="Garamond" w:cs="Arial"/>
        </w:rPr>
        <w:t>v</w:t>
      </w:r>
      <w:r w:rsidRPr="00774864">
        <w:rPr>
          <w:rFonts w:ascii="Garamond" w:hAnsi="Garamond" w:cs="Arial"/>
        </w:rPr>
        <w:t>yvíjať ďalšie významné kultúrne aktivity v oblasti svojej činnosti.</w:t>
      </w:r>
    </w:p>
    <w:p w:rsidR="00D941C8" w:rsidRDefault="00D941C8" w:rsidP="00D941C8">
      <w:pPr>
        <w:pStyle w:val="Default"/>
        <w:ind w:left="708"/>
        <w:jc w:val="both"/>
        <w:rPr>
          <w:rFonts w:ascii="Garamond" w:hAnsi="Garamond" w:cs="Tahoma"/>
        </w:rPr>
      </w:pPr>
    </w:p>
    <w:p w:rsidR="00D941C8" w:rsidRPr="009858A4" w:rsidRDefault="00D941C8" w:rsidP="00D941C8">
      <w:pPr>
        <w:pStyle w:val="Default"/>
        <w:ind w:firstLine="708"/>
        <w:jc w:val="both"/>
        <w:rPr>
          <w:rFonts w:ascii="Garamond" w:hAnsi="Garamond"/>
          <w:sz w:val="22"/>
          <w:szCs w:val="22"/>
        </w:rPr>
      </w:pPr>
      <w:r w:rsidRPr="009858A4">
        <w:rPr>
          <w:sz w:val="22"/>
          <w:szCs w:val="22"/>
        </w:rPr>
        <w:t xml:space="preserve">Svojou činnosťou nezisková organizácia v neposlednom rade </w:t>
      </w:r>
      <w:r w:rsidR="00AA4334" w:rsidRPr="009858A4">
        <w:rPr>
          <w:sz w:val="22"/>
          <w:szCs w:val="22"/>
        </w:rPr>
        <w:t>chce</w:t>
      </w:r>
      <w:r w:rsidRPr="009858A4">
        <w:rPr>
          <w:sz w:val="22"/>
          <w:szCs w:val="22"/>
        </w:rPr>
        <w:t xml:space="preserve"> udržiavať   pamiatky na korene, umelecké majstrovstvo predkov a bohatstvo dedičstva ľudovej kultúry, šíriť a udržiavať regionálne povedomie a hrdosť. 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333333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333333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2D7C31">
        <w:rPr>
          <w:rFonts w:ascii="Garamond" w:hAnsi="Garamond" w:cs="Arial,Bold"/>
          <w:b/>
          <w:bCs/>
          <w:color w:val="000000"/>
        </w:rPr>
        <w:t>2) PREHĽAD ČINNOSTÍ VYKONANÝCH V ROKU 20</w:t>
      </w:r>
      <w:r w:rsidR="00A82C7A">
        <w:rPr>
          <w:rFonts w:ascii="Garamond" w:hAnsi="Garamond" w:cs="Arial,Bold"/>
          <w:b/>
          <w:bCs/>
          <w:color w:val="000000"/>
        </w:rPr>
        <w:t>1</w:t>
      </w:r>
      <w:r w:rsidR="004A42DB">
        <w:rPr>
          <w:rFonts w:ascii="Garamond" w:hAnsi="Garamond" w:cs="Arial,Bold"/>
          <w:b/>
          <w:bCs/>
          <w:color w:val="000000"/>
        </w:rPr>
        <w:t>7</w:t>
      </w:r>
    </w:p>
    <w:p w:rsidR="00D941C8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333333"/>
        </w:rPr>
      </w:pPr>
    </w:p>
    <w:p w:rsidR="00D941C8" w:rsidRPr="00D941C8" w:rsidRDefault="00607C2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Čepčenie nevesty  - svadba v Priechode    - 25.2.2017</w:t>
      </w:r>
    </w:p>
    <w:p w:rsidR="00D941C8" w:rsidRPr="00D941C8" w:rsidRDefault="00607C2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Svadba v Priechode – svadobné obyčaje</w:t>
      </w:r>
      <w:r w:rsidR="00D94589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, piesne</w:t>
      </w: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a polnočná vykrúcanka – 5.5.2017</w:t>
      </w:r>
      <w:r w:rsidR="00A82C7A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  </w:t>
      </w:r>
    </w:p>
    <w:p w:rsidR="00D941C8" w:rsidRPr="00EF338E" w:rsidRDefault="00607C2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Naprostred Dúbravice“ – deň obce – kultúrny program – 17.6.2017</w:t>
      </w:r>
    </w:p>
    <w:p w:rsidR="00D941C8" w:rsidRPr="00D941C8" w:rsidRDefault="00AA4334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.“</w:t>
      </w:r>
      <w:r w:rsidR="006910C7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Čô sa staô v tom Priechode“ –</w:t>
      </w:r>
      <w:r w:rsidR="00246F8B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folklórne popoludnie - </w:t>
      </w:r>
      <w:r w:rsidR="006910C7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organizovanie a kultúrny program -6.8.2017</w:t>
      </w:r>
    </w:p>
    <w:p w:rsidR="00D941C8" w:rsidRPr="00D941C8" w:rsidRDefault="006910C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Deň obce Baláže – kultúrny program- 12.8.2017</w:t>
      </w:r>
    </w:p>
    <w:p w:rsidR="00D941C8" w:rsidRPr="00D941C8" w:rsidRDefault="006910C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Posledná odobierka bývalému členovi Fsk – mužská spev.skupina – 31.8.2017</w:t>
      </w:r>
    </w:p>
    <w:p w:rsidR="00D941C8" w:rsidRPr="00D941C8" w:rsidRDefault="006910C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Sebečovský brod“ – deň obce Sebedín-Bečov – kultúrny program – 2.9.2017</w:t>
      </w:r>
    </w:p>
    <w:p w:rsidR="00D941C8" w:rsidRPr="00D941C8" w:rsidRDefault="006910C7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Deň obce Oravce – kultúrny program  - 2.9.2017</w:t>
      </w:r>
    </w:p>
    <w:p w:rsidR="00EB40CE" w:rsidRDefault="00F0174D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Čepčenie nevesty – svadba v Priechode – 19.9.2017</w:t>
      </w:r>
    </w:p>
    <w:p w:rsidR="00D941C8" w:rsidRPr="00EB40CE" w:rsidRDefault="00F0174D" w:rsidP="00D941C8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Sliačske jesenné chuťovky s folklórom – kultúrny program – 23.9.2017</w:t>
      </w:r>
    </w:p>
    <w:p w:rsidR="00D941C8" w:rsidRPr="00FA138C" w:rsidRDefault="00F0174D" w:rsidP="00FA138C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hAnsi="Garamond" w:cs="Arial"/>
          <w:color w:val="000000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Na Michala v Priechode“ – kultúrna a spoločenská akcia obce -30.9.2017</w:t>
      </w:r>
    </w:p>
    <w:p w:rsidR="00FA138C" w:rsidRPr="00FA138C" w:rsidRDefault="00FA138C" w:rsidP="00FA138C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hAnsi="Garamond" w:cs="Arial"/>
          <w:color w:val="000000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</w:t>
      </w:r>
      <w:r w:rsidR="00F0174D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Čepčenie nevesty – svadba na Balážoch – 7.10</w:t>
      </w:r>
      <w:r w:rsidR="00723B45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.</w:t>
      </w:r>
      <w:r w:rsidR="00F0174D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2017</w:t>
      </w:r>
    </w:p>
    <w:p w:rsidR="00FA138C" w:rsidRPr="009C367B" w:rsidRDefault="00246F8B" w:rsidP="00FA138C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hAnsi="Garamond" w:cs="Arial"/>
          <w:color w:val="000000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„Keď zubatá kosu brúsi“ ženská spev.skupina s programom „Už sa s vami rozlučujem“ – otvorenie výstav</w:t>
      </w:r>
      <w:r w:rsidR="00D94589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y</w:t>
      </w: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v Thurzovom dome</w:t>
      </w:r>
      <w:r w:rsidR="00D94589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v Banskej Bystrici</w:t>
      </w: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- 12.10.2017</w:t>
      </w:r>
    </w:p>
    <w:p w:rsidR="00FA138C" w:rsidRDefault="009C367B" w:rsidP="00FA138C">
      <w:pPr>
        <w:pStyle w:val="Odsekzoznamu"/>
        <w:numPr>
          <w:ilvl w:val="1"/>
          <w:numId w:val="2"/>
        </w:numPr>
        <w:tabs>
          <w:tab w:val="clear" w:pos="1440"/>
          <w:tab w:val="num" w:pos="709"/>
        </w:tabs>
        <w:ind w:left="709" w:hanging="425"/>
        <w:rPr>
          <w:rFonts w:ascii="Garamond" w:hAnsi="Garamond" w:cs="Arial"/>
          <w:color w:val="000000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Koledy</w:t>
      </w:r>
      <w:r w:rsidR="00246F8B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– betlehemci , mužská spev. skupina</w:t>
      </w:r>
      <w:r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</w:t>
      </w:r>
      <w:r w:rsidR="00FA138C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na polnočnej sv. omši v kostole Sedembolestnej p.Márie</w:t>
      </w:r>
      <w:r w:rsidR="00246F8B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v Priechode -</w:t>
      </w:r>
      <w:r w:rsidR="00FA138C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 xml:space="preserve"> 24.12.201</w:t>
      </w:r>
      <w:r w:rsidR="00246F8B">
        <w:rPr>
          <w:rFonts w:ascii="Garamond" w:eastAsia="Times New Roman" w:hAnsi="Garamond" w:cs="Arial"/>
          <w:color w:val="000000"/>
          <w:sz w:val="24"/>
          <w:szCs w:val="24"/>
          <w:lang w:val="sk-SK" w:eastAsia="sk-SK"/>
        </w:rPr>
        <w:t>7</w:t>
      </w:r>
    </w:p>
    <w:p w:rsidR="00D941C8" w:rsidRPr="00D941C8" w:rsidRDefault="00D941C8" w:rsidP="00D941C8">
      <w:pPr>
        <w:autoSpaceDE w:val="0"/>
        <w:autoSpaceDN w:val="0"/>
        <w:adjustRightInd w:val="0"/>
        <w:rPr>
          <w:rFonts w:ascii="Garamond" w:hAnsi="Garamond" w:cs="Arial"/>
          <w:b/>
          <w:i/>
          <w:color w:val="FF0000"/>
        </w:rPr>
      </w:pP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2D7C31">
        <w:rPr>
          <w:rFonts w:ascii="Garamond" w:hAnsi="Garamond" w:cs="Arial,Bold"/>
          <w:b/>
          <w:bCs/>
          <w:color w:val="000000"/>
        </w:rPr>
        <w:t>3</w:t>
      </w:r>
      <w:r>
        <w:rPr>
          <w:rFonts w:ascii="Garamond" w:hAnsi="Garamond" w:cs="Arial,Bold"/>
          <w:b/>
          <w:bCs/>
          <w:color w:val="000000"/>
        </w:rPr>
        <w:t>)</w:t>
      </w:r>
      <w:r w:rsidRPr="002D7C31">
        <w:rPr>
          <w:rFonts w:ascii="Garamond" w:hAnsi="Garamond" w:cs="Arial,Bold"/>
          <w:b/>
          <w:bCs/>
          <w:color w:val="000000"/>
        </w:rPr>
        <w:t xml:space="preserve"> ROČNÁ ÚČTOVNÁ ZÁVIE</w:t>
      </w:r>
      <w:r w:rsidR="00402776">
        <w:rPr>
          <w:rFonts w:ascii="Garamond" w:hAnsi="Garamond" w:cs="Arial,Bold"/>
          <w:b/>
          <w:bCs/>
          <w:color w:val="000000"/>
        </w:rPr>
        <w:t>R</w:t>
      </w:r>
      <w:r w:rsidRPr="002D7C31">
        <w:rPr>
          <w:rFonts w:ascii="Garamond" w:hAnsi="Garamond" w:cs="Arial,Bold"/>
          <w:b/>
          <w:bCs/>
          <w:color w:val="000000"/>
        </w:rPr>
        <w:t>KA – ZHODNOTENIE</w:t>
      </w:r>
    </w:p>
    <w:p w:rsidR="00D941C8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</w:p>
    <w:p w:rsidR="00D941C8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>Nezisková organizácia viedla svoje účtovníctvo v zmysle zákona č.</w:t>
      </w:r>
      <w:r w:rsidR="003B1FD0">
        <w:rPr>
          <w:rFonts w:ascii="Garamond" w:hAnsi="Garamond" w:cs="Arial"/>
          <w:color w:val="000000"/>
        </w:rPr>
        <w:t>431/2002 Z.z.</w:t>
      </w:r>
      <w:r w:rsidRPr="002D7C31">
        <w:rPr>
          <w:rFonts w:ascii="Garamond" w:hAnsi="Garamond" w:cs="Arial"/>
          <w:color w:val="000000"/>
        </w:rPr>
        <w:t xml:space="preserve"> o účtovníctve v znení neskorších</w:t>
      </w:r>
      <w:r>
        <w:rPr>
          <w:rFonts w:ascii="Garamond" w:hAnsi="Garamond" w:cs="Arial"/>
          <w:color w:val="000000"/>
        </w:rPr>
        <w:t xml:space="preserve"> </w:t>
      </w:r>
      <w:r w:rsidRPr="002D7C31">
        <w:rPr>
          <w:rFonts w:ascii="Garamond" w:hAnsi="Garamond" w:cs="Arial"/>
          <w:color w:val="000000"/>
        </w:rPr>
        <w:t>predpisov</w:t>
      </w:r>
      <w:r>
        <w:rPr>
          <w:rFonts w:ascii="Garamond" w:hAnsi="Garamond" w:cs="Arial"/>
          <w:color w:val="000000"/>
        </w:rPr>
        <w:t xml:space="preserve"> a novelizácií</w:t>
      </w:r>
      <w:r w:rsidRPr="002D7C31">
        <w:rPr>
          <w:rFonts w:ascii="Garamond" w:hAnsi="Garamond" w:cs="Arial"/>
          <w:color w:val="000000"/>
        </w:rPr>
        <w:t>. Ročná účtovná uzávierka bola vypracovaná</w:t>
      </w:r>
      <w:r w:rsidR="00FA138C">
        <w:rPr>
          <w:rFonts w:ascii="Garamond" w:hAnsi="Garamond" w:cs="Arial"/>
          <w:color w:val="000000"/>
        </w:rPr>
        <w:t xml:space="preserve"> </w:t>
      </w:r>
      <w:r w:rsidR="00216005">
        <w:rPr>
          <w:rFonts w:ascii="Garamond" w:hAnsi="Garamond" w:cs="Arial"/>
          <w:color w:val="000000"/>
        </w:rPr>
        <w:t>1.6.2018</w:t>
      </w:r>
      <w:r w:rsidRPr="002D7C31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a schválená </w:t>
      </w:r>
      <w:r w:rsidR="00216005">
        <w:rPr>
          <w:rFonts w:ascii="Garamond" w:hAnsi="Garamond" w:cs="Arial"/>
          <w:color w:val="000000"/>
        </w:rPr>
        <w:t>11.6.2018</w:t>
      </w:r>
      <w:r w:rsidRPr="002D7C31">
        <w:rPr>
          <w:rFonts w:ascii="Garamond" w:hAnsi="Garamond" w:cs="Arial"/>
          <w:color w:val="000000"/>
        </w:rPr>
        <w:t xml:space="preserve"> .</w:t>
      </w:r>
      <w:r>
        <w:rPr>
          <w:rFonts w:ascii="Garamond" w:hAnsi="Garamond" w:cs="Arial"/>
          <w:color w:val="000000"/>
        </w:rPr>
        <w:t xml:space="preserve"> Vzhľadom na rozsah účtovných položiek nebolo potrebné  vykonať audit.</w:t>
      </w:r>
    </w:p>
    <w:p w:rsidR="00D941C8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>
        <w:rPr>
          <w:rFonts w:ascii="Garamond" w:hAnsi="Garamond" w:cs="Arial,Bold"/>
          <w:b/>
          <w:bCs/>
          <w:color w:val="000000"/>
        </w:rPr>
        <w:t>4</w:t>
      </w:r>
      <w:r w:rsidRPr="002D7C31">
        <w:rPr>
          <w:rFonts w:ascii="Garamond" w:hAnsi="Garamond" w:cs="Arial,Bold"/>
          <w:b/>
          <w:bCs/>
          <w:color w:val="000000"/>
        </w:rPr>
        <w:t>) PREHĽAD PEŇAŽNÝCH PRÍJMOV A VÝDAVKOV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,Bold"/>
          <w:b/>
          <w:bCs/>
          <w:color w:val="000000"/>
        </w:rPr>
      </w:pPr>
      <w:r w:rsidRPr="002D7C31">
        <w:rPr>
          <w:rFonts w:ascii="Garamond" w:hAnsi="Garamond" w:cs="Arial,Bold"/>
          <w:b/>
          <w:bCs/>
          <w:color w:val="000000"/>
        </w:rPr>
        <w:t>(vrátane prehľadu rozsahu príjmov (výnosov) v členení podľa zdrojov)</w:t>
      </w:r>
    </w:p>
    <w:p w:rsidR="007138A3" w:rsidRDefault="007138A3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4072F3" w:rsidRPr="007138A3" w:rsidRDefault="00D941C8" w:rsidP="004932E3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Výkaz o príjmoch </w:t>
      </w:r>
      <w:r w:rsidRPr="002D7C31">
        <w:rPr>
          <w:rFonts w:ascii="Garamond" w:hAnsi="Garamond" w:cs="Arial"/>
          <w:color w:val="000000"/>
        </w:rPr>
        <w:t>a výdavkov organizácie za rok 20</w:t>
      </w:r>
      <w:r w:rsidR="007E1702">
        <w:rPr>
          <w:rFonts w:ascii="Garamond" w:hAnsi="Garamond" w:cs="Arial"/>
          <w:color w:val="000000"/>
        </w:rPr>
        <w:t>1</w:t>
      </w:r>
      <w:r w:rsidR="004A42DB">
        <w:rPr>
          <w:rFonts w:ascii="Garamond" w:hAnsi="Garamond" w:cs="Arial"/>
          <w:color w:val="000000"/>
        </w:rPr>
        <w:t>7</w:t>
      </w:r>
      <w:r w:rsidRPr="002D7C31">
        <w:rPr>
          <w:rFonts w:ascii="Garamond" w:hAnsi="Garamond" w:cs="Arial"/>
          <w:color w:val="000000"/>
        </w:rPr>
        <w:t xml:space="preserve"> vrátane členenia podľa zdrojov je prílohou tejto správy.</w:t>
      </w:r>
      <w:r w:rsidR="004932E3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Príjmy organizácie tvorili v roku 20</w:t>
      </w:r>
      <w:r w:rsidR="007E1702">
        <w:rPr>
          <w:rFonts w:ascii="Garamond" w:hAnsi="Garamond" w:cs="Arial"/>
          <w:color w:val="000000"/>
        </w:rPr>
        <w:t>1</w:t>
      </w:r>
      <w:r w:rsidR="004A42DB">
        <w:rPr>
          <w:rFonts w:ascii="Garamond" w:hAnsi="Garamond" w:cs="Arial"/>
          <w:color w:val="000000"/>
        </w:rPr>
        <w:t>7</w:t>
      </w:r>
      <w:r>
        <w:rPr>
          <w:rFonts w:ascii="Garamond" w:hAnsi="Garamond" w:cs="Arial"/>
          <w:color w:val="000000"/>
        </w:rPr>
        <w:t xml:space="preserve"> nezdaniteľné </w:t>
      </w:r>
      <w:r w:rsidRPr="002D7C31">
        <w:rPr>
          <w:rFonts w:ascii="Garamond" w:hAnsi="Garamond" w:cs="Arial"/>
          <w:color w:val="000000"/>
        </w:rPr>
        <w:t xml:space="preserve"> príjmy </w:t>
      </w:r>
      <w:r w:rsidR="004072F3">
        <w:rPr>
          <w:rFonts w:ascii="Garamond" w:hAnsi="Garamond" w:cs="Arial"/>
          <w:color w:val="000000"/>
        </w:rPr>
        <w:t xml:space="preserve">vo výške </w:t>
      </w:r>
      <w:r w:rsidR="000114DC">
        <w:rPr>
          <w:rFonts w:ascii="Garamond" w:hAnsi="Garamond" w:cs="Arial"/>
          <w:color w:val="000000"/>
        </w:rPr>
        <w:t>3 598</w:t>
      </w:r>
      <w:r w:rsidR="00D11D1E">
        <w:rPr>
          <w:rFonts w:ascii="Garamond" w:hAnsi="Garamond" w:cs="Arial"/>
          <w:color w:val="000000"/>
        </w:rPr>
        <w:t>,-</w:t>
      </w:r>
      <w:r w:rsidR="00FA138C">
        <w:rPr>
          <w:rFonts w:ascii="Garamond" w:hAnsi="Garamond" w:cs="Arial"/>
          <w:color w:val="000000"/>
        </w:rPr>
        <w:t xml:space="preserve"> </w:t>
      </w:r>
      <w:r w:rsidR="004072F3">
        <w:rPr>
          <w:rFonts w:ascii="Garamond" w:hAnsi="Garamond" w:cs="Arial"/>
          <w:color w:val="000000"/>
        </w:rPr>
        <w:t>E</w:t>
      </w:r>
      <w:r w:rsidR="00D13087">
        <w:rPr>
          <w:rFonts w:ascii="Garamond" w:hAnsi="Garamond" w:cs="Arial"/>
          <w:color w:val="000000"/>
        </w:rPr>
        <w:t>ur</w:t>
      </w:r>
      <w:r w:rsidR="004072F3">
        <w:rPr>
          <w:rFonts w:ascii="Garamond" w:hAnsi="Garamond" w:cs="Arial"/>
          <w:color w:val="000000"/>
        </w:rPr>
        <w:t xml:space="preserve"> a zdaniteľné príjmy vo výške </w:t>
      </w:r>
      <w:r w:rsidR="000114DC">
        <w:rPr>
          <w:rFonts w:ascii="Garamond" w:hAnsi="Garamond" w:cs="Arial"/>
          <w:color w:val="000000"/>
        </w:rPr>
        <w:t>600</w:t>
      </w:r>
      <w:r w:rsidR="00A47F45">
        <w:rPr>
          <w:rFonts w:ascii="Garamond" w:hAnsi="Garamond" w:cs="Arial"/>
          <w:color w:val="000000"/>
        </w:rPr>
        <w:t>,-</w:t>
      </w:r>
      <w:r w:rsidR="004072F3">
        <w:rPr>
          <w:rFonts w:ascii="Garamond" w:hAnsi="Garamond" w:cs="Arial"/>
          <w:color w:val="000000"/>
        </w:rPr>
        <w:t xml:space="preserve"> </w:t>
      </w:r>
      <w:r w:rsidR="00D13087">
        <w:rPr>
          <w:rFonts w:ascii="Garamond" w:hAnsi="Garamond" w:cs="Arial"/>
          <w:color w:val="000000"/>
        </w:rPr>
        <w:t>Eur.</w:t>
      </w:r>
      <w:r w:rsidR="004072F3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 </w:t>
      </w:r>
      <w:r w:rsidR="00D13087">
        <w:rPr>
          <w:rFonts w:ascii="Garamond" w:hAnsi="Garamond" w:cs="Arial"/>
          <w:color w:val="000000"/>
        </w:rPr>
        <w:t xml:space="preserve">Náklady účtovná trieda – 5 vo výške </w:t>
      </w:r>
      <w:r w:rsidR="00216005">
        <w:rPr>
          <w:rFonts w:ascii="Garamond" w:hAnsi="Garamond" w:cs="Arial"/>
          <w:color w:val="000000"/>
        </w:rPr>
        <w:t>3 873,-</w:t>
      </w:r>
      <w:r w:rsidR="00D13087">
        <w:rPr>
          <w:rFonts w:ascii="Garamond" w:hAnsi="Garamond" w:cs="Arial"/>
          <w:color w:val="000000"/>
        </w:rPr>
        <w:t xml:space="preserve"> Eur, Výnosy účtovná trieda-  6 vo výške </w:t>
      </w:r>
      <w:r w:rsidR="000114DC">
        <w:rPr>
          <w:rFonts w:ascii="Garamond" w:hAnsi="Garamond" w:cs="Arial"/>
          <w:color w:val="000000"/>
        </w:rPr>
        <w:t>4 198</w:t>
      </w:r>
      <w:r w:rsidR="00D13087">
        <w:rPr>
          <w:rFonts w:ascii="Garamond" w:hAnsi="Garamond" w:cs="Arial"/>
          <w:color w:val="000000"/>
        </w:rPr>
        <w:t>,- Eur.</w:t>
      </w:r>
    </w:p>
    <w:p w:rsidR="00D941C8" w:rsidRDefault="00D941C8" w:rsidP="004072F3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D941C8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</w:rPr>
      </w:pPr>
      <w:r>
        <w:rPr>
          <w:rFonts w:ascii="Garamond" w:hAnsi="Garamond" w:cs="Arial,Bold"/>
          <w:b/>
          <w:bCs/>
          <w:color w:val="000000"/>
        </w:rPr>
        <w:t>5</w:t>
      </w:r>
      <w:r w:rsidRPr="002D7C31">
        <w:rPr>
          <w:rFonts w:ascii="Garamond" w:hAnsi="Garamond" w:cs="Arial,Bold"/>
          <w:b/>
          <w:bCs/>
          <w:color w:val="000000"/>
        </w:rPr>
        <w:t>) STAV A POHYB MAJETKU A ZÁVAZKOV NEZISKOVEJ ORGANIZÁCIE</w:t>
      </w:r>
    </w:p>
    <w:p w:rsidR="00D941C8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</w:p>
    <w:p w:rsidR="00D941C8" w:rsidRDefault="004932E3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M</w:t>
      </w:r>
      <w:r w:rsidR="00D941C8" w:rsidRPr="002D7C31">
        <w:rPr>
          <w:rFonts w:ascii="Garamond" w:hAnsi="Garamond" w:cs="Arial"/>
          <w:color w:val="000000"/>
        </w:rPr>
        <w:t xml:space="preserve">ajetok organizácie tvoria </w:t>
      </w:r>
      <w:r>
        <w:rPr>
          <w:rFonts w:ascii="Garamond" w:hAnsi="Garamond" w:cs="Arial"/>
          <w:color w:val="000000"/>
        </w:rPr>
        <w:t>p</w:t>
      </w:r>
      <w:r w:rsidR="00D941C8" w:rsidRPr="002D7C31">
        <w:rPr>
          <w:rFonts w:ascii="Garamond" w:hAnsi="Garamond" w:cs="Arial"/>
          <w:color w:val="000000"/>
        </w:rPr>
        <w:t>eňažné</w:t>
      </w:r>
      <w:r w:rsidR="00D941C8">
        <w:rPr>
          <w:rFonts w:ascii="Garamond" w:hAnsi="Garamond" w:cs="Arial"/>
          <w:color w:val="000000"/>
        </w:rPr>
        <w:t xml:space="preserve"> </w:t>
      </w:r>
      <w:r w:rsidR="00D941C8" w:rsidRPr="002D7C31">
        <w:rPr>
          <w:rFonts w:ascii="Garamond" w:hAnsi="Garamond" w:cs="Arial"/>
          <w:color w:val="000000"/>
        </w:rPr>
        <w:t>prostriedky  na bežnom účte organizácie</w:t>
      </w:r>
      <w:r>
        <w:rPr>
          <w:rFonts w:ascii="Garamond" w:hAnsi="Garamond" w:cs="Arial"/>
          <w:color w:val="000000"/>
        </w:rPr>
        <w:t xml:space="preserve"> vo výške </w:t>
      </w:r>
      <w:r w:rsidR="00216005">
        <w:rPr>
          <w:rFonts w:ascii="Garamond" w:hAnsi="Garamond" w:cs="Arial"/>
          <w:color w:val="000000"/>
        </w:rPr>
        <w:t>1 0</w:t>
      </w:r>
      <w:r w:rsidR="000114DC">
        <w:rPr>
          <w:rFonts w:ascii="Garamond" w:hAnsi="Garamond" w:cs="Arial"/>
          <w:color w:val="000000"/>
        </w:rPr>
        <w:t>59</w:t>
      </w:r>
      <w:r w:rsidR="00D11D1E">
        <w:rPr>
          <w:rFonts w:ascii="Garamond" w:hAnsi="Garamond" w:cs="Arial"/>
          <w:color w:val="000000"/>
        </w:rPr>
        <w:t>,-</w:t>
      </w:r>
      <w:r>
        <w:rPr>
          <w:rFonts w:ascii="Garamond" w:hAnsi="Garamond" w:cs="Arial"/>
          <w:color w:val="000000"/>
        </w:rPr>
        <w:t xml:space="preserve"> EUR a v pokladni vo výške </w:t>
      </w:r>
      <w:r w:rsidR="00216005">
        <w:rPr>
          <w:rFonts w:ascii="Garamond" w:hAnsi="Garamond" w:cs="Arial"/>
          <w:color w:val="000000"/>
        </w:rPr>
        <w:t>969</w:t>
      </w:r>
      <w:r w:rsidR="00D11D1E">
        <w:rPr>
          <w:rFonts w:ascii="Garamond" w:hAnsi="Garamond" w:cs="Arial"/>
          <w:color w:val="000000"/>
        </w:rPr>
        <w:t>,-</w:t>
      </w:r>
      <w:r>
        <w:rPr>
          <w:rFonts w:ascii="Garamond" w:hAnsi="Garamond" w:cs="Arial"/>
          <w:color w:val="000000"/>
        </w:rPr>
        <w:t xml:space="preserve"> EUR</w:t>
      </w:r>
      <w:r w:rsidR="00D941C8" w:rsidRPr="002D7C31">
        <w:rPr>
          <w:rFonts w:ascii="Garamond" w:hAnsi="Garamond" w:cs="Arial"/>
          <w:color w:val="000000"/>
        </w:rPr>
        <w:t>. Organizácia zatiaľ neeviduje žiadne pohľadávky ani</w:t>
      </w:r>
      <w:r w:rsidR="00D941C8">
        <w:rPr>
          <w:rFonts w:ascii="Garamond" w:hAnsi="Garamond" w:cs="Arial"/>
          <w:color w:val="000000"/>
        </w:rPr>
        <w:t xml:space="preserve"> </w:t>
      </w:r>
      <w:r w:rsidR="00D941C8" w:rsidRPr="002D7C31">
        <w:rPr>
          <w:rFonts w:ascii="Garamond" w:hAnsi="Garamond" w:cs="Arial"/>
          <w:color w:val="000000"/>
        </w:rPr>
        <w:t>záväzky.</w:t>
      </w:r>
    </w:p>
    <w:p w:rsidR="00D941C8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</w:rPr>
      </w:pPr>
      <w:r>
        <w:rPr>
          <w:rFonts w:ascii="Garamond" w:hAnsi="Garamond" w:cs="Arial,Bold"/>
          <w:b/>
          <w:bCs/>
          <w:color w:val="000000"/>
        </w:rPr>
        <w:t>6</w:t>
      </w:r>
      <w:r w:rsidRPr="002D7C31">
        <w:rPr>
          <w:rFonts w:ascii="Garamond" w:hAnsi="Garamond" w:cs="Arial,Bold"/>
          <w:b/>
          <w:bCs/>
          <w:color w:val="000000"/>
        </w:rPr>
        <w:t>) ZMENY A NOVÉ ZLOŽENIE ORGÁNOV NEZISKOVEJ ORGANIZÁCIE</w:t>
      </w:r>
    </w:p>
    <w:p w:rsidR="00D941C8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:rsidR="00D941C8" w:rsidRPr="00AC0985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/>
          <w:i/>
          <w:color w:val="FF0000"/>
        </w:rPr>
      </w:pPr>
      <w:r w:rsidRPr="002D7C31">
        <w:rPr>
          <w:rFonts w:ascii="Garamond" w:hAnsi="Garamond" w:cs="Arial"/>
          <w:color w:val="000000"/>
        </w:rPr>
        <w:t>Správna rada sa neuzniesla na žiadnych zmenách v štatúte ani zložení orgánov neziskovej organizácie.</w:t>
      </w:r>
      <w:r>
        <w:rPr>
          <w:rFonts w:ascii="Garamond" w:hAnsi="Garamond" w:cs="Arial"/>
          <w:color w:val="000000"/>
        </w:rPr>
        <w:t xml:space="preserve"> </w:t>
      </w:r>
    </w:p>
    <w:p w:rsidR="00D941C8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</w:p>
    <w:p w:rsidR="004932E3" w:rsidRDefault="004932E3" w:rsidP="00D941C8">
      <w:pPr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,Bold"/>
          <w:b/>
          <w:bCs/>
          <w:color w:val="000000"/>
        </w:rPr>
      </w:pPr>
      <w:r>
        <w:rPr>
          <w:rFonts w:ascii="Garamond" w:hAnsi="Garamond" w:cs="Arial,Bold"/>
          <w:b/>
          <w:bCs/>
          <w:color w:val="000000"/>
        </w:rPr>
        <w:t>7</w:t>
      </w:r>
      <w:r w:rsidRPr="002D7C31">
        <w:rPr>
          <w:rFonts w:ascii="Garamond" w:hAnsi="Garamond" w:cs="Arial,Bold"/>
          <w:b/>
          <w:bCs/>
          <w:color w:val="000000"/>
        </w:rPr>
        <w:t>) ZÁVER</w:t>
      </w:r>
    </w:p>
    <w:p w:rsidR="00D941C8" w:rsidRDefault="00D941C8" w:rsidP="00D941C8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 xml:space="preserve">Záverom možno skonštatovať, že </w:t>
      </w:r>
      <w:r w:rsidR="002B3B1F">
        <w:rPr>
          <w:rFonts w:ascii="Garamond" w:hAnsi="Garamond" w:cs="Arial"/>
          <w:color w:val="000000"/>
        </w:rPr>
        <w:t>počas pôsobenia</w:t>
      </w:r>
      <w:r w:rsidRPr="002D7C31">
        <w:rPr>
          <w:rFonts w:ascii="Garamond" w:hAnsi="Garamond" w:cs="Arial"/>
          <w:color w:val="000000"/>
        </w:rPr>
        <w:t xml:space="preserve"> neziskovej organizácie, boli vybudované</w:t>
      </w:r>
      <w:r>
        <w:rPr>
          <w:rFonts w:ascii="Garamond" w:hAnsi="Garamond" w:cs="Arial"/>
          <w:color w:val="000000"/>
        </w:rPr>
        <w:t xml:space="preserve"> </w:t>
      </w:r>
      <w:r w:rsidRPr="002D7C31">
        <w:rPr>
          <w:rFonts w:ascii="Garamond" w:hAnsi="Garamond" w:cs="Arial"/>
          <w:color w:val="000000"/>
        </w:rPr>
        <w:t xml:space="preserve">dobré základy pre </w:t>
      </w:r>
      <w:r w:rsidR="002B3B1F">
        <w:rPr>
          <w:rFonts w:ascii="Garamond" w:hAnsi="Garamond" w:cs="Arial"/>
          <w:color w:val="000000"/>
        </w:rPr>
        <w:t>ďalšie pôsobenie a pokračovanie v činnosti tejto</w:t>
      </w:r>
      <w:r w:rsidRPr="002D7C31">
        <w:rPr>
          <w:rFonts w:ascii="Garamond" w:hAnsi="Garamond" w:cs="Arial"/>
          <w:color w:val="000000"/>
        </w:rPr>
        <w:t xml:space="preserve"> organizácie</w:t>
      </w:r>
      <w:r w:rsidR="002B3B1F">
        <w:rPr>
          <w:rFonts w:ascii="Garamond" w:hAnsi="Garamond" w:cs="Arial"/>
          <w:color w:val="000000"/>
        </w:rPr>
        <w:t>,</w:t>
      </w:r>
      <w:r w:rsidRPr="002D7C31">
        <w:rPr>
          <w:rFonts w:ascii="Garamond" w:hAnsi="Garamond" w:cs="Arial"/>
          <w:color w:val="000000"/>
        </w:rPr>
        <w:t xml:space="preserve"> s cieľom naplnenia</w:t>
      </w:r>
      <w:r>
        <w:rPr>
          <w:rFonts w:ascii="Garamond" w:hAnsi="Garamond" w:cs="Arial"/>
          <w:color w:val="000000"/>
        </w:rPr>
        <w:t xml:space="preserve"> </w:t>
      </w:r>
      <w:r w:rsidRPr="002D7C31">
        <w:rPr>
          <w:rFonts w:ascii="Garamond" w:hAnsi="Garamond" w:cs="Arial"/>
          <w:color w:val="000000"/>
        </w:rPr>
        <w:t>účelu</w:t>
      </w:r>
      <w:r w:rsidR="002B3B1F">
        <w:rPr>
          <w:rFonts w:ascii="Garamond" w:hAnsi="Garamond" w:cs="Arial"/>
          <w:color w:val="000000"/>
        </w:rPr>
        <w:t>,</w:t>
      </w:r>
      <w:r w:rsidRPr="002D7C31">
        <w:rPr>
          <w:rFonts w:ascii="Garamond" w:hAnsi="Garamond" w:cs="Arial"/>
          <w:color w:val="000000"/>
        </w:rPr>
        <w:t xml:space="preserve"> na ktorý bola založená.</w:t>
      </w:r>
    </w:p>
    <w:p w:rsidR="002B3B1F" w:rsidRDefault="002B3B1F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>Výročná správa bola schválená na  zasadnutí správnej rady neziskovej organizácie dňa</w:t>
      </w:r>
      <w:r w:rsidR="004A42DB">
        <w:rPr>
          <w:rFonts w:ascii="Garamond" w:hAnsi="Garamond" w:cs="Arial"/>
          <w:color w:val="000000"/>
        </w:rPr>
        <w:t xml:space="preserve"> 19.</w:t>
      </w:r>
      <w:r w:rsidR="00D11D1E">
        <w:rPr>
          <w:rFonts w:ascii="Garamond" w:hAnsi="Garamond" w:cs="Arial"/>
          <w:color w:val="000000"/>
        </w:rPr>
        <w:t>6</w:t>
      </w:r>
      <w:r w:rsidR="009C367B">
        <w:rPr>
          <w:rFonts w:ascii="Garamond" w:hAnsi="Garamond" w:cs="Arial"/>
          <w:color w:val="000000"/>
        </w:rPr>
        <w:t>.201</w:t>
      </w:r>
      <w:r w:rsidR="004A42DB">
        <w:rPr>
          <w:rFonts w:ascii="Garamond" w:hAnsi="Garamond" w:cs="Arial"/>
          <w:color w:val="000000"/>
        </w:rPr>
        <w:t>8</w:t>
      </w:r>
      <w:r w:rsidR="009C367B">
        <w:rPr>
          <w:rFonts w:ascii="Garamond" w:hAnsi="Garamond" w:cs="Arial"/>
          <w:color w:val="000000"/>
        </w:rPr>
        <w:t>.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>–––––––––––––––––––––––</w:t>
      </w:r>
    </w:p>
    <w:p w:rsidR="00D941C8" w:rsidRPr="002D7C31" w:rsidRDefault="009C367B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Monika Strečková</w:t>
      </w:r>
      <w:r w:rsidR="00D941C8" w:rsidRPr="00AA224B">
        <w:rPr>
          <w:rFonts w:ascii="Garamond" w:hAnsi="Garamond"/>
        </w:rPr>
        <w:t>,</w:t>
      </w:r>
      <w:r>
        <w:rPr>
          <w:rFonts w:ascii="Garamond" w:hAnsi="Garamond"/>
        </w:rPr>
        <w:t xml:space="preserve"> Priechod  č. 313</w:t>
      </w:r>
      <w:r w:rsidR="00D941C8" w:rsidRPr="00AA224B">
        <w:rPr>
          <w:rFonts w:ascii="Garamond" w:hAnsi="Garamond"/>
        </w:rPr>
        <w:t xml:space="preserve"> 976 11 Selce</w:t>
      </w:r>
    </w:p>
    <w:p w:rsidR="00D941C8" w:rsidRPr="002D7C31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D7C31">
        <w:rPr>
          <w:rFonts w:ascii="Garamond" w:hAnsi="Garamond" w:cs="Arial"/>
          <w:color w:val="000000"/>
        </w:rPr>
        <w:t>riaditeľ n. o.</w:t>
      </w:r>
    </w:p>
    <w:p w:rsidR="00D941C8" w:rsidRPr="00FC0F86" w:rsidRDefault="00D941C8" w:rsidP="00D941C8">
      <w:pPr>
        <w:autoSpaceDE w:val="0"/>
        <w:autoSpaceDN w:val="0"/>
        <w:adjustRightInd w:val="0"/>
        <w:rPr>
          <w:rFonts w:ascii="Garamond" w:hAnsi="Garamond" w:cs="Arial"/>
          <w:color w:val="333333"/>
        </w:rPr>
      </w:pPr>
      <w:r w:rsidRPr="002D7C31">
        <w:rPr>
          <w:rFonts w:ascii="Garamond" w:hAnsi="Garamond" w:cs="Arial"/>
          <w:color w:val="333333"/>
        </w:rPr>
        <w:t xml:space="preserve">Prílohy : </w:t>
      </w:r>
      <w:r>
        <w:rPr>
          <w:rFonts w:ascii="Garamond" w:hAnsi="Garamond" w:cs="Arial"/>
          <w:color w:val="333333"/>
        </w:rPr>
        <w:t>1)</w:t>
      </w:r>
      <w:r w:rsidR="00DB2B60">
        <w:rPr>
          <w:rFonts w:ascii="Garamond" w:hAnsi="Garamond" w:cs="Arial"/>
          <w:color w:val="333333"/>
        </w:rPr>
        <w:t>Účtovná</w:t>
      </w:r>
      <w:r w:rsidR="00402776">
        <w:rPr>
          <w:rFonts w:ascii="Garamond" w:hAnsi="Garamond" w:cs="Arial"/>
          <w:color w:val="333333"/>
        </w:rPr>
        <w:t xml:space="preserve"> </w:t>
      </w:r>
      <w:r w:rsidR="00DB2B60">
        <w:rPr>
          <w:rFonts w:ascii="Garamond" w:hAnsi="Garamond" w:cs="Arial"/>
          <w:color w:val="333333"/>
        </w:rPr>
        <w:t>závierka za rok 201</w:t>
      </w:r>
      <w:r w:rsidR="004A42DB">
        <w:rPr>
          <w:rFonts w:ascii="Garamond" w:hAnsi="Garamond" w:cs="Arial"/>
          <w:color w:val="333333"/>
        </w:rPr>
        <w:t>7</w:t>
      </w:r>
    </w:p>
    <w:p w:rsidR="00D941C8" w:rsidRPr="00FC0F86" w:rsidRDefault="00DB2B60" w:rsidP="00D941C8">
      <w:pPr>
        <w:ind w:firstLine="708"/>
        <w:rPr>
          <w:rFonts w:ascii="Garamond" w:hAnsi="Garamond"/>
        </w:rPr>
      </w:pPr>
      <w:r>
        <w:rPr>
          <w:rFonts w:ascii="Garamond" w:hAnsi="Garamond" w:cs="Arial"/>
          <w:color w:val="333333"/>
        </w:rPr>
        <w:t xml:space="preserve"> </w:t>
      </w:r>
    </w:p>
    <w:sectPr w:rsidR="00D941C8" w:rsidRPr="00FC0F86" w:rsidSect="0048203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45" w:rsidRDefault="00011645" w:rsidP="0048203F">
      <w:r>
        <w:separator/>
      </w:r>
    </w:p>
  </w:endnote>
  <w:endnote w:type="continuationSeparator" w:id="1">
    <w:p w:rsidR="00011645" w:rsidRDefault="00011645" w:rsidP="0048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161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1A" w:rsidRDefault="00E23A2F" w:rsidP="004C2B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941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471A" w:rsidRDefault="0001164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1A" w:rsidRDefault="00E23A2F" w:rsidP="004C2B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941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14DC">
      <w:rPr>
        <w:rStyle w:val="slostrany"/>
        <w:noProof/>
      </w:rPr>
      <w:t>4</w:t>
    </w:r>
    <w:r>
      <w:rPr>
        <w:rStyle w:val="slostrany"/>
      </w:rPr>
      <w:fldChar w:fldCharType="end"/>
    </w:r>
  </w:p>
  <w:p w:rsidR="009C471A" w:rsidRDefault="000116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45" w:rsidRDefault="00011645" w:rsidP="0048203F">
      <w:r>
        <w:separator/>
      </w:r>
    </w:p>
  </w:footnote>
  <w:footnote w:type="continuationSeparator" w:id="1">
    <w:p w:rsidR="00011645" w:rsidRDefault="00011645" w:rsidP="00482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0347C16"/>
    <w:lvl w:ilvl="0" w:tplc="000069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AE2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341766"/>
    <w:multiLevelType w:val="hybridMultilevel"/>
    <w:tmpl w:val="AD984F70"/>
    <w:lvl w:ilvl="0" w:tplc="0C92928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1C8"/>
    <w:rsid w:val="000002E5"/>
    <w:rsid w:val="000019F4"/>
    <w:rsid w:val="0000758A"/>
    <w:rsid w:val="00007AF8"/>
    <w:rsid w:val="000114DC"/>
    <w:rsid w:val="00011645"/>
    <w:rsid w:val="00012B87"/>
    <w:rsid w:val="00012C64"/>
    <w:rsid w:val="000139A1"/>
    <w:rsid w:val="00013E97"/>
    <w:rsid w:val="00014E1B"/>
    <w:rsid w:val="000152DD"/>
    <w:rsid w:val="000153BB"/>
    <w:rsid w:val="000177D9"/>
    <w:rsid w:val="00017F04"/>
    <w:rsid w:val="00017F28"/>
    <w:rsid w:val="0002043D"/>
    <w:rsid w:val="0002062F"/>
    <w:rsid w:val="00021C9E"/>
    <w:rsid w:val="000223D1"/>
    <w:rsid w:val="00022EC5"/>
    <w:rsid w:val="00024123"/>
    <w:rsid w:val="00026BFC"/>
    <w:rsid w:val="00027EDE"/>
    <w:rsid w:val="0003096D"/>
    <w:rsid w:val="00030B16"/>
    <w:rsid w:val="000310C9"/>
    <w:rsid w:val="00031E5E"/>
    <w:rsid w:val="00032FDF"/>
    <w:rsid w:val="0003389D"/>
    <w:rsid w:val="00033B00"/>
    <w:rsid w:val="000342A9"/>
    <w:rsid w:val="000345D5"/>
    <w:rsid w:val="00034F3C"/>
    <w:rsid w:val="00036974"/>
    <w:rsid w:val="00036CD4"/>
    <w:rsid w:val="00037968"/>
    <w:rsid w:val="0004007F"/>
    <w:rsid w:val="00040173"/>
    <w:rsid w:val="000409FF"/>
    <w:rsid w:val="00042055"/>
    <w:rsid w:val="000427CC"/>
    <w:rsid w:val="0004357B"/>
    <w:rsid w:val="00043B8E"/>
    <w:rsid w:val="000448E6"/>
    <w:rsid w:val="0004701C"/>
    <w:rsid w:val="00047945"/>
    <w:rsid w:val="000516E2"/>
    <w:rsid w:val="00051DBC"/>
    <w:rsid w:val="00052068"/>
    <w:rsid w:val="00052459"/>
    <w:rsid w:val="00052528"/>
    <w:rsid w:val="00052974"/>
    <w:rsid w:val="00055461"/>
    <w:rsid w:val="0005654F"/>
    <w:rsid w:val="0005720B"/>
    <w:rsid w:val="000634B7"/>
    <w:rsid w:val="000636EF"/>
    <w:rsid w:val="00063B8A"/>
    <w:rsid w:val="00064644"/>
    <w:rsid w:val="00065A88"/>
    <w:rsid w:val="00071366"/>
    <w:rsid w:val="000722F6"/>
    <w:rsid w:val="000736CF"/>
    <w:rsid w:val="00074065"/>
    <w:rsid w:val="0007410A"/>
    <w:rsid w:val="00075672"/>
    <w:rsid w:val="00075E0A"/>
    <w:rsid w:val="000765C7"/>
    <w:rsid w:val="00076864"/>
    <w:rsid w:val="00076F3C"/>
    <w:rsid w:val="000770B1"/>
    <w:rsid w:val="000773C4"/>
    <w:rsid w:val="00077C50"/>
    <w:rsid w:val="000801C4"/>
    <w:rsid w:val="000807A1"/>
    <w:rsid w:val="000841EF"/>
    <w:rsid w:val="00084291"/>
    <w:rsid w:val="00084569"/>
    <w:rsid w:val="00084954"/>
    <w:rsid w:val="00085356"/>
    <w:rsid w:val="00085C9C"/>
    <w:rsid w:val="00090AA9"/>
    <w:rsid w:val="00091168"/>
    <w:rsid w:val="00091962"/>
    <w:rsid w:val="0009298E"/>
    <w:rsid w:val="000929CC"/>
    <w:rsid w:val="00092ABC"/>
    <w:rsid w:val="000934C1"/>
    <w:rsid w:val="00093CBE"/>
    <w:rsid w:val="00094711"/>
    <w:rsid w:val="00095842"/>
    <w:rsid w:val="00096298"/>
    <w:rsid w:val="000965A6"/>
    <w:rsid w:val="000967E3"/>
    <w:rsid w:val="00097096"/>
    <w:rsid w:val="000976EC"/>
    <w:rsid w:val="00097D78"/>
    <w:rsid w:val="000A15C6"/>
    <w:rsid w:val="000A3963"/>
    <w:rsid w:val="000A4074"/>
    <w:rsid w:val="000A42CF"/>
    <w:rsid w:val="000A49D6"/>
    <w:rsid w:val="000A4F2B"/>
    <w:rsid w:val="000A7009"/>
    <w:rsid w:val="000B0AD5"/>
    <w:rsid w:val="000B0AE7"/>
    <w:rsid w:val="000B2BB7"/>
    <w:rsid w:val="000B3F7F"/>
    <w:rsid w:val="000B514D"/>
    <w:rsid w:val="000B5901"/>
    <w:rsid w:val="000B7308"/>
    <w:rsid w:val="000C0915"/>
    <w:rsid w:val="000C0C92"/>
    <w:rsid w:val="000C0EAB"/>
    <w:rsid w:val="000C11ED"/>
    <w:rsid w:val="000C181A"/>
    <w:rsid w:val="000C1DC6"/>
    <w:rsid w:val="000C252B"/>
    <w:rsid w:val="000C26CC"/>
    <w:rsid w:val="000C4A2B"/>
    <w:rsid w:val="000C607F"/>
    <w:rsid w:val="000C6F3B"/>
    <w:rsid w:val="000C78E4"/>
    <w:rsid w:val="000D0329"/>
    <w:rsid w:val="000D066B"/>
    <w:rsid w:val="000D109B"/>
    <w:rsid w:val="000D13E7"/>
    <w:rsid w:val="000D1F44"/>
    <w:rsid w:val="000D3288"/>
    <w:rsid w:val="000D3B3A"/>
    <w:rsid w:val="000D4472"/>
    <w:rsid w:val="000D4BFF"/>
    <w:rsid w:val="000D63AA"/>
    <w:rsid w:val="000D6F5B"/>
    <w:rsid w:val="000D7DB8"/>
    <w:rsid w:val="000E0816"/>
    <w:rsid w:val="000E1E62"/>
    <w:rsid w:val="000E267F"/>
    <w:rsid w:val="000E36AA"/>
    <w:rsid w:val="000E374F"/>
    <w:rsid w:val="000E69D3"/>
    <w:rsid w:val="000E6A5A"/>
    <w:rsid w:val="000E7AC3"/>
    <w:rsid w:val="000F1463"/>
    <w:rsid w:val="000F20B6"/>
    <w:rsid w:val="000F26CF"/>
    <w:rsid w:val="000F4527"/>
    <w:rsid w:val="000F4C71"/>
    <w:rsid w:val="000F5A8B"/>
    <w:rsid w:val="000F7426"/>
    <w:rsid w:val="000F7863"/>
    <w:rsid w:val="000F7F68"/>
    <w:rsid w:val="00103A2F"/>
    <w:rsid w:val="001046B7"/>
    <w:rsid w:val="001055A1"/>
    <w:rsid w:val="00105915"/>
    <w:rsid w:val="00105A1E"/>
    <w:rsid w:val="00105E5E"/>
    <w:rsid w:val="00106522"/>
    <w:rsid w:val="001065CA"/>
    <w:rsid w:val="00106D9F"/>
    <w:rsid w:val="00107583"/>
    <w:rsid w:val="00107B5C"/>
    <w:rsid w:val="00107DF5"/>
    <w:rsid w:val="00110F0D"/>
    <w:rsid w:val="00111B30"/>
    <w:rsid w:val="00112534"/>
    <w:rsid w:val="0011263E"/>
    <w:rsid w:val="00112A09"/>
    <w:rsid w:val="00113CBF"/>
    <w:rsid w:val="0011554C"/>
    <w:rsid w:val="00115816"/>
    <w:rsid w:val="00115C03"/>
    <w:rsid w:val="001176BF"/>
    <w:rsid w:val="0011779F"/>
    <w:rsid w:val="00117B0F"/>
    <w:rsid w:val="001200D8"/>
    <w:rsid w:val="0012152F"/>
    <w:rsid w:val="00121933"/>
    <w:rsid w:val="001227C6"/>
    <w:rsid w:val="00122C92"/>
    <w:rsid w:val="00122C97"/>
    <w:rsid w:val="0012357C"/>
    <w:rsid w:val="0012394A"/>
    <w:rsid w:val="00124404"/>
    <w:rsid w:val="00125DB1"/>
    <w:rsid w:val="001261F7"/>
    <w:rsid w:val="00127CD3"/>
    <w:rsid w:val="001307B5"/>
    <w:rsid w:val="00130828"/>
    <w:rsid w:val="00130B7D"/>
    <w:rsid w:val="00130B7E"/>
    <w:rsid w:val="001314E9"/>
    <w:rsid w:val="00132196"/>
    <w:rsid w:val="00134080"/>
    <w:rsid w:val="001351BF"/>
    <w:rsid w:val="0013570B"/>
    <w:rsid w:val="00135798"/>
    <w:rsid w:val="00136592"/>
    <w:rsid w:val="0013683E"/>
    <w:rsid w:val="0013731D"/>
    <w:rsid w:val="00141E0F"/>
    <w:rsid w:val="00141FE5"/>
    <w:rsid w:val="0014200A"/>
    <w:rsid w:val="00142681"/>
    <w:rsid w:val="00142FF9"/>
    <w:rsid w:val="00143743"/>
    <w:rsid w:val="00144A73"/>
    <w:rsid w:val="00144D96"/>
    <w:rsid w:val="001452C5"/>
    <w:rsid w:val="001456B0"/>
    <w:rsid w:val="00145F56"/>
    <w:rsid w:val="00146B15"/>
    <w:rsid w:val="0015011E"/>
    <w:rsid w:val="001508FA"/>
    <w:rsid w:val="0015293E"/>
    <w:rsid w:val="001529C2"/>
    <w:rsid w:val="001533A8"/>
    <w:rsid w:val="0015499C"/>
    <w:rsid w:val="001549C4"/>
    <w:rsid w:val="00154D16"/>
    <w:rsid w:val="00155584"/>
    <w:rsid w:val="0015606C"/>
    <w:rsid w:val="00156FF7"/>
    <w:rsid w:val="00157332"/>
    <w:rsid w:val="0016089E"/>
    <w:rsid w:val="00160FF1"/>
    <w:rsid w:val="00162AEB"/>
    <w:rsid w:val="00165989"/>
    <w:rsid w:val="00165AB3"/>
    <w:rsid w:val="00165B07"/>
    <w:rsid w:val="00166312"/>
    <w:rsid w:val="001670DA"/>
    <w:rsid w:val="0017029B"/>
    <w:rsid w:val="00171EC8"/>
    <w:rsid w:val="00172383"/>
    <w:rsid w:val="00172AA8"/>
    <w:rsid w:val="00172AB5"/>
    <w:rsid w:val="00172B9F"/>
    <w:rsid w:val="00172C60"/>
    <w:rsid w:val="00172D66"/>
    <w:rsid w:val="00174A9C"/>
    <w:rsid w:val="00174B1C"/>
    <w:rsid w:val="001758C0"/>
    <w:rsid w:val="00176087"/>
    <w:rsid w:val="001765EC"/>
    <w:rsid w:val="001768C8"/>
    <w:rsid w:val="00176E24"/>
    <w:rsid w:val="001770FA"/>
    <w:rsid w:val="00180095"/>
    <w:rsid w:val="00180D93"/>
    <w:rsid w:val="00180E5F"/>
    <w:rsid w:val="00181AAE"/>
    <w:rsid w:val="0018332C"/>
    <w:rsid w:val="001839FA"/>
    <w:rsid w:val="00183BA3"/>
    <w:rsid w:val="001844FF"/>
    <w:rsid w:val="00185438"/>
    <w:rsid w:val="0019045E"/>
    <w:rsid w:val="001933D5"/>
    <w:rsid w:val="0019366B"/>
    <w:rsid w:val="00193EB5"/>
    <w:rsid w:val="001952CC"/>
    <w:rsid w:val="001959B8"/>
    <w:rsid w:val="00195DDE"/>
    <w:rsid w:val="00196459"/>
    <w:rsid w:val="001A03DF"/>
    <w:rsid w:val="001A06D0"/>
    <w:rsid w:val="001A1068"/>
    <w:rsid w:val="001A1557"/>
    <w:rsid w:val="001A31B6"/>
    <w:rsid w:val="001A3B25"/>
    <w:rsid w:val="001A445F"/>
    <w:rsid w:val="001A497F"/>
    <w:rsid w:val="001A4C61"/>
    <w:rsid w:val="001A599F"/>
    <w:rsid w:val="001A5A11"/>
    <w:rsid w:val="001A62E2"/>
    <w:rsid w:val="001B0012"/>
    <w:rsid w:val="001B0CA0"/>
    <w:rsid w:val="001B252F"/>
    <w:rsid w:val="001B435B"/>
    <w:rsid w:val="001B5909"/>
    <w:rsid w:val="001B73BB"/>
    <w:rsid w:val="001B78EE"/>
    <w:rsid w:val="001C31E3"/>
    <w:rsid w:val="001C583D"/>
    <w:rsid w:val="001C58C0"/>
    <w:rsid w:val="001C5FBE"/>
    <w:rsid w:val="001C654B"/>
    <w:rsid w:val="001C691A"/>
    <w:rsid w:val="001D0185"/>
    <w:rsid w:val="001D079A"/>
    <w:rsid w:val="001D0EF7"/>
    <w:rsid w:val="001D20DF"/>
    <w:rsid w:val="001D221D"/>
    <w:rsid w:val="001D261D"/>
    <w:rsid w:val="001D26E6"/>
    <w:rsid w:val="001D2E4C"/>
    <w:rsid w:val="001D3964"/>
    <w:rsid w:val="001D3A00"/>
    <w:rsid w:val="001D3F89"/>
    <w:rsid w:val="001D40B0"/>
    <w:rsid w:val="001D4D11"/>
    <w:rsid w:val="001D5B74"/>
    <w:rsid w:val="001D5BC7"/>
    <w:rsid w:val="001D5C35"/>
    <w:rsid w:val="001D5C5B"/>
    <w:rsid w:val="001D6451"/>
    <w:rsid w:val="001E137B"/>
    <w:rsid w:val="001E151F"/>
    <w:rsid w:val="001E3252"/>
    <w:rsid w:val="001E3343"/>
    <w:rsid w:val="001E3549"/>
    <w:rsid w:val="001E375B"/>
    <w:rsid w:val="001E3BA7"/>
    <w:rsid w:val="001E50AA"/>
    <w:rsid w:val="001E5770"/>
    <w:rsid w:val="001E5BFE"/>
    <w:rsid w:val="001F0DF0"/>
    <w:rsid w:val="001F127A"/>
    <w:rsid w:val="001F3076"/>
    <w:rsid w:val="001F34DC"/>
    <w:rsid w:val="001F5716"/>
    <w:rsid w:val="001F5CAA"/>
    <w:rsid w:val="00200814"/>
    <w:rsid w:val="00201801"/>
    <w:rsid w:val="00202677"/>
    <w:rsid w:val="00202BCD"/>
    <w:rsid w:val="00204136"/>
    <w:rsid w:val="002042EF"/>
    <w:rsid w:val="002047F5"/>
    <w:rsid w:val="00204914"/>
    <w:rsid w:val="0020511C"/>
    <w:rsid w:val="00205D58"/>
    <w:rsid w:val="002075FE"/>
    <w:rsid w:val="00207E56"/>
    <w:rsid w:val="0021296E"/>
    <w:rsid w:val="00212D01"/>
    <w:rsid w:val="00213216"/>
    <w:rsid w:val="00213896"/>
    <w:rsid w:val="00213B81"/>
    <w:rsid w:val="00215508"/>
    <w:rsid w:val="0021590A"/>
    <w:rsid w:val="00216005"/>
    <w:rsid w:val="0021603E"/>
    <w:rsid w:val="00216F92"/>
    <w:rsid w:val="002171B8"/>
    <w:rsid w:val="002201BA"/>
    <w:rsid w:val="00220F25"/>
    <w:rsid w:val="002216F7"/>
    <w:rsid w:val="00221E27"/>
    <w:rsid w:val="0022214E"/>
    <w:rsid w:val="002224DB"/>
    <w:rsid w:val="0022271A"/>
    <w:rsid w:val="00223D96"/>
    <w:rsid w:val="00225722"/>
    <w:rsid w:val="00226AC1"/>
    <w:rsid w:val="0022783A"/>
    <w:rsid w:val="00231430"/>
    <w:rsid w:val="00231A24"/>
    <w:rsid w:val="00232097"/>
    <w:rsid w:val="00232660"/>
    <w:rsid w:val="002326EB"/>
    <w:rsid w:val="00232770"/>
    <w:rsid w:val="002334F3"/>
    <w:rsid w:val="00233A22"/>
    <w:rsid w:val="00234CBF"/>
    <w:rsid w:val="00235233"/>
    <w:rsid w:val="00236737"/>
    <w:rsid w:val="00237BD6"/>
    <w:rsid w:val="00237CA9"/>
    <w:rsid w:val="002415EC"/>
    <w:rsid w:val="0024242E"/>
    <w:rsid w:val="002426EE"/>
    <w:rsid w:val="00242747"/>
    <w:rsid w:val="00242817"/>
    <w:rsid w:val="00242AF5"/>
    <w:rsid w:val="00243D51"/>
    <w:rsid w:val="0024573E"/>
    <w:rsid w:val="00246D73"/>
    <w:rsid w:val="00246F8B"/>
    <w:rsid w:val="0024768D"/>
    <w:rsid w:val="00251098"/>
    <w:rsid w:val="00251956"/>
    <w:rsid w:val="00251992"/>
    <w:rsid w:val="00251E0C"/>
    <w:rsid w:val="00253336"/>
    <w:rsid w:val="002537A4"/>
    <w:rsid w:val="00254C14"/>
    <w:rsid w:val="00257056"/>
    <w:rsid w:val="00257BD3"/>
    <w:rsid w:val="00260A43"/>
    <w:rsid w:val="00260FD3"/>
    <w:rsid w:val="00261274"/>
    <w:rsid w:val="00261373"/>
    <w:rsid w:val="0026221A"/>
    <w:rsid w:val="00262C0B"/>
    <w:rsid w:val="00263452"/>
    <w:rsid w:val="002649D4"/>
    <w:rsid w:val="00265440"/>
    <w:rsid w:val="00266402"/>
    <w:rsid w:val="00266A00"/>
    <w:rsid w:val="00267370"/>
    <w:rsid w:val="0026759A"/>
    <w:rsid w:val="00267EAA"/>
    <w:rsid w:val="00267F47"/>
    <w:rsid w:val="0027024B"/>
    <w:rsid w:val="00271284"/>
    <w:rsid w:val="00271C6B"/>
    <w:rsid w:val="00273C8D"/>
    <w:rsid w:val="00274051"/>
    <w:rsid w:val="00275353"/>
    <w:rsid w:val="002754B2"/>
    <w:rsid w:val="00275D35"/>
    <w:rsid w:val="00276185"/>
    <w:rsid w:val="00280151"/>
    <w:rsid w:val="00281012"/>
    <w:rsid w:val="00281E0E"/>
    <w:rsid w:val="00284A2C"/>
    <w:rsid w:val="00285105"/>
    <w:rsid w:val="00286312"/>
    <w:rsid w:val="0028799C"/>
    <w:rsid w:val="00291283"/>
    <w:rsid w:val="002913A5"/>
    <w:rsid w:val="002916B1"/>
    <w:rsid w:val="00292610"/>
    <w:rsid w:val="0029280B"/>
    <w:rsid w:val="00292871"/>
    <w:rsid w:val="00293306"/>
    <w:rsid w:val="0029401D"/>
    <w:rsid w:val="00295EFF"/>
    <w:rsid w:val="002A040D"/>
    <w:rsid w:val="002A12AB"/>
    <w:rsid w:val="002A3216"/>
    <w:rsid w:val="002A37A8"/>
    <w:rsid w:val="002A3C73"/>
    <w:rsid w:val="002A4591"/>
    <w:rsid w:val="002A4F91"/>
    <w:rsid w:val="002A5037"/>
    <w:rsid w:val="002B0E2C"/>
    <w:rsid w:val="002B12ED"/>
    <w:rsid w:val="002B1AED"/>
    <w:rsid w:val="002B27A1"/>
    <w:rsid w:val="002B28ED"/>
    <w:rsid w:val="002B3B1F"/>
    <w:rsid w:val="002B6EEC"/>
    <w:rsid w:val="002B765D"/>
    <w:rsid w:val="002C0307"/>
    <w:rsid w:val="002C0AB5"/>
    <w:rsid w:val="002C0DBC"/>
    <w:rsid w:val="002C2814"/>
    <w:rsid w:val="002C2D44"/>
    <w:rsid w:val="002C378D"/>
    <w:rsid w:val="002C3EE6"/>
    <w:rsid w:val="002C6B1F"/>
    <w:rsid w:val="002D0E49"/>
    <w:rsid w:val="002D2680"/>
    <w:rsid w:val="002D417C"/>
    <w:rsid w:val="002D70C0"/>
    <w:rsid w:val="002D7A75"/>
    <w:rsid w:val="002E0665"/>
    <w:rsid w:val="002E132F"/>
    <w:rsid w:val="002E1912"/>
    <w:rsid w:val="002E2AD8"/>
    <w:rsid w:val="002E4810"/>
    <w:rsid w:val="002E5207"/>
    <w:rsid w:val="002E5847"/>
    <w:rsid w:val="002E6459"/>
    <w:rsid w:val="002E77D8"/>
    <w:rsid w:val="002F05E7"/>
    <w:rsid w:val="002F062B"/>
    <w:rsid w:val="002F063B"/>
    <w:rsid w:val="002F0F44"/>
    <w:rsid w:val="002F145E"/>
    <w:rsid w:val="002F1CDD"/>
    <w:rsid w:val="002F1D1F"/>
    <w:rsid w:val="002F2023"/>
    <w:rsid w:val="002F396B"/>
    <w:rsid w:val="002F3FD4"/>
    <w:rsid w:val="002F629B"/>
    <w:rsid w:val="002F7554"/>
    <w:rsid w:val="002F7E32"/>
    <w:rsid w:val="00300821"/>
    <w:rsid w:val="00301ECA"/>
    <w:rsid w:val="00302907"/>
    <w:rsid w:val="00303D7A"/>
    <w:rsid w:val="00304DB3"/>
    <w:rsid w:val="00305564"/>
    <w:rsid w:val="0030706F"/>
    <w:rsid w:val="0030795A"/>
    <w:rsid w:val="00310DAE"/>
    <w:rsid w:val="00311C9C"/>
    <w:rsid w:val="00312973"/>
    <w:rsid w:val="00312ACB"/>
    <w:rsid w:val="00313EA9"/>
    <w:rsid w:val="003142B3"/>
    <w:rsid w:val="00315888"/>
    <w:rsid w:val="00316008"/>
    <w:rsid w:val="00316100"/>
    <w:rsid w:val="0031634B"/>
    <w:rsid w:val="003203C1"/>
    <w:rsid w:val="0032064D"/>
    <w:rsid w:val="003208F2"/>
    <w:rsid w:val="00320A6E"/>
    <w:rsid w:val="00321F9C"/>
    <w:rsid w:val="00322425"/>
    <w:rsid w:val="00323051"/>
    <w:rsid w:val="00323062"/>
    <w:rsid w:val="00325FC8"/>
    <w:rsid w:val="00326A54"/>
    <w:rsid w:val="00326E35"/>
    <w:rsid w:val="00326F9E"/>
    <w:rsid w:val="003279ED"/>
    <w:rsid w:val="0033118D"/>
    <w:rsid w:val="00331C59"/>
    <w:rsid w:val="003322F0"/>
    <w:rsid w:val="00334210"/>
    <w:rsid w:val="0033434F"/>
    <w:rsid w:val="00337391"/>
    <w:rsid w:val="00340AE2"/>
    <w:rsid w:val="003419D3"/>
    <w:rsid w:val="00342B6D"/>
    <w:rsid w:val="0034346F"/>
    <w:rsid w:val="00343BAB"/>
    <w:rsid w:val="00344599"/>
    <w:rsid w:val="0034503F"/>
    <w:rsid w:val="00347577"/>
    <w:rsid w:val="0035051A"/>
    <w:rsid w:val="00350BB8"/>
    <w:rsid w:val="00351995"/>
    <w:rsid w:val="0035299D"/>
    <w:rsid w:val="00355001"/>
    <w:rsid w:val="003562F3"/>
    <w:rsid w:val="00360055"/>
    <w:rsid w:val="00360346"/>
    <w:rsid w:val="0036166F"/>
    <w:rsid w:val="003623F0"/>
    <w:rsid w:val="003626B3"/>
    <w:rsid w:val="00362AAB"/>
    <w:rsid w:val="003636A1"/>
    <w:rsid w:val="003636C1"/>
    <w:rsid w:val="00363755"/>
    <w:rsid w:val="00363CEA"/>
    <w:rsid w:val="003641C9"/>
    <w:rsid w:val="003646EC"/>
    <w:rsid w:val="0036569B"/>
    <w:rsid w:val="0036687D"/>
    <w:rsid w:val="00366AF2"/>
    <w:rsid w:val="0037062B"/>
    <w:rsid w:val="00371F10"/>
    <w:rsid w:val="0037450B"/>
    <w:rsid w:val="003751A8"/>
    <w:rsid w:val="003848D3"/>
    <w:rsid w:val="00384E85"/>
    <w:rsid w:val="00385085"/>
    <w:rsid w:val="0038554C"/>
    <w:rsid w:val="00386E99"/>
    <w:rsid w:val="00390674"/>
    <w:rsid w:val="0039125B"/>
    <w:rsid w:val="00391408"/>
    <w:rsid w:val="00391E16"/>
    <w:rsid w:val="00393A7A"/>
    <w:rsid w:val="003953FE"/>
    <w:rsid w:val="003958F5"/>
    <w:rsid w:val="00395BA9"/>
    <w:rsid w:val="003964B3"/>
    <w:rsid w:val="00396ACC"/>
    <w:rsid w:val="003A0A6E"/>
    <w:rsid w:val="003A0E4A"/>
    <w:rsid w:val="003A0F9D"/>
    <w:rsid w:val="003A0FA6"/>
    <w:rsid w:val="003A2464"/>
    <w:rsid w:val="003A297F"/>
    <w:rsid w:val="003A2D41"/>
    <w:rsid w:val="003A306F"/>
    <w:rsid w:val="003A3461"/>
    <w:rsid w:val="003A4738"/>
    <w:rsid w:val="003A4F3C"/>
    <w:rsid w:val="003A5A68"/>
    <w:rsid w:val="003A5A85"/>
    <w:rsid w:val="003A7489"/>
    <w:rsid w:val="003A7C2A"/>
    <w:rsid w:val="003B0C4E"/>
    <w:rsid w:val="003B0D23"/>
    <w:rsid w:val="003B106C"/>
    <w:rsid w:val="003B1BC8"/>
    <w:rsid w:val="003B1FD0"/>
    <w:rsid w:val="003B46C6"/>
    <w:rsid w:val="003B6FF8"/>
    <w:rsid w:val="003B7498"/>
    <w:rsid w:val="003C101B"/>
    <w:rsid w:val="003C16DD"/>
    <w:rsid w:val="003C2A1B"/>
    <w:rsid w:val="003C2A1E"/>
    <w:rsid w:val="003C2C89"/>
    <w:rsid w:val="003C34B4"/>
    <w:rsid w:val="003C37F0"/>
    <w:rsid w:val="003C4565"/>
    <w:rsid w:val="003C45DC"/>
    <w:rsid w:val="003C5155"/>
    <w:rsid w:val="003C5367"/>
    <w:rsid w:val="003C5430"/>
    <w:rsid w:val="003D3133"/>
    <w:rsid w:val="003D379D"/>
    <w:rsid w:val="003D3FB9"/>
    <w:rsid w:val="003D41CC"/>
    <w:rsid w:val="003D4874"/>
    <w:rsid w:val="003D4FCD"/>
    <w:rsid w:val="003D63A6"/>
    <w:rsid w:val="003D6485"/>
    <w:rsid w:val="003D6EE7"/>
    <w:rsid w:val="003D6FD5"/>
    <w:rsid w:val="003D6FFD"/>
    <w:rsid w:val="003E1484"/>
    <w:rsid w:val="003E47DB"/>
    <w:rsid w:val="003E5568"/>
    <w:rsid w:val="003F0790"/>
    <w:rsid w:val="003F09F2"/>
    <w:rsid w:val="003F0F7E"/>
    <w:rsid w:val="003F1CDB"/>
    <w:rsid w:val="003F5CBE"/>
    <w:rsid w:val="003F79BA"/>
    <w:rsid w:val="004004E3"/>
    <w:rsid w:val="00401C6D"/>
    <w:rsid w:val="00402776"/>
    <w:rsid w:val="004028A2"/>
    <w:rsid w:val="004042B4"/>
    <w:rsid w:val="004050FB"/>
    <w:rsid w:val="00405BE5"/>
    <w:rsid w:val="00405CCD"/>
    <w:rsid w:val="00406069"/>
    <w:rsid w:val="004072F3"/>
    <w:rsid w:val="00410771"/>
    <w:rsid w:val="00411363"/>
    <w:rsid w:val="00411744"/>
    <w:rsid w:val="004119EF"/>
    <w:rsid w:val="0041225C"/>
    <w:rsid w:val="00413130"/>
    <w:rsid w:val="00413195"/>
    <w:rsid w:val="004131DC"/>
    <w:rsid w:val="004148FE"/>
    <w:rsid w:val="00416C2B"/>
    <w:rsid w:val="0042079B"/>
    <w:rsid w:val="0042087B"/>
    <w:rsid w:val="00420C98"/>
    <w:rsid w:val="0042157A"/>
    <w:rsid w:val="00421B9B"/>
    <w:rsid w:val="00423B50"/>
    <w:rsid w:val="004241ED"/>
    <w:rsid w:val="00424D8F"/>
    <w:rsid w:val="00426E77"/>
    <w:rsid w:val="00427A34"/>
    <w:rsid w:val="004300ED"/>
    <w:rsid w:val="00430376"/>
    <w:rsid w:val="00430C75"/>
    <w:rsid w:val="00431373"/>
    <w:rsid w:val="004317CC"/>
    <w:rsid w:val="00432F5F"/>
    <w:rsid w:val="0043535E"/>
    <w:rsid w:val="0043636B"/>
    <w:rsid w:val="00436706"/>
    <w:rsid w:val="00436749"/>
    <w:rsid w:val="0043701F"/>
    <w:rsid w:val="0043726D"/>
    <w:rsid w:val="0043790C"/>
    <w:rsid w:val="00437E6A"/>
    <w:rsid w:val="004404E2"/>
    <w:rsid w:val="004408AD"/>
    <w:rsid w:val="00440E31"/>
    <w:rsid w:val="004414C6"/>
    <w:rsid w:val="00441B4E"/>
    <w:rsid w:val="00441B7F"/>
    <w:rsid w:val="004420E7"/>
    <w:rsid w:val="004421B2"/>
    <w:rsid w:val="004433A1"/>
    <w:rsid w:val="00444624"/>
    <w:rsid w:val="00444D70"/>
    <w:rsid w:val="00445775"/>
    <w:rsid w:val="004458D7"/>
    <w:rsid w:val="00446988"/>
    <w:rsid w:val="00447AA2"/>
    <w:rsid w:val="004505EE"/>
    <w:rsid w:val="00450B72"/>
    <w:rsid w:val="004519F9"/>
    <w:rsid w:val="00453919"/>
    <w:rsid w:val="00454250"/>
    <w:rsid w:val="00454440"/>
    <w:rsid w:val="00454B3F"/>
    <w:rsid w:val="00454F3A"/>
    <w:rsid w:val="004551D6"/>
    <w:rsid w:val="00455744"/>
    <w:rsid w:val="00457012"/>
    <w:rsid w:val="00460000"/>
    <w:rsid w:val="0046080F"/>
    <w:rsid w:val="00460E86"/>
    <w:rsid w:val="00461AED"/>
    <w:rsid w:val="0046311B"/>
    <w:rsid w:val="00463379"/>
    <w:rsid w:val="004633BD"/>
    <w:rsid w:val="00463594"/>
    <w:rsid w:val="0046386E"/>
    <w:rsid w:val="00464944"/>
    <w:rsid w:val="00464E1E"/>
    <w:rsid w:val="004677C4"/>
    <w:rsid w:val="00467844"/>
    <w:rsid w:val="004714F4"/>
    <w:rsid w:val="00471B7F"/>
    <w:rsid w:val="0047234A"/>
    <w:rsid w:val="004729B4"/>
    <w:rsid w:val="00473B41"/>
    <w:rsid w:val="00473F67"/>
    <w:rsid w:val="00473FBC"/>
    <w:rsid w:val="00474D05"/>
    <w:rsid w:val="004750C0"/>
    <w:rsid w:val="00475D76"/>
    <w:rsid w:val="00475EBD"/>
    <w:rsid w:val="00477F18"/>
    <w:rsid w:val="00480DD2"/>
    <w:rsid w:val="00481422"/>
    <w:rsid w:val="00481BCB"/>
    <w:rsid w:val="0048202A"/>
    <w:rsid w:val="0048203F"/>
    <w:rsid w:val="004830FA"/>
    <w:rsid w:val="00483759"/>
    <w:rsid w:val="004840F5"/>
    <w:rsid w:val="0048474B"/>
    <w:rsid w:val="00484DC9"/>
    <w:rsid w:val="00484FD1"/>
    <w:rsid w:val="0048523D"/>
    <w:rsid w:val="00487BE1"/>
    <w:rsid w:val="00491C84"/>
    <w:rsid w:val="00492FDB"/>
    <w:rsid w:val="004932E3"/>
    <w:rsid w:val="0049332B"/>
    <w:rsid w:val="00493B62"/>
    <w:rsid w:val="0049453E"/>
    <w:rsid w:val="0049561D"/>
    <w:rsid w:val="004960A6"/>
    <w:rsid w:val="004961C4"/>
    <w:rsid w:val="00497AE1"/>
    <w:rsid w:val="00497EE4"/>
    <w:rsid w:val="004A1849"/>
    <w:rsid w:val="004A3453"/>
    <w:rsid w:val="004A3A1C"/>
    <w:rsid w:val="004A3CF2"/>
    <w:rsid w:val="004A42DB"/>
    <w:rsid w:val="004A457F"/>
    <w:rsid w:val="004A459C"/>
    <w:rsid w:val="004A7634"/>
    <w:rsid w:val="004B0ACC"/>
    <w:rsid w:val="004B1007"/>
    <w:rsid w:val="004B2159"/>
    <w:rsid w:val="004B263E"/>
    <w:rsid w:val="004B3178"/>
    <w:rsid w:val="004B32C4"/>
    <w:rsid w:val="004B392D"/>
    <w:rsid w:val="004B3A42"/>
    <w:rsid w:val="004B4C56"/>
    <w:rsid w:val="004B55AF"/>
    <w:rsid w:val="004B5F6C"/>
    <w:rsid w:val="004B6902"/>
    <w:rsid w:val="004B6ACE"/>
    <w:rsid w:val="004B7203"/>
    <w:rsid w:val="004B7971"/>
    <w:rsid w:val="004C0FC4"/>
    <w:rsid w:val="004C2629"/>
    <w:rsid w:val="004C5049"/>
    <w:rsid w:val="004C5DF7"/>
    <w:rsid w:val="004C668E"/>
    <w:rsid w:val="004C6881"/>
    <w:rsid w:val="004D00A5"/>
    <w:rsid w:val="004D0862"/>
    <w:rsid w:val="004D0A62"/>
    <w:rsid w:val="004D23AE"/>
    <w:rsid w:val="004D33EB"/>
    <w:rsid w:val="004D4DDE"/>
    <w:rsid w:val="004D5CB6"/>
    <w:rsid w:val="004D71AE"/>
    <w:rsid w:val="004D78EE"/>
    <w:rsid w:val="004D7ED3"/>
    <w:rsid w:val="004E086F"/>
    <w:rsid w:val="004E12FF"/>
    <w:rsid w:val="004E19B2"/>
    <w:rsid w:val="004E2160"/>
    <w:rsid w:val="004E28EB"/>
    <w:rsid w:val="004E2CB2"/>
    <w:rsid w:val="004E4852"/>
    <w:rsid w:val="004E5F8D"/>
    <w:rsid w:val="004E73BE"/>
    <w:rsid w:val="004E79EE"/>
    <w:rsid w:val="004F05DF"/>
    <w:rsid w:val="004F065A"/>
    <w:rsid w:val="004F0998"/>
    <w:rsid w:val="004F0C5A"/>
    <w:rsid w:val="004F2808"/>
    <w:rsid w:val="004F32E1"/>
    <w:rsid w:val="004F3C3C"/>
    <w:rsid w:val="004F5BD2"/>
    <w:rsid w:val="004F612C"/>
    <w:rsid w:val="004F66AE"/>
    <w:rsid w:val="004F7DA9"/>
    <w:rsid w:val="00501076"/>
    <w:rsid w:val="005014B5"/>
    <w:rsid w:val="00502342"/>
    <w:rsid w:val="00502B70"/>
    <w:rsid w:val="00502BBF"/>
    <w:rsid w:val="005031D0"/>
    <w:rsid w:val="00503396"/>
    <w:rsid w:val="005035A0"/>
    <w:rsid w:val="005038C4"/>
    <w:rsid w:val="005043B5"/>
    <w:rsid w:val="00507438"/>
    <w:rsid w:val="00510068"/>
    <w:rsid w:val="00510863"/>
    <w:rsid w:val="00511B86"/>
    <w:rsid w:val="00512D40"/>
    <w:rsid w:val="00513292"/>
    <w:rsid w:val="0051406A"/>
    <w:rsid w:val="00514538"/>
    <w:rsid w:val="00514946"/>
    <w:rsid w:val="00516380"/>
    <w:rsid w:val="0051771C"/>
    <w:rsid w:val="00521C2D"/>
    <w:rsid w:val="00521C65"/>
    <w:rsid w:val="0052378E"/>
    <w:rsid w:val="00524FCC"/>
    <w:rsid w:val="005250F2"/>
    <w:rsid w:val="00525383"/>
    <w:rsid w:val="00525488"/>
    <w:rsid w:val="005257F5"/>
    <w:rsid w:val="0052606A"/>
    <w:rsid w:val="00526DD1"/>
    <w:rsid w:val="00530195"/>
    <w:rsid w:val="00531809"/>
    <w:rsid w:val="0053194B"/>
    <w:rsid w:val="00531BF1"/>
    <w:rsid w:val="005333D9"/>
    <w:rsid w:val="00533FFD"/>
    <w:rsid w:val="005349B0"/>
    <w:rsid w:val="005356EC"/>
    <w:rsid w:val="0053581F"/>
    <w:rsid w:val="0053587D"/>
    <w:rsid w:val="00535AC6"/>
    <w:rsid w:val="00536615"/>
    <w:rsid w:val="00536873"/>
    <w:rsid w:val="00537F1B"/>
    <w:rsid w:val="00537FB2"/>
    <w:rsid w:val="005407E5"/>
    <w:rsid w:val="00542A64"/>
    <w:rsid w:val="00543256"/>
    <w:rsid w:val="0054425D"/>
    <w:rsid w:val="0054555B"/>
    <w:rsid w:val="00546072"/>
    <w:rsid w:val="00546204"/>
    <w:rsid w:val="005470F9"/>
    <w:rsid w:val="00547E52"/>
    <w:rsid w:val="00550E79"/>
    <w:rsid w:val="00551B21"/>
    <w:rsid w:val="00552E41"/>
    <w:rsid w:val="005532CC"/>
    <w:rsid w:val="00553E87"/>
    <w:rsid w:val="005544A3"/>
    <w:rsid w:val="005547C7"/>
    <w:rsid w:val="00554AE3"/>
    <w:rsid w:val="005557B3"/>
    <w:rsid w:val="00555DE5"/>
    <w:rsid w:val="00556534"/>
    <w:rsid w:val="005573F8"/>
    <w:rsid w:val="005578FF"/>
    <w:rsid w:val="0056126D"/>
    <w:rsid w:val="00561617"/>
    <w:rsid w:val="005621D1"/>
    <w:rsid w:val="005627CE"/>
    <w:rsid w:val="00563B69"/>
    <w:rsid w:val="00565546"/>
    <w:rsid w:val="00565A06"/>
    <w:rsid w:val="00565B11"/>
    <w:rsid w:val="005661AB"/>
    <w:rsid w:val="00566894"/>
    <w:rsid w:val="00566AB4"/>
    <w:rsid w:val="00567374"/>
    <w:rsid w:val="00567D4E"/>
    <w:rsid w:val="00570B21"/>
    <w:rsid w:val="00570E06"/>
    <w:rsid w:val="005718CE"/>
    <w:rsid w:val="00571DE5"/>
    <w:rsid w:val="005721A8"/>
    <w:rsid w:val="005738A6"/>
    <w:rsid w:val="00573DBE"/>
    <w:rsid w:val="00574A31"/>
    <w:rsid w:val="00576579"/>
    <w:rsid w:val="005779B1"/>
    <w:rsid w:val="00577DFA"/>
    <w:rsid w:val="00581F87"/>
    <w:rsid w:val="00582526"/>
    <w:rsid w:val="0058271A"/>
    <w:rsid w:val="00582C71"/>
    <w:rsid w:val="00583014"/>
    <w:rsid w:val="00583445"/>
    <w:rsid w:val="00583934"/>
    <w:rsid w:val="00583E38"/>
    <w:rsid w:val="005841CA"/>
    <w:rsid w:val="005849CB"/>
    <w:rsid w:val="0058646B"/>
    <w:rsid w:val="005872E2"/>
    <w:rsid w:val="005879B0"/>
    <w:rsid w:val="00590D0E"/>
    <w:rsid w:val="005912A2"/>
    <w:rsid w:val="00591597"/>
    <w:rsid w:val="00591A26"/>
    <w:rsid w:val="00591FBA"/>
    <w:rsid w:val="00592520"/>
    <w:rsid w:val="0059397D"/>
    <w:rsid w:val="00593A58"/>
    <w:rsid w:val="00594C2D"/>
    <w:rsid w:val="005954FD"/>
    <w:rsid w:val="00596559"/>
    <w:rsid w:val="00596CCA"/>
    <w:rsid w:val="005A09F5"/>
    <w:rsid w:val="005A127B"/>
    <w:rsid w:val="005A17D8"/>
    <w:rsid w:val="005A20CA"/>
    <w:rsid w:val="005A2F9A"/>
    <w:rsid w:val="005A3332"/>
    <w:rsid w:val="005A388E"/>
    <w:rsid w:val="005A3D5B"/>
    <w:rsid w:val="005A7665"/>
    <w:rsid w:val="005A7AD3"/>
    <w:rsid w:val="005B1281"/>
    <w:rsid w:val="005B1CE5"/>
    <w:rsid w:val="005B5966"/>
    <w:rsid w:val="005B596F"/>
    <w:rsid w:val="005B6271"/>
    <w:rsid w:val="005B713C"/>
    <w:rsid w:val="005B7E94"/>
    <w:rsid w:val="005C00EF"/>
    <w:rsid w:val="005C036C"/>
    <w:rsid w:val="005C0ACF"/>
    <w:rsid w:val="005C15A8"/>
    <w:rsid w:val="005C17CB"/>
    <w:rsid w:val="005C1D83"/>
    <w:rsid w:val="005C2AB7"/>
    <w:rsid w:val="005C4AED"/>
    <w:rsid w:val="005C5571"/>
    <w:rsid w:val="005C59C1"/>
    <w:rsid w:val="005C5AF3"/>
    <w:rsid w:val="005C5E8E"/>
    <w:rsid w:val="005C61A6"/>
    <w:rsid w:val="005C6A90"/>
    <w:rsid w:val="005C7EC9"/>
    <w:rsid w:val="005D060A"/>
    <w:rsid w:val="005D4FDD"/>
    <w:rsid w:val="005D794E"/>
    <w:rsid w:val="005D7B5B"/>
    <w:rsid w:val="005E1819"/>
    <w:rsid w:val="005E1F13"/>
    <w:rsid w:val="005E28DB"/>
    <w:rsid w:val="005E2E26"/>
    <w:rsid w:val="005E3350"/>
    <w:rsid w:val="005E3453"/>
    <w:rsid w:val="005E4B4D"/>
    <w:rsid w:val="005E52F9"/>
    <w:rsid w:val="005E6D10"/>
    <w:rsid w:val="005E7326"/>
    <w:rsid w:val="005E73C6"/>
    <w:rsid w:val="005F1ED1"/>
    <w:rsid w:val="005F39B0"/>
    <w:rsid w:val="005F3BCA"/>
    <w:rsid w:val="005F4667"/>
    <w:rsid w:val="005F4978"/>
    <w:rsid w:val="005F4A78"/>
    <w:rsid w:val="005F567B"/>
    <w:rsid w:val="005F588A"/>
    <w:rsid w:val="005F59DB"/>
    <w:rsid w:val="005F5EEE"/>
    <w:rsid w:val="005F6BD5"/>
    <w:rsid w:val="0060120D"/>
    <w:rsid w:val="0060180D"/>
    <w:rsid w:val="00602F15"/>
    <w:rsid w:val="006033AE"/>
    <w:rsid w:val="00604741"/>
    <w:rsid w:val="00605B36"/>
    <w:rsid w:val="00605ECE"/>
    <w:rsid w:val="00606B60"/>
    <w:rsid w:val="00606CD4"/>
    <w:rsid w:val="00606D30"/>
    <w:rsid w:val="0060700C"/>
    <w:rsid w:val="00607C27"/>
    <w:rsid w:val="006109F5"/>
    <w:rsid w:val="00611754"/>
    <w:rsid w:val="006122C3"/>
    <w:rsid w:val="00612F1F"/>
    <w:rsid w:val="006131D6"/>
    <w:rsid w:val="00613286"/>
    <w:rsid w:val="00613BA8"/>
    <w:rsid w:val="00613DCF"/>
    <w:rsid w:val="00615120"/>
    <w:rsid w:val="00615312"/>
    <w:rsid w:val="006158BB"/>
    <w:rsid w:val="00615C15"/>
    <w:rsid w:val="00616072"/>
    <w:rsid w:val="006161F6"/>
    <w:rsid w:val="006165BD"/>
    <w:rsid w:val="0061692A"/>
    <w:rsid w:val="006171E5"/>
    <w:rsid w:val="00621EF5"/>
    <w:rsid w:val="0062219B"/>
    <w:rsid w:val="006227A1"/>
    <w:rsid w:val="00622CAB"/>
    <w:rsid w:val="00623B9B"/>
    <w:rsid w:val="006250D6"/>
    <w:rsid w:val="0062513A"/>
    <w:rsid w:val="006254FC"/>
    <w:rsid w:val="00626351"/>
    <w:rsid w:val="00626CF2"/>
    <w:rsid w:val="006278EE"/>
    <w:rsid w:val="00631D70"/>
    <w:rsid w:val="00632815"/>
    <w:rsid w:val="00632C2A"/>
    <w:rsid w:val="00633980"/>
    <w:rsid w:val="00634879"/>
    <w:rsid w:val="006355C7"/>
    <w:rsid w:val="006356E4"/>
    <w:rsid w:val="00636604"/>
    <w:rsid w:val="00636D00"/>
    <w:rsid w:val="00640BFC"/>
    <w:rsid w:val="00640C0E"/>
    <w:rsid w:val="0064190D"/>
    <w:rsid w:val="00644252"/>
    <w:rsid w:val="006452CD"/>
    <w:rsid w:val="00645BAF"/>
    <w:rsid w:val="00646866"/>
    <w:rsid w:val="00646BAC"/>
    <w:rsid w:val="006473DB"/>
    <w:rsid w:val="00651A8D"/>
    <w:rsid w:val="00653FAE"/>
    <w:rsid w:val="006547ED"/>
    <w:rsid w:val="00654CAF"/>
    <w:rsid w:val="0065568F"/>
    <w:rsid w:val="006608F4"/>
    <w:rsid w:val="00660D8A"/>
    <w:rsid w:val="00661972"/>
    <w:rsid w:val="006619B0"/>
    <w:rsid w:val="00662022"/>
    <w:rsid w:val="00662416"/>
    <w:rsid w:val="006624A7"/>
    <w:rsid w:val="0066430C"/>
    <w:rsid w:val="00665D2D"/>
    <w:rsid w:val="0066651C"/>
    <w:rsid w:val="0066713E"/>
    <w:rsid w:val="006703BF"/>
    <w:rsid w:val="00671A1A"/>
    <w:rsid w:val="00671D93"/>
    <w:rsid w:val="006729BE"/>
    <w:rsid w:val="00672AE1"/>
    <w:rsid w:val="00673161"/>
    <w:rsid w:val="00673D30"/>
    <w:rsid w:val="00673F40"/>
    <w:rsid w:val="006746B3"/>
    <w:rsid w:val="00676609"/>
    <w:rsid w:val="006778BA"/>
    <w:rsid w:val="00677AAD"/>
    <w:rsid w:val="00677C99"/>
    <w:rsid w:val="00677E40"/>
    <w:rsid w:val="00680190"/>
    <w:rsid w:val="006802FF"/>
    <w:rsid w:val="006817E4"/>
    <w:rsid w:val="006823A9"/>
    <w:rsid w:val="006833A0"/>
    <w:rsid w:val="00683B7A"/>
    <w:rsid w:val="00684569"/>
    <w:rsid w:val="00684767"/>
    <w:rsid w:val="0068504C"/>
    <w:rsid w:val="00685F86"/>
    <w:rsid w:val="00686918"/>
    <w:rsid w:val="006870BD"/>
    <w:rsid w:val="00687CC5"/>
    <w:rsid w:val="00687DA0"/>
    <w:rsid w:val="0069010E"/>
    <w:rsid w:val="006901F2"/>
    <w:rsid w:val="006910C7"/>
    <w:rsid w:val="00691B13"/>
    <w:rsid w:val="00691F98"/>
    <w:rsid w:val="006923E9"/>
    <w:rsid w:val="00692DA4"/>
    <w:rsid w:val="00693BA2"/>
    <w:rsid w:val="00694A2A"/>
    <w:rsid w:val="00694D1B"/>
    <w:rsid w:val="00694EB7"/>
    <w:rsid w:val="00694F87"/>
    <w:rsid w:val="006975C2"/>
    <w:rsid w:val="00697F74"/>
    <w:rsid w:val="006A065B"/>
    <w:rsid w:val="006A172C"/>
    <w:rsid w:val="006A1C3F"/>
    <w:rsid w:val="006A2C58"/>
    <w:rsid w:val="006A4806"/>
    <w:rsid w:val="006A5445"/>
    <w:rsid w:val="006A5B15"/>
    <w:rsid w:val="006A5B69"/>
    <w:rsid w:val="006A63A5"/>
    <w:rsid w:val="006A6C65"/>
    <w:rsid w:val="006A7370"/>
    <w:rsid w:val="006A7EDC"/>
    <w:rsid w:val="006B0140"/>
    <w:rsid w:val="006B055D"/>
    <w:rsid w:val="006B1635"/>
    <w:rsid w:val="006B25D4"/>
    <w:rsid w:val="006B26DF"/>
    <w:rsid w:val="006B2BDD"/>
    <w:rsid w:val="006B2FBF"/>
    <w:rsid w:val="006B4FBD"/>
    <w:rsid w:val="006B570E"/>
    <w:rsid w:val="006B5BF0"/>
    <w:rsid w:val="006B601D"/>
    <w:rsid w:val="006B7AFC"/>
    <w:rsid w:val="006C16FB"/>
    <w:rsid w:val="006C1D55"/>
    <w:rsid w:val="006C2924"/>
    <w:rsid w:val="006C29E7"/>
    <w:rsid w:val="006C2D69"/>
    <w:rsid w:val="006C2FB0"/>
    <w:rsid w:val="006C48EE"/>
    <w:rsid w:val="006C4CFF"/>
    <w:rsid w:val="006C4F2E"/>
    <w:rsid w:val="006C51F1"/>
    <w:rsid w:val="006C6FA0"/>
    <w:rsid w:val="006C721D"/>
    <w:rsid w:val="006C78FB"/>
    <w:rsid w:val="006D0E3C"/>
    <w:rsid w:val="006D0E8F"/>
    <w:rsid w:val="006D10FF"/>
    <w:rsid w:val="006D1E37"/>
    <w:rsid w:val="006D292D"/>
    <w:rsid w:val="006D2D93"/>
    <w:rsid w:val="006D6F0B"/>
    <w:rsid w:val="006E0C9B"/>
    <w:rsid w:val="006E14C9"/>
    <w:rsid w:val="006E211F"/>
    <w:rsid w:val="006E4488"/>
    <w:rsid w:val="006E77D2"/>
    <w:rsid w:val="006F11AF"/>
    <w:rsid w:val="006F1405"/>
    <w:rsid w:val="006F3295"/>
    <w:rsid w:val="006F3642"/>
    <w:rsid w:val="006F40DF"/>
    <w:rsid w:val="006F43B3"/>
    <w:rsid w:val="006F5BFF"/>
    <w:rsid w:val="006F5CE2"/>
    <w:rsid w:val="006F68CC"/>
    <w:rsid w:val="006F6D1A"/>
    <w:rsid w:val="006F70A6"/>
    <w:rsid w:val="006F7E14"/>
    <w:rsid w:val="007004E4"/>
    <w:rsid w:val="007009A9"/>
    <w:rsid w:val="00700E11"/>
    <w:rsid w:val="0070163B"/>
    <w:rsid w:val="00701C21"/>
    <w:rsid w:val="007025D8"/>
    <w:rsid w:val="00702D69"/>
    <w:rsid w:val="00702F6B"/>
    <w:rsid w:val="00704BDB"/>
    <w:rsid w:val="00705354"/>
    <w:rsid w:val="00705865"/>
    <w:rsid w:val="00706D60"/>
    <w:rsid w:val="0070774C"/>
    <w:rsid w:val="00710ABD"/>
    <w:rsid w:val="00710E5E"/>
    <w:rsid w:val="007121B0"/>
    <w:rsid w:val="00712ABA"/>
    <w:rsid w:val="007138A3"/>
    <w:rsid w:val="00714476"/>
    <w:rsid w:val="00714E04"/>
    <w:rsid w:val="00714F49"/>
    <w:rsid w:val="0071567A"/>
    <w:rsid w:val="00715B71"/>
    <w:rsid w:val="007162DF"/>
    <w:rsid w:val="00717C6B"/>
    <w:rsid w:val="007234F5"/>
    <w:rsid w:val="00723B45"/>
    <w:rsid w:val="00724961"/>
    <w:rsid w:val="00727498"/>
    <w:rsid w:val="00727A03"/>
    <w:rsid w:val="00730288"/>
    <w:rsid w:val="00730A79"/>
    <w:rsid w:val="00731367"/>
    <w:rsid w:val="007313E6"/>
    <w:rsid w:val="00731496"/>
    <w:rsid w:val="00732C35"/>
    <w:rsid w:val="00733B5A"/>
    <w:rsid w:val="00734A01"/>
    <w:rsid w:val="007353A9"/>
    <w:rsid w:val="007407A1"/>
    <w:rsid w:val="00740CF7"/>
    <w:rsid w:val="00740D4E"/>
    <w:rsid w:val="00741400"/>
    <w:rsid w:val="00742651"/>
    <w:rsid w:val="00742F7D"/>
    <w:rsid w:val="007432F0"/>
    <w:rsid w:val="00743AEC"/>
    <w:rsid w:val="0074499C"/>
    <w:rsid w:val="007449FC"/>
    <w:rsid w:val="00744CEE"/>
    <w:rsid w:val="0074606B"/>
    <w:rsid w:val="00746BAE"/>
    <w:rsid w:val="00747416"/>
    <w:rsid w:val="00747C37"/>
    <w:rsid w:val="007500D3"/>
    <w:rsid w:val="00752360"/>
    <w:rsid w:val="00753DFA"/>
    <w:rsid w:val="0075447E"/>
    <w:rsid w:val="007552F3"/>
    <w:rsid w:val="00755ED0"/>
    <w:rsid w:val="007560F9"/>
    <w:rsid w:val="00756739"/>
    <w:rsid w:val="00757271"/>
    <w:rsid w:val="007575B5"/>
    <w:rsid w:val="00757968"/>
    <w:rsid w:val="00760501"/>
    <w:rsid w:val="007614BD"/>
    <w:rsid w:val="00761EE8"/>
    <w:rsid w:val="007625C7"/>
    <w:rsid w:val="007628B5"/>
    <w:rsid w:val="00762A7F"/>
    <w:rsid w:val="007639A0"/>
    <w:rsid w:val="007646C6"/>
    <w:rsid w:val="00765278"/>
    <w:rsid w:val="00765ABD"/>
    <w:rsid w:val="00765CA4"/>
    <w:rsid w:val="00770E3C"/>
    <w:rsid w:val="00770FD5"/>
    <w:rsid w:val="00771266"/>
    <w:rsid w:val="00774601"/>
    <w:rsid w:val="00774802"/>
    <w:rsid w:val="00774ED4"/>
    <w:rsid w:val="00775521"/>
    <w:rsid w:val="00776489"/>
    <w:rsid w:val="00777A3B"/>
    <w:rsid w:val="00777B59"/>
    <w:rsid w:val="00780571"/>
    <w:rsid w:val="00783296"/>
    <w:rsid w:val="00784543"/>
    <w:rsid w:val="00785776"/>
    <w:rsid w:val="00785DF4"/>
    <w:rsid w:val="00786033"/>
    <w:rsid w:val="00790A94"/>
    <w:rsid w:val="00792648"/>
    <w:rsid w:val="00792B99"/>
    <w:rsid w:val="0079344F"/>
    <w:rsid w:val="00793B6F"/>
    <w:rsid w:val="00793D6B"/>
    <w:rsid w:val="00794193"/>
    <w:rsid w:val="007955AC"/>
    <w:rsid w:val="007969E6"/>
    <w:rsid w:val="00797785"/>
    <w:rsid w:val="007978CF"/>
    <w:rsid w:val="007A4A81"/>
    <w:rsid w:val="007A4D11"/>
    <w:rsid w:val="007A4D50"/>
    <w:rsid w:val="007A4F75"/>
    <w:rsid w:val="007A5357"/>
    <w:rsid w:val="007B008B"/>
    <w:rsid w:val="007B1900"/>
    <w:rsid w:val="007B1A22"/>
    <w:rsid w:val="007B1A69"/>
    <w:rsid w:val="007B23FC"/>
    <w:rsid w:val="007B2648"/>
    <w:rsid w:val="007B2A53"/>
    <w:rsid w:val="007B494D"/>
    <w:rsid w:val="007B4E35"/>
    <w:rsid w:val="007B64B7"/>
    <w:rsid w:val="007B64D3"/>
    <w:rsid w:val="007B7566"/>
    <w:rsid w:val="007B7981"/>
    <w:rsid w:val="007C0D24"/>
    <w:rsid w:val="007C2B89"/>
    <w:rsid w:val="007C3B76"/>
    <w:rsid w:val="007C3F8D"/>
    <w:rsid w:val="007C40FE"/>
    <w:rsid w:val="007C4598"/>
    <w:rsid w:val="007C6A87"/>
    <w:rsid w:val="007C6ADB"/>
    <w:rsid w:val="007C7B52"/>
    <w:rsid w:val="007C7CB3"/>
    <w:rsid w:val="007D012D"/>
    <w:rsid w:val="007D0F2D"/>
    <w:rsid w:val="007D1AA5"/>
    <w:rsid w:val="007D1F42"/>
    <w:rsid w:val="007D227A"/>
    <w:rsid w:val="007D2428"/>
    <w:rsid w:val="007D3E5C"/>
    <w:rsid w:val="007D3FBB"/>
    <w:rsid w:val="007D458E"/>
    <w:rsid w:val="007D4BCD"/>
    <w:rsid w:val="007D4D55"/>
    <w:rsid w:val="007D4DCA"/>
    <w:rsid w:val="007D50F7"/>
    <w:rsid w:val="007D5EA1"/>
    <w:rsid w:val="007D62AF"/>
    <w:rsid w:val="007D69BA"/>
    <w:rsid w:val="007D747D"/>
    <w:rsid w:val="007D7F60"/>
    <w:rsid w:val="007E07C4"/>
    <w:rsid w:val="007E125F"/>
    <w:rsid w:val="007E1702"/>
    <w:rsid w:val="007E1916"/>
    <w:rsid w:val="007E1BF0"/>
    <w:rsid w:val="007E21EB"/>
    <w:rsid w:val="007E2CBD"/>
    <w:rsid w:val="007E4612"/>
    <w:rsid w:val="007E540E"/>
    <w:rsid w:val="007E592F"/>
    <w:rsid w:val="007E615F"/>
    <w:rsid w:val="007E62B5"/>
    <w:rsid w:val="007E7F82"/>
    <w:rsid w:val="007F1125"/>
    <w:rsid w:val="007F148B"/>
    <w:rsid w:val="007F2704"/>
    <w:rsid w:val="007F3503"/>
    <w:rsid w:val="007F3DE1"/>
    <w:rsid w:val="007F4104"/>
    <w:rsid w:val="007F4C80"/>
    <w:rsid w:val="007F54C7"/>
    <w:rsid w:val="007F6FC4"/>
    <w:rsid w:val="0080031A"/>
    <w:rsid w:val="00802887"/>
    <w:rsid w:val="00802BA7"/>
    <w:rsid w:val="00802C49"/>
    <w:rsid w:val="00804E3C"/>
    <w:rsid w:val="00805D70"/>
    <w:rsid w:val="00806382"/>
    <w:rsid w:val="008064BA"/>
    <w:rsid w:val="00806877"/>
    <w:rsid w:val="008068DB"/>
    <w:rsid w:val="00807C62"/>
    <w:rsid w:val="0081049F"/>
    <w:rsid w:val="00812603"/>
    <w:rsid w:val="00812853"/>
    <w:rsid w:val="00813B9B"/>
    <w:rsid w:val="00813FC2"/>
    <w:rsid w:val="00814946"/>
    <w:rsid w:val="00815B17"/>
    <w:rsid w:val="0081709A"/>
    <w:rsid w:val="0081797F"/>
    <w:rsid w:val="00817C71"/>
    <w:rsid w:val="008205EB"/>
    <w:rsid w:val="00820D6D"/>
    <w:rsid w:val="008211CB"/>
    <w:rsid w:val="008225A3"/>
    <w:rsid w:val="00822BEF"/>
    <w:rsid w:val="008233C5"/>
    <w:rsid w:val="00823772"/>
    <w:rsid w:val="00824484"/>
    <w:rsid w:val="0082528B"/>
    <w:rsid w:val="008309D7"/>
    <w:rsid w:val="008315C2"/>
    <w:rsid w:val="00831D4C"/>
    <w:rsid w:val="00831E9A"/>
    <w:rsid w:val="00832057"/>
    <w:rsid w:val="00832389"/>
    <w:rsid w:val="00832AF4"/>
    <w:rsid w:val="00833C01"/>
    <w:rsid w:val="00835401"/>
    <w:rsid w:val="00835CD9"/>
    <w:rsid w:val="00837572"/>
    <w:rsid w:val="0083798A"/>
    <w:rsid w:val="00841D3B"/>
    <w:rsid w:val="008420D5"/>
    <w:rsid w:val="008420EC"/>
    <w:rsid w:val="008424B3"/>
    <w:rsid w:val="0084272C"/>
    <w:rsid w:val="008442B9"/>
    <w:rsid w:val="0084551F"/>
    <w:rsid w:val="00845B10"/>
    <w:rsid w:val="00846443"/>
    <w:rsid w:val="00847CCF"/>
    <w:rsid w:val="0085044B"/>
    <w:rsid w:val="00852058"/>
    <w:rsid w:val="00853487"/>
    <w:rsid w:val="00854460"/>
    <w:rsid w:val="00855938"/>
    <w:rsid w:val="00855A3F"/>
    <w:rsid w:val="00855D1F"/>
    <w:rsid w:val="0085608B"/>
    <w:rsid w:val="00856FCE"/>
    <w:rsid w:val="0085732F"/>
    <w:rsid w:val="00857798"/>
    <w:rsid w:val="00857EE2"/>
    <w:rsid w:val="008606AC"/>
    <w:rsid w:val="00860BB5"/>
    <w:rsid w:val="00860EE8"/>
    <w:rsid w:val="00860F18"/>
    <w:rsid w:val="00861080"/>
    <w:rsid w:val="008613BB"/>
    <w:rsid w:val="0086148B"/>
    <w:rsid w:val="00861A6F"/>
    <w:rsid w:val="00861C19"/>
    <w:rsid w:val="008624FB"/>
    <w:rsid w:val="00864B1A"/>
    <w:rsid w:val="00864BCE"/>
    <w:rsid w:val="00865054"/>
    <w:rsid w:val="00866406"/>
    <w:rsid w:val="00866A15"/>
    <w:rsid w:val="0086795A"/>
    <w:rsid w:val="00867CDA"/>
    <w:rsid w:val="00870464"/>
    <w:rsid w:val="0087130C"/>
    <w:rsid w:val="008716B9"/>
    <w:rsid w:val="00871CB3"/>
    <w:rsid w:val="008730FE"/>
    <w:rsid w:val="00873629"/>
    <w:rsid w:val="00874459"/>
    <w:rsid w:val="00874B6D"/>
    <w:rsid w:val="00875D7A"/>
    <w:rsid w:val="00876622"/>
    <w:rsid w:val="0087786E"/>
    <w:rsid w:val="008778DB"/>
    <w:rsid w:val="00877AAF"/>
    <w:rsid w:val="008802D0"/>
    <w:rsid w:val="0088086F"/>
    <w:rsid w:val="00881656"/>
    <w:rsid w:val="00881FD3"/>
    <w:rsid w:val="00882F0B"/>
    <w:rsid w:val="00882F95"/>
    <w:rsid w:val="00883054"/>
    <w:rsid w:val="00883DB6"/>
    <w:rsid w:val="008851F8"/>
    <w:rsid w:val="00885E6F"/>
    <w:rsid w:val="00886AE9"/>
    <w:rsid w:val="008879E4"/>
    <w:rsid w:val="0089003D"/>
    <w:rsid w:val="008907D1"/>
    <w:rsid w:val="00890877"/>
    <w:rsid w:val="00891894"/>
    <w:rsid w:val="00891BE0"/>
    <w:rsid w:val="00891EF1"/>
    <w:rsid w:val="008926B9"/>
    <w:rsid w:val="008939B1"/>
    <w:rsid w:val="00893B6D"/>
    <w:rsid w:val="00894224"/>
    <w:rsid w:val="0089562C"/>
    <w:rsid w:val="0089728F"/>
    <w:rsid w:val="00897B7C"/>
    <w:rsid w:val="008A23F3"/>
    <w:rsid w:val="008A28AB"/>
    <w:rsid w:val="008A32CE"/>
    <w:rsid w:val="008A3BB8"/>
    <w:rsid w:val="008A40E7"/>
    <w:rsid w:val="008A5766"/>
    <w:rsid w:val="008A6269"/>
    <w:rsid w:val="008A6DB9"/>
    <w:rsid w:val="008A737B"/>
    <w:rsid w:val="008A74E1"/>
    <w:rsid w:val="008A7D7F"/>
    <w:rsid w:val="008B199C"/>
    <w:rsid w:val="008B28A5"/>
    <w:rsid w:val="008B2D4B"/>
    <w:rsid w:val="008B3CAE"/>
    <w:rsid w:val="008B57CE"/>
    <w:rsid w:val="008B6AF1"/>
    <w:rsid w:val="008B7012"/>
    <w:rsid w:val="008B7034"/>
    <w:rsid w:val="008C0DC3"/>
    <w:rsid w:val="008C1972"/>
    <w:rsid w:val="008C228E"/>
    <w:rsid w:val="008C2388"/>
    <w:rsid w:val="008C2644"/>
    <w:rsid w:val="008C3D68"/>
    <w:rsid w:val="008C4B7E"/>
    <w:rsid w:val="008C4C1F"/>
    <w:rsid w:val="008C5C88"/>
    <w:rsid w:val="008C711B"/>
    <w:rsid w:val="008C7FF1"/>
    <w:rsid w:val="008D070C"/>
    <w:rsid w:val="008D0FA0"/>
    <w:rsid w:val="008D2C22"/>
    <w:rsid w:val="008D3078"/>
    <w:rsid w:val="008D3930"/>
    <w:rsid w:val="008D5CE7"/>
    <w:rsid w:val="008D5FFC"/>
    <w:rsid w:val="008D6366"/>
    <w:rsid w:val="008D63C4"/>
    <w:rsid w:val="008D69DB"/>
    <w:rsid w:val="008E03AC"/>
    <w:rsid w:val="008E0DEA"/>
    <w:rsid w:val="008E1053"/>
    <w:rsid w:val="008E1503"/>
    <w:rsid w:val="008E196D"/>
    <w:rsid w:val="008E2BF3"/>
    <w:rsid w:val="008E337F"/>
    <w:rsid w:val="008E47B2"/>
    <w:rsid w:val="008E4C84"/>
    <w:rsid w:val="008E590C"/>
    <w:rsid w:val="008E5914"/>
    <w:rsid w:val="008E6A05"/>
    <w:rsid w:val="008E7373"/>
    <w:rsid w:val="008F0B55"/>
    <w:rsid w:val="008F1DB5"/>
    <w:rsid w:val="008F2598"/>
    <w:rsid w:val="008F2AD5"/>
    <w:rsid w:val="008F2AE6"/>
    <w:rsid w:val="008F2E8E"/>
    <w:rsid w:val="008F363D"/>
    <w:rsid w:val="008F37A3"/>
    <w:rsid w:val="008F4727"/>
    <w:rsid w:val="008F5D11"/>
    <w:rsid w:val="0090008C"/>
    <w:rsid w:val="009015B1"/>
    <w:rsid w:val="00901A57"/>
    <w:rsid w:val="00901FFE"/>
    <w:rsid w:val="009035E9"/>
    <w:rsid w:val="00904B2B"/>
    <w:rsid w:val="00904FEB"/>
    <w:rsid w:val="009052CC"/>
    <w:rsid w:val="00905574"/>
    <w:rsid w:val="00906388"/>
    <w:rsid w:val="009065BE"/>
    <w:rsid w:val="009065E0"/>
    <w:rsid w:val="009069BA"/>
    <w:rsid w:val="00907ACA"/>
    <w:rsid w:val="00910BFB"/>
    <w:rsid w:val="00911653"/>
    <w:rsid w:val="009124CE"/>
    <w:rsid w:val="009125B2"/>
    <w:rsid w:val="00912D64"/>
    <w:rsid w:val="009139FC"/>
    <w:rsid w:val="00914A1B"/>
    <w:rsid w:val="00915786"/>
    <w:rsid w:val="00915D01"/>
    <w:rsid w:val="00916673"/>
    <w:rsid w:val="00917C64"/>
    <w:rsid w:val="00917FCD"/>
    <w:rsid w:val="009205EC"/>
    <w:rsid w:val="00920843"/>
    <w:rsid w:val="009221ED"/>
    <w:rsid w:val="00922E62"/>
    <w:rsid w:val="009235DA"/>
    <w:rsid w:val="00923655"/>
    <w:rsid w:val="0092432E"/>
    <w:rsid w:val="00924E70"/>
    <w:rsid w:val="009258A7"/>
    <w:rsid w:val="00925BAB"/>
    <w:rsid w:val="00926BEC"/>
    <w:rsid w:val="0093046E"/>
    <w:rsid w:val="00930C6C"/>
    <w:rsid w:val="0093183C"/>
    <w:rsid w:val="00931924"/>
    <w:rsid w:val="00931D07"/>
    <w:rsid w:val="00931DD5"/>
    <w:rsid w:val="00932FD4"/>
    <w:rsid w:val="009358A8"/>
    <w:rsid w:val="009366B0"/>
    <w:rsid w:val="00941828"/>
    <w:rsid w:val="0094416F"/>
    <w:rsid w:val="009449EE"/>
    <w:rsid w:val="009453DC"/>
    <w:rsid w:val="00946611"/>
    <w:rsid w:val="0095031F"/>
    <w:rsid w:val="00951955"/>
    <w:rsid w:val="00953F12"/>
    <w:rsid w:val="0095584A"/>
    <w:rsid w:val="00955DAB"/>
    <w:rsid w:val="009560E5"/>
    <w:rsid w:val="00957894"/>
    <w:rsid w:val="00960502"/>
    <w:rsid w:val="00960E64"/>
    <w:rsid w:val="009629C6"/>
    <w:rsid w:val="00962E98"/>
    <w:rsid w:val="00963212"/>
    <w:rsid w:val="00963321"/>
    <w:rsid w:val="0096404F"/>
    <w:rsid w:val="00964762"/>
    <w:rsid w:val="00965511"/>
    <w:rsid w:val="00965633"/>
    <w:rsid w:val="009660C0"/>
    <w:rsid w:val="0096614C"/>
    <w:rsid w:val="00966277"/>
    <w:rsid w:val="0096710B"/>
    <w:rsid w:val="009671DF"/>
    <w:rsid w:val="00967513"/>
    <w:rsid w:val="009676AD"/>
    <w:rsid w:val="0097064F"/>
    <w:rsid w:val="00970E43"/>
    <w:rsid w:val="00973034"/>
    <w:rsid w:val="009750D9"/>
    <w:rsid w:val="00977AF6"/>
    <w:rsid w:val="009806F7"/>
    <w:rsid w:val="0098116D"/>
    <w:rsid w:val="00982931"/>
    <w:rsid w:val="00983CCE"/>
    <w:rsid w:val="00983ECA"/>
    <w:rsid w:val="009858A4"/>
    <w:rsid w:val="009858F9"/>
    <w:rsid w:val="00985D5A"/>
    <w:rsid w:val="00986244"/>
    <w:rsid w:val="009871F1"/>
    <w:rsid w:val="0099011E"/>
    <w:rsid w:val="009908A6"/>
    <w:rsid w:val="00991927"/>
    <w:rsid w:val="00992119"/>
    <w:rsid w:val="00992653"/>
    <w:rsid w:val="00992AC2"/>
    <w:rsid w:val="00992EF5"/>
    <w:rsid w:val="00995AC1"/>
    <w:rsid w:val="00995B3D"/>
    <w:rsid w:val="00995C87"/>
    <w:rsid w:val="009960B4"/>
    <w:rsid w:val="00996A63"/>
    <w:rsid w:val="00996DB7"/>
    <w:rsid w:val="00997B04"/>
    <w:rsid w:val="00997F3B"/>
    <w:rsid w:val="009A0518"/>
    <w:rsid w:val="009A0617"/>
    <w:rsid w:val="009A0A62"/>
    <w:rsid w:val="009A0B2E"/>
    <w:rsid w:val="009A0C88"/>
    <w:rsid w:val="009A2347"/>
    <w:rsid w:val="009A2B3A"/>
    <w:rsid w:val="009A3614"/>
    <w:rsid w:val="009A3AB2"/>
    <w:rsid w:val="009A3B6C"/>
    <w:rsid w:val="009A480F"/>
    <w:rsid w:val="009A4BA8"/>
    <w:rsid w:val="009A7E90"/>
    <w:rsid w:val="009A7EB9"/>
    <w:rsid w:val="009B1A36"/>
    <w:rsid w:val="009B2F1E"/>
    <w:rsid w:val="009B342C"/>
    <w:rsid w:val="009B382B"/>
    <w:rsid w:val="009B3B74"/>
    <w:rsid w:val="009B443E"/>
    <w:rsid w:val="009B4F21"/>
    <w:rsid w:val="009B4F4E"/>
    <w:rsid w:val="009B5093"/>
    <w:rsid w:val="009B50CC"/>
    <w:rsid w:val="009B5116"/>
    <w:rsid w:val="009B533D"/>
    <w:rsid w:val="009B5688"/>
    <w:rsid w:val="009B5D8E"/>
    <w:rsid w:val="009B5FA6"/>
    <w:rsid w:val="009B6DF5"/>
    <w:rsid w:val="009B764D"/>
    <w:rsid w:val="009B7E9D"/>
    <w:rsid w:val="009C1122"/>
    <w:rsid w:val="009C1D22"/>
    <w:rsid w:val="009C1D2C"/>
    <w:rsid w:val="009C1F2B"/>
    <w:rsid w:val="009C26CB"/>
    <w:rsid w:val="009C32A3"/>
    <w:rsid w:val="009C367B"/>
    <w:rsid w:val="009C45A7"/>
    <w:rsid w:val="009C5BE6"/>
    <w:rsid w:val="009C6869"/>
    <w:rsid w:val="009C72EB"/>
    <w:rsid w:val="009C79EC"/>
    <w:rsid w:val="009D0E4A"/>
    <w:rsid w:val="009D161D"/>
    <w:rsid w:val="009D18BB"/>
    <w:rsid w:val="009D1A91"/>
    <w:rsid w:val="009D2E7C"/>
    <w:rsid w:val="009D342D"/>
    <w:rsid w:val="009D379A"/>
    <w:rsid w:val="009D419C"/>
    <w:rsid w:val="009D41B6"/>
    <w:rsid w:val="009D5B96"/>
    <w:rsid w:val="009D7486"/>
    <w:rsid w:val="009D7884"/>
    <w:rsid w:val="009E0220"/>
    <w:rsid w:val="009E0BF9"/>
    <w:rsid w:val="009E19F1"/>
    <w:rsid w:val="009E200D"/>
    <w:rsid w:val="009E2C02"/>
    <w:rsid w:val="009E2E90"/>
    <w:rsid w:val="009E3163"/>
    <w:rsid w:val="009E554D"/>
    <w:rsid w:val="009E648A"/>
    <w:rsid w:val="009E6A56"/>
    <w:rsid w:val="009E6FF1"/>
    <w:rsid w:val="009E7691"/>
    <w:rsid w:val="009E7A7E"/>
    <w:rsid w:val="009F0508"/>
    <w:rsid w:val="009F2078"/>
    <w:rsid w:val="009F21B9"/>
    <w:rsid w:val="009F29BB"/>
    <w:rsid w:val="009F4AF1"/>
    <w:rsid w:val="009F5DEE"/>
    <w:rsid w:val="009F64A1"/>
    <w:rsid w:val="009F66CC"/>
    <w:rsid w:val="009F671A"/>
    <w:rsid w:val="009F7723"/>
    <w:rsid w:val="00A00573"/>
    <w:rsid w:val="00A017D8"/>
    <w:rsid w:val="00A01D8B"/>
    <w:rsid w:val="00A02031"/>
    <w:rsid w:val="00A0252F"/>
    <w:rsid w:val="00A04349"/>
    <w:rsid w:val="00A0453E"/>
    <w:rsid w:val="00A073FE"/>
    <w:rsid w:val="00A07E6F"/>
    <w:rsid w:val="00A1042C"/>
    <w:rsid w:val="00A108D9"/>
    <w:rsid w:val="00A10BA4"/>
    <w:rsid w:val="00A1326F"/>
    <w:rsid w:val="00A1379B"/>
    <w:rsid w:val="00A14D17"/>
    <w:rsid w:val="00A158EB"/>
    <w:rsid w:val="00A161D7"/>
    <w:rsid w:val="00A16F57"/>
    <w:rsid w:val="00A16F6B"/>
    <w:rsid w:val="00A17A09"/>
    <w:rsid w:val="00A2036A"/>
    <w:rsid w:val="00A204D7"/>
    <w:rsid w:val="00A21F01"/>
    <w:rsid w:val="00A22215"/>
    <w:rsid w:val="00A22495"/>
    <w:rsid w:val="00A22DB0"/>
    <w:rsid w:val="00A2309A"/>
    <w:rsid w:val="00A23B82"/>
    <w:rsid w:val="00A2463D"/>
    <w:rsid w:val="00A2570C"/>
    <w:rsid w:val="00A26031"/>
    <w:rsid w:val="00A26052"/>
    <w:rsid w:val="00A2788E"/>
    <w:rsid w:val="00A27C5E"/>
    <w:rsid w:val="00A311CD"/>
    <w:rsid w:val="00A31AC3"/>
    <w:rsid w:val="00A33A9D"/>
    <w:rsid w:val="00A3638A"/>
    <w:rsid w:val="00A372F6"/>
    <w:rsid w:val="00A40AEF"/>
    <w:rsid w:val="00A413B9"/>
    <w:rsid w:val="00A429F6"/>
    <w:rsid w:val="00A4402F"/>
    <w:rsid w:val="00A45EA1"/>
    <w:rsid w:val="00A45EDF"/>
    <w:rsid w:val="00A47F45"/>
    <w:rsid w:val="00A5069C"/>
    <w:rsid w:val="00A51E44"/>
    <w:rsid w:val="00A51F9C"/>
    <w:rsid w:val="00A53615"/>
    <w:rsid w:val="00A54713"/>
    <w:rsid w:val="00A5497B"/>
    <w:rsid w:val="00A5650D"/>
    <w:rsid w:val="00A56E4C"/>
    <w:rsid w:val="00A57E83"/>
    <w:rsid w:val="00A60433"/>
    <w:rsid w:val="00A62092"/>
    <w:rsid w:val="00A6467B"/>
    <w:rsid w:val="00A65408"/>
    <w:rsid w:val="00A655AE"/>
    <w:rsid w:val="00A668A1"/>
    <w:rsid w:val="00A66F73"/>
    <w:rsid w:val="00A70965"/>
    <w:rsid w:val="00A71259"/>
    <w:rsid w:val="00A71A07"/>
    <w:rsid w:val="00A728A9"/>
    <w:rsid w:val="00A738F3"/>
    <w:rsid w:val="00A748AD"/>
    <w:rsid w:val="00A775FC"/>
    <w:rsid w:val="00A776EB"/>
    <w:rsid w:val="00A81179"/>
    <w:rsid w:val="00A81665"/>
    <w:rsid w:val="00A82C7A"/>
    <w:rsid w:val="00A82D17"/>
    <w:rsid w:val="00A83AF6"/>
    <w:rsid w:val="00A855DC"/>
    <w:rsid w:val="00A879A6"/>
    <w:rsid w:val="00A92CB4"/>
    <w:rsid w:val="00A93AB3"/>
    <w:rsid w:val="00A94008"/>
    <w:rsid w:val="00A941CF"/>
    <w:rsid w:val="00A95DD3"/>
    <w:rsid w:val="00A96112"/>
    <w:rsid w:val="00A96973"/>
    <w:rsid w:val="00A975B4"/>
    <w:rsid w:val="00A97B9B"/>
    <w:rsid w:val="00AA030F"/>
    <w:rsid w:val="00AA4334"/>
    <w:rsid w:val="00AA4C20"/>
    <w:rsid w:val="00AA4EE4"/>
    <w:rsid w:val="00AA5A22"/>
    <w:rsid w:val="00AA6594"/>
    <w:rsid w:val="00AA7A92"/>
    <w:rsid w:val="00AA7C74"/>
    <w:rsid w:val="00AB087B"/>
    <w:rsid w:val="00AB2305"/>
    <w:rsid w:val="00AB252C"/>
    <w:rsid w:val="00AB2AB1"/>
    <w:rsid w:val="00AB2D34"/>
    <w:rsid w:val="00AB2D62"/>
    <w:rsid w:val="00AB30E7"/>
    <w:rsid w:val="00AB3B31"/>
    <w:rsid w:val="00AB3D6A"/>
    <w:rsid w:val="00AB6FC5"/>
    <w:rsid w:val="00AB7020"/>
    <w:rsid w:val="00AB79BC"/>
    <w:rsid w:val="00AB7C26"/>
    <w:rsid w:val="00AC013D"/>
    <w:rsid w:val="00AC0A16"/>
    <w:rsid w:val="00AC0ED3"/>
    <w:rsid w:val="00AC24AE"/>
    <w:rsid w:val="00AC386B"/>
    <w:rsid w:val="00AC48F4"/>
    <w:rsid w:val="00AC5123"/>
    <w:rsid w:val="00AC57FC"/>
    <w:rsid w:val="00AC5E08"/>
    <w:rsid w:val="00AC6096"/>
    <w:rsid w:val="00AC6A47"/>
    <w:rsid w:val="00AC7B21"/>
    <w:rsid w:val="00AD006E"/>
    <w:rsid w:val="00AD326D"/>
    <w:rsid w:val="00AD4403"/>
    <w:rsid w:val="00AD515C"/>
    <w:rsid w:val="00AD6E44"/>
    <w:rsid w:val="00AD76D1"/>
    <w:rsid w:val="00AD78CE"/>
    <w:rsid w:val="00AD7E2F"/>
    <w:rsid w:val="00AE0715"/>
    <w:rsid w:val="00AE115D"/>
    <w:rsid w:val="00AE16D6"/>
    <w:rsid w:val="00AE19BC"/>
    <w:rsid w:val="00AE23C0"/>
    <w:rsid w:val="00AE2596"/>
    <w:rsid w:val="00AE2689"/>
    <w:rsid w:val="00AE3B98"/>
    <w:rsid w:val="00AE3E19"/>
    <w:rsid w:val="00AE4463"/>
    <w:rsid w:val="00AE5775"/>
    <w:rsid w:val="00AE744A"/>
    <w:rsid w:val="00AE77C4"/>
    <w:rsid w:val="00AF0C98"/>
    <w:rsid w:val="00AF112D"/>
    <w:rsid w:val="00AF1F3A"/>
    <w:rsid w:val="00AF24E1"/>
    <w:rsid w:val="00AF3329"/>
    <w:rsid w:val="00AF3DFF"/>
    <w:rsid w:val="00AF477F"/>
    <w:rsid w:val="00AF583F"/>
    <w:rsid w:val="00AF7FE1"/>
    <w:rsid w:val="00B01576"/>
    <w:rsid w:val="00B02BE1"/>
    <w:rsid w:val="00B03497"/>
    <w:rsid w:val="00B038C9"/>
    <w:rsid w:val="00B04BEB"/>
    <w:rsid w:val="00B0679C"/>
    <w:rsid w:val="00B074C6"/>
    <w:rsid w:val="00B10670"/>
    <w:rsid w:val="00B10D42"/>
    <w:rsid w:val="00B1277E"/>
    <w:rsid w:val="00B13651"/>
    <w:rsid w:val="00B13E31"/>
    <w:rsid w:val="00B13F0A"/>
    <w:rsid w:val="00B15B82"/>
    <w:rsid w:val="00B1632F"/>
    <w:rsid w:val="00B16AD8"/>
    <w:rsid w:val="00B16F24"/>
    <w:rsid w:val="00B1726E"/>
    <w:rsid w:val="00B202B2"/>
    <w:rsid w:val="00B206F5"/>
    <w:rsid w:val="00B20FA4"/>
    <w:rsid w:val="00B2155B"/>
    <w:rsid w:val="00B219BD"/>
    <w:rsid w:val="00B21B41"/>
    <w:rsid w:val="00B22235"/>
    <w:rsid w:val="00B23050"/>
    <w:rsid w:val="00B2396C"/>
    <w:rsid w:val="00B24A16"/>
    <w:rsid w:val="00B24B6D"/>
    <w:rsid w:val="00B25E0E"/>
    <w:rsid w:val="00B269A2"/>
    <w:rsid w:val="00B27975"/>
    <w:rsid w:val="00B27F32"/>
    <w:rsid w:val="00B30C47"/>
    <w:rsid w:val="00B30F03"/>
    <w:rsid w:val="00B3112F"/>
    <w:rsid w:val="00B31D64"/>
    <w:rsid w:val="00B34573"/>
    <w:rsid w:val="00B3484B"/>
    <w:rsid w:val="00B3672F"/>
    <w:rsid w:val="00B37108"/>
    <w:rsid w:val="00B415BA"/>
    <w:rsid w:val="00B4279C"/>
    <w:rsid w:val="00B428E3"/>
    <w:rsid w:val="00B42FCD"/>
    <w:rsid w:val="00B44026"/>
    <w:rsid w:val="00B45311"/>
    <w:rsid w:val="00B456B6"/>
    <w:rsid w:val="00B457B8"/>
    <w:rsid w:val="00B45948"/>
    <w:rsid w:val="00B460B3"/>
    <w:rsid w:val="00B465B2"/>
    <w:rsid w:val="00B4671C"/>
    <w:rsid w:val="00B51034"/>
    <w:rsid w:val="00B514EF"/>
    <w:rsid w:val="00B533AD"/>
    <w:rsid w:val="00B53F47"/>
    <w:rsid w:val="00B542FA"/>
    <w:rsid w:val="00B548B9"/>
    <w:rsid w:val="00B55ED6"/>
    <w:rsid w:val="00B56027"/>
    <w:rsid w:val="00B560BF"/>
    <w:rsid w:val="00B5614D"/>
    <w:rsid w:val="00B56295"/>
    <w:rsid w:val="00B5649F"/>
    <w:rsid w:val="00B573E5"/>
    <w:rsid w:val="00B60B55"/>
    <w:rsid w:val="00B61555"/>
    <w:rsid w:val="00B61C57"/>
    <w:rsid w:val="00B6255D"/>
    <w:rsid w:val="00B6289B"/>
    <w:rsid w:val="00B630BA"/>
    <w:rsid w:val="00B65BC3"/>
    <w:rsid w:val="00B65E9C"/>
    <w:rsid w:val="00B676F8"/>
    <w:rsid w:val="00B67CE0"/>
    <w:rsid w:val="00B729D0"/>
    <w:rsid w:val="00B736AC"/>
    <w:rsid w:val="00B736CB"/>
    <w:rsid w:val="00B73932"/>
    <w:rsid w:val="00B7438B"/>
    <w:rsid w:val="00B74BB2"/>
    <w:rsid w:val="00B76C32"/>
    <w:rsid w:val="00B76D04"/>
    <w:rsid w:val="00B771C5"/>
    <w:rsid w:val="00B7737C"/>
    <w:rsid w:val="00B812AE"/>
    <w:rsid w:val="00B81E0A"/>
    <w:rsid w:val="00B822C4"/>
    <w:rsid w:val="00B823F5"/>
    <w:rsid w:val="00B827A9"/>
    <w:rsid w:val="00B830D0"/>
    <w:rsid w:val="00B83986"/>
    <w:rsid w:val="00B83F3D"/>
    <w:rsid w:val="00B83FEC"/>
    <w:rsid w:val="00B850F5"/>
    <w:rsid w:val="00B852B4"/>
    <w:rsid w:val="00B85F90"/>
    <w:rsid w:val="00B86980"/>
    <w:rsid w:val="00B870DB"/>
    <w:rsid w:val="00B8736E"/>
    <w:rsid w:val="00B878E4"/>
    <w:rsid w:val="00B90890"/>
    <w:rsid w:val="00B90B76"/>
    <w:rsid w:val="00B90D15"/>
    <w:rsid w:val="00B911E9"/>
    <w:rsid w:val="00B919E6"/>
    <w:rsid w:val="00B91C1F"/>
    <w:rsid w:val="00B925D2"/>
    <w:rsid w:val="00B92922"/>
    <w:rsid w:val="00B932C1"/>
    <w:rsid w:val="00B95545"/>
    <w:rsid w:val="00B957BD"/>
    <w:rsid w:val="00B957C0"/>
    <w:rsid w:val="00B95995"/>
    <w:rsid w:val="00B975EC"/>
    <w:rsid w:val="00BA0867"/>
    <w:rsid w:val="00BA0D87"/>
    <w:rsid w:val="00BA3592"/>
    <w:rsid w:val="00BA3FE3"/>
    <w:rsid w:val="00BA401D"/>
    <w:rsid w:val="00BA59C3"/>
    <w:rsid w:val="00BA59F3"/>
    <w:rsid w:val="00BA5CAE"/>
    <w:rsid w:val="00BA61B4"/>
    <w:rsid w:val="00BA7C1C"/>
    <w:rsid w:val="00BA7ED3"/>
    <w:rsid w:val="00BB0AA3"/>
    <w:rsid w:val="00BB0EC2"/>
    <w:rsid w:val="00BB0F07"/>
    <w:rsid w:val="00BB1697"/>
    <w:rsid w:val="00BB2156"/>
    <w:rsid w:val="00BB30E5"/>
    <w:rsid w:val="00BB473B"/>
    <w:rsid w:val="00BB49AB"/>
    <w:rsid w:val="00BB4D4E"/>
    <w:rsid w:val="00BB510A"/>
    <w:rsid w:val="00BB60E1"/>
    <w:rsid w:val="00BB708C"/>
    <w:rsid w:val="00BC23BC"/>
    <w:rsid w:val="00BC2C0E"/>
    <w:rsid w:val="00BC42DC"/>
    <w:rsid w:val="00BC51B3"/>
    <w:rsid w:val="00BC5417"/>
    <w:rsid w:val="00BD1440"/>
    <w:rsid w:val="00BD14FF"/>
    <w:rsid w:val="00BD1E9E"/>
    <w:rsid w:val="00BD23AD"/>
    <w:rsid w:val="00BD4B74"/>
    <w:rsid w:val="00BD52B0"/>
    <w:rsid w:val="00BD6221"/>
    <w:rsid w:val="00BD6393"/>
    <w:rsid w:val="00BD640F"/>
    <w:rsid w:val="00BD67AB"/>
    <w:rsid w:val="00BD7159"/>
    <w:rsid w:val="00BD7AB2"/>
    <w:rsid w:val="00BD7C8B"/>
    <w:rsid w:val="00BD7CEB"/>
    <w:rsid w:val="00BE0EFE"/>
    <w:rsid w:val="00BE1DAD"/>
    <w:rsid w:val="00BE25E4"/>
    <w:rsid w:val="00BE2B78"/>
    <w:rsid w:val="00BE46C9"/>
    <w:rsid w:val="00BE6615"/>
    <w:rsid w:val="00BE6B53"/>
    <w:rsid w:val="00BE73FE"/>
    <w:rsid w:val="00BE7D57"/>
    <w:rsid w:val="00BF289A"/>
    <w:rsid w:val="00BF2F74"/>
    <w:rsid w:val="00BF32EC"/>
    <w:rsid w:val="00BF55A4"/>
    <w:rsid w:val="00BF56CE"/>
    <w:rsid w:val="00BF5B6D"/>
    <w:rsid w:val="00BF5D63"/>
    <w:rsid w:val="00BF6BB0"/>
    <w:rsid w:val="00BF7B6B"/>
    <w:rsid w:val="00BF7BFD"/>
    <w:rsid w:val="00C02BE1"/>
    <w:rsid w:val="00C047FC"/>
    <w:rsid w:val="00C0667D"/>
    <w:rsid w:val="00C06FEB"/>
    <w:rsid w:val="00C07FAB"/>
    <w:rsid w:val="00C114EF"/>
    <w:rsid w:val="00C15937"/>
    <w:rsid w:val="00C15DE5"/>
    <w:rsid w:val="00C16970"/>
    <w:rsid w:val="00C16AE4"/>
    <w:rsid w:val="00C171B7"/>
    <w:rsid w:val="00C17C08"/>
    <w:rsid w:val="00C20480"/>
    <w:rsid w:val="00C20B44"/>
    <w:rsid w:val="00C21C00"/>
    <w:rsid w:val="00C2401A"/>
    <w:rsid w:val="00C2466A"/>
    <w:rsid w:val="00C24758"/>
    <w:rsid w:val="00C24768"/>
    <w:rsid w:val="00C254EF"/>
    <w:rsid w:val="00C25F11"/>
    <w:rsid w:val="00C260F9"/>
    <w:rsid w:val="00C273AE"/>
    <w:rsid w:val="00C2790C"/>
    <w:rsid w:val="00C27A64"/>
    <w:rsid w:val="00C30ADC"/>
    <w:rsid w:val="00C3114C"/>
    <w:rsid w:val="00C32FE9"/>
    <w:rsid w:val="00C33351"/>
    <w:rsid w:val="00C357A6"/>
    <w:rsid w:val="00C40374"/>
    <w:rsid w:val="00C418AA"/>
    <w:rsid w:val="00C41942"/>
    <w:rsid w:val="00C44029"/>
    <w:rsid w:val="00C4497C"/>
    <w:rsid w:val="00C4498D"/>
    <w:rsid w:val="00C44AEA"/>
    <w:rsid w:val="00C462FA"/>
    <w:rsid w:val="00C46636"/>
    <w:rsid w:val="00C46A68"/>
    <w:rsid w:val="00C46B1F"/>
    <w:rsid w:val="00C50FD2"/>
    <w:rsid w:val="00C51E7E"/>
    <w:rsid w:val="00C53BD8"/>
    <w:rsid w:val="00C54A82"/>
    <w:rsid w:val="00C54AA4"/>
    <w:rsid w:val="00C54BF0"/>
    <w:rsid w:val="00C55543"/>
    <w:rsid w:val="00C56B64"/>
    <w:rsid w:val="00C5736D"/>
    <w:rsid w:val="00C57896"/>
    <w:rsid w:val="00C61602"/>
    <w:rsid w:val="00C619DA"/>
    <w:rsid w:val="00C61FEE"/>
    <w:rsid w:val="00C6276A"/>
    <w:rsid w:val="00C62DD6"/>
    <w:rsid w:val="00C63445"/>
    <w:rsid w:val="00C640E3"/>
    <w:rsid w:val="00C64395"/>
    <w:rsid w:val="00C6441B"/>
    <w:rsid w:val="00C645F2"/>
    <w:rsid w:val="00C64BB5"/>
    <w:rsid w:val="00C660F1"/>
    <w:rsid w:val="00C6634E"/>
    <w:rsid w:val="00C66902"/>
    <w:rsid w:val="00C67295"/>
    <w:rsid w:val="00C676D8"/>
    <w:rsid w:val="00C70825"/>
    <w:rsid w:val="00C70FF5"/>
    <w:rsid w:val="00C720D2"/>
    <w:rsid w:val="00C72148"/>
    <w:rsid w:val="00C72195"/>
    <w:rsid w:val="00C724EE"/>
    <w:rsid w:val="00C727A3"/>
    <w:rsid w:val="00C72CA8"/>
    <w:rsid w:val="00C73DB6"/>
    <w:rsid w:val="00C740E9"/>
    <w:rsid w:val="00C75855"/>
    <w:rsid w:val="00C772F8"/>
    <w:rsid w:val="00C77357"/>
    <w:rsid w:val="00C7737B"/>
    <w:rsid w:val="00C80AAD"/>
    <w:rsid w:val="00C81099"/>
    <w:rsid w:val="00C814F0"/>
    <w:rsid w:val="00C82ABA"/>
    <w:rsid w:val="00C83000"/>
    <w:rsid w:val="00C8312B"/>
    <w:rsid w:val="00C83517"/>
    <w:rsid w:val="00C83CFD"/>
    <w:rsid w:val="00C83F8D"/>
    <w:rsid w:val="00C83F9D"/>
    <w:rsid w:val="00C84379"/>
    <w:rsid w:val="00C84ABD"/>
    <w:rsid w:val="00C85324"/>
    <w:rsid w:val="00C86274"/>
    <w:rsid w:val="00C86C51"/>
    <w:rsid w:val="00C86C7C"/>
    <w:rsid w:val="00C86DDA"/>
    <w:rsid w:val="00C877CD"/>
    <w:rsid w:val="00C87C4B"/>
    <w:rsid w:val="00C90254"/>
    <w:rsid w:val="00C90933"/>
    <w:rsid w:val="00C911A8"/>
    <w:rsid w:val="00C918D7"/>
    <w:rsid w:val="00C91B7C"/>
    <w:rsid w:val="00C91BA5"/>
    <w:rsid w:val="00C9252B"/>
    <w:rsid w:val="00C92FD9"/>
    <w:rsid w:val="00C9370B"/>
    <w:rsid w:val="00C941C6"/>
    <w:rsid w:val="00C94670"/>
    <w:rsid w:val="00C94DE6"/>
    <w:rsid w:val="00C95987"/>
    <w:rsid w:val="00C9648A"/>
    <w:rsid w:val="00C96721"/>
    <w:rsid w:val="00CA0111"/>
    <w:rsid w:val="00CA040C"/>
    <w:rsid w:val="00CA0667"/>
    <w:rsid w:val="00CA22EF"/>
    <w:rsid w:val="00CA4816"/>
    <w:rsid w:val="00CA5350"/>
    <w:rsid w:val="00CA56DE"/>
    <w:rsid w:val="00CA5A1D"/>
    <w:rsid w:val="00CA6C6A"/>
    <w:rsid w:val="00CA7180"/>
    <w:rsid w:val="00CB1BC3"/>
    <w:rsid w:val="00CB4232"/>
    <w:rsid w:val="00CB4E9B"/>
    <w:rsid w:val="00CB5E0A"/>
    <w:rsid w:val="00CB7250"/>
    <w:rsid w:val="00CB7D27"/>
    <w:rsid w:val="00CC0476"/>
    <w:rsid w:val="00CC171B"/>
    <w:rsid w:val="00CC2155"/>
    <w:rsid w:val="00CC2341"/>
    <w:rsid w:val="00CC26B9"/>
    <w:rsid w:val="00CC2D6A"/>
    <w:rsid w:val="00CC2ED1"/>
    <w:rsid w:val="00CC4044"/>
    <w:rsid w:val="00CC5F69"/>
    <w:rsid w:val="00CC62A3"/>
    <w:rsid w:val="00CC6F89"/>
    <w:rsid w:val="00CC7328"/>
    <w:rsid w:val="00CC73A2"/>
    <w:rsid w:val="00CC7753"/>
    <w:rsid w:val="00CC7C8B"/>
    <w:rsid w:val="00CC7DBC"/>
    <w:rsid w:val="00CD06BD"/>
    <w:rsid w:val="00CD0BC2"/>
    <w:rsid w:val="00CD1280"/>
    <w:rsid w:val="00CD16B1"/>
    <w:rsid w:val="00CD18D0"/>
    <w:rsid w:val="00CD2741"/>
    <w:rsid w:val="00CD2C55"/>
    <w:rsid w:val="00CD321A"/>
    <w:rsid w:val="00CD330D"/>
    <w:rsid w:val="00CD3687"/>
    <w:rsid w:val="00CD3836"/>
    <w:rsid w:val="00CD4C9A"/>
    <w:rsid w:val="00CD4CDC"/>
    <w:rsid w:val="00CD5AE7"/>
    <w:rsid w:val="00CD5E64"/>
    <w:rsid w:val="00CD5EBD"/>
    <w:rsid w:val="00CD5EDF"/>
    <w:rsid w:val="00CD6DE5"/>
    <w:rsid w:val="00CD7A43"/>
    <w:rsid w:val="00CE0B12"/>
    <w:rsid w:val="00CE125D"/>
    <w:rsid w:val="00CE33A8"/>
    <w:rsid w:val="00CE3A3C"/>
    <w:rsid w:val="00CE54D5"/>
    <w:rsid w:val="00CE752D"/>
    <w:rsid w:val="00CE76F6"/>
    <w:rsid w:val="00CE7C23"/>
    <w:rsid w:val="00CF0705"/>
    <w:rsid w:val="00CF4315"/>
    <w:rsid w:val="00CF4358"/>
    <w:rsid w:val="00CF545E"/>
    <w:rsid w:val="00CF5ADD"/>
    <w:rsid w:val="00CF6D3C"/>
    <w:rsid w:val="00CF747E"/>
    <w:rsid w:val="00CF7701"/>
    <w:rsid w:val="00D00801"/>
    <w:rsid w:val="00D01E68"/>
    <w:rsid w:val="00D02260"/>
    <w:rsid w:val="00D0235F"/>
    <w:rsid w:val="00D03387"/>
    <w:rsid w:val="00D05188"/>
    <w:rsid w:val="00D055BA"/>
    <w:rsid w:val="00D0595F"/>
    <w:rsid w:val="00D05C8C"/>
    <w:rsid w:val="00D06312"/>
    <w:rsid w:val="00D06818"/>
    <w:rsid w:val="00D069EF"/>
    <w:rsid w:val="00D0703C"/>
    <w:rsid w:val="00D07174"/>
    <w:rsid w:val="00D10222"/>
    <w:rsid w:val="00D11BBD"/>
    <w:rsid w:val="00D11D1E"/>
    <w:rsid w:val="00D12D35"/>
    <w:rsid w:val="00D12ED9"/>
    <w:rsid w:val="00D13087"/>
    <w:rsid w:val="00D136FA"/>
    <w:rsid w:val="00D138C1"/>
    <w:rsid w:val="00D1427A"/>
    <w:rsid w:val="00D168B9"/>
    <w:rsid w:val="00D20623"/>
    <w:rsid w:val="00D21567"/>
    <w:rsid w:val="00D21CF9"/>
    <w:rsid w:val="00D238C3"/>
    <w:rsid w:val="00D239BF"/>
    <w:rsid w:val="00D23F31"/>
    <w:rsid w:val="00D24DDA"/>
    <w:rsid w:val="00D2585B"/>
    <w:rsid w:val="00D25AC8"/>
    <w:rsid w:val="00D25BD6"/>
    <w:rsid w:val="00D26021"/>
    <w:rsid w:val="00D26216"/>
    <w:rsid w:val="00D26D38"/>
    <w:rsid w:val="00D27800"/>
    <w:rsid w:val="00D27B22"/>
    <w:rsid w:val="00D30BA9"/>
    <w:rsid w:val="00D31611"/>
    <w:rsid w:val="00D3192A"/>
    <w:rsid w:val="00D32194"/>
    <w:rsid w:val="00D32467"/>
    <w:rsid w:val="00D3281B"/>
    <w:rsid w:val="00D32A42"/>
    <w:rsid w:val="00D32B7F"/>
    <w:rsid w:val="00D334AA"/>
    <w:rsid w:val="00D336FC"/>
    <w:rsid w:val="00D337FD"/>
    <w:rsid w:val="00D34FA2"/>
    <w:rsid w:val="00D35CFD"/>
    <w:rsid w:val="00D36701"/>
    <w:rsid w:val="00D36BB8"/>
    <w:rsid w:val="00D40F52"/>
    <w:rsid w:val="00D411F6"/>
    <w:rsid w:val="00D41F29"/>
    <w:rsid w:val="00D4212E"/>
    <w:rsid w:val="00D4329A"/>
    <w:rsid w:val="00D451A7"/>
    <w:rsid w:val="00D4702C"/>
    <w:rsid w:val="00D479A1"/>
    <w:rsid w:val="00D505A7"/>
    <w:rsid w:val="00D5128D"/>
    <w:rsid w:val="00D517A5"/>
    <w:rsid w:val="00D521C2"/>
    <w:rsid w:val="00D52BA8"/>
    <w:rsid w:val="00D53113"/>
    <w:rsid w:val="00D53220"/>
    <w:rsid w:val="00D551C3"/>
    <w:rsid w:val="00D566D1"/>
    <w:rsid w:val="00D5734F"/>
    <w:rsid w:val="00D60D2E"/>
    <w:rsid w:val="00D60EA1"/>
    <w:rsid w:val="00D624E3"/>
    <w:rsid w:val="00D62629"/>
    <w:rsid w:val="00D62713"/>
    <w:rsid w:val="00D62792"/>
    <w:rsid w:val="00D62D9A"/>
    <w:rsid w:val="00D63742"/>
    <w:rsid w:val="00D63DFE"/>
    <w:rsid w:val="00D67FDD"/>
    <w:rsid w:val="00D706BC"/>
    <w:rsid w:val="00D70741"/>
    <w:rsid w:val="00D70C99"/>
    <w:rsid w:val="00D70E3A"/>
    <w:rsid w:val="00D72A35"/>
    <w:rsid w:val="00D72CAC"/>
    <w:rsid w:val="00D730D1"/>
    <w:rsid w:val="00D74456"/>
    <w:rsid w:val="00D74BCE"/>
    <w:rsid w:val="00D753E4"/>
    <w:rsid w:val="00D756F8"/>
    <w:rsid w:val="00D7589C"/>
    <w:rsid w:val="00D80760"/>
    <w:rsid w:val="00D81311"/>
    <w:rsid w:val="00D81595"/>
    <w:rsid w:val="00D821A3"/>
    <w:rsid w:val="00D824DB"/>
    <w:rsid w:val="00D82751"/>
    <w:rsid w:val="00D83C31"/>
    <w:rsid w:val="00D8537B"/>
    <w:rsid w:val="00D85577"/>
    <w:rsid w:val="00D85AE1"/>
    <w:rsid w:val="00D86BDE"/>
    <w:rsid w:val="00D86F96"/>
    <w:rsid w:val="00D8705A"/>
    <w:rsid w:val="00D877B3"/>
    <w:rsid w:val="00D91459"/>
    <w:rsid w:val="00D93F01"/>
    <w:rsid w:val="00D941C8"/>
    <w:rsid w:val="00D94589"/>
    <w:rsid w:val="00D94B53"/>
    <w:rsid w:val="00D95706"/>
    <w:rsid w:val="00D95B14"/>
    <w:rsid w:val="00D963C2"/>
    <w:rsid w:val="00D971C3"/>
    <w:rsid w:val="00D97402"/>
    <w:rsid w:val="00DA0FCB"/>
    <w:rsid w:val="00DA2403"/>
    <w:rsid w:val="00DA26C0"/>
    <w:rsid w:val="00DA3B00"/>
    <w:rsid w:val="00DA3D29"/>
    <w:rsid w:val="00DA5644"/>
    <w:rsid w:val="00DA5BC9"/>
    <w:rsid w:val="00DA5CB7"/>
    <w:rsid w:val="00DA6445"/>
    <w:rsid w:val="00DA7A76"/>
    <w:rsid w:val="00DA7F6F"/>
    <w:rsid w:val="00DB2153"/>
    <w:rsid w:val="00DB2A77"/>
    <w:rsid w:val="00DB2B60"/>
    <w:rsid w:val="00DB3C8B"/>
    <w:rsid w:val="00DB5130"/>
    <w:rsid w:val="00DB5B12"/>
    <w:rsid w:val="00DB61AE"/>
    <w:rsid w:val="00DB6E16"/>
    <w:rsid w:val="00DC1E3D"/>
    <w:rsid w:val="00DC2D46"/>
    <w:rsid w:val="00DC30E7"/>
    <w:rsid w:val="00DC34C6"/>
    <w:rsid w:val="00DC3BEA"/>
    <w:rsid w:val="00DC400E"/>
    <w:rsid w:val="00DC507E"/>
    <w:rsid w:val="00DC50C1"/>
    <w:rsid w:val="00DC568E"/>
    <w:rsid w:val="00DC63E0"/>
    <w:rsid w:val="00DC6D0F"/>
    <w:rsid w:val="00DC7B86"/>
    <w:rsid w:val="00DC7F50"/>
    <w:rsid w:val="00DD0CE7"/>
    <w:rsid w:val="00DD1430"/>
    <w:rsid w:val="00DD1F2C"/>
    <w:rsid w:val="00DD2080"/>
    <w:rsid w:val="00DD2348"/>
    <w:rsid w:val="00DD240B"/>
    <w:rsid w:val="00DD2508"/>
    <w:rsid w:val="00DD3228"/>
    <w:rsid w:val="00DD3A34"/>
    <w:rsid w:val="00DD3FAB"/>
    <w:rsid w:val="00DD40FE"/>
    <w:rsid w:val="00DD6404"/>
    <w:rsid w:val="00DD6790"/>
    <w:rsid w:val="00DD7D9A"/>
    <w:rsid w:val="00DE0A17"/>
    <w:rsid w:val="00DE0FAC"/>
    <w:rsid w:val="00DE1312"/>
    <w:rsid w:val="00DE1521"/>
    <w:rsid w:val="00DE1813"/>
    <w:rsid w:val="00DE24ED"/>
    <w:rsid w:val="00DE28E8"/>
    <w:rsid w:val="00DE2B66"/>
    <w:rsid w:val="00DE2C96"/>
    <w:rsid w:val="00DE33E0"/>
    <w:rsid w:val="00DE5C9F"/>
    <w:rsid w:val="00DE6870"/>
    <w:rsid w:val="00DE78AE"/>
    <w:rsid w:val="00DF09FF"/>
    <w:rsid w:val="00DF0AF7"/>
    <w:rsid w:val="00DF0C6C"/>
    <w:rsid w:val="00DF0C81"/>
    <w:rsid w:val="00DF12E0"/>
    <w:rsid w:val="00DF1B10"/>
    <w:rsid w:val="00DF383E"/>
    <w:rsid w:val="00DF434B"/>
    <w:rsid w:val="00DF544F"/>
    <w:rsid w:val="00DF5A2E"/>
    <w:rsid w:val="00DF6D88"/>
    <w:rsid w:val="00E00C13"/>
    <w:rsid w:val="00E020B5"/>
    <w:rsid w:val="00E02971"/>
    <w:rsid w:val="00E02A68"/>
    <w:rsid w:val="00E02B9B"/>
    <w:rsid w:val="00E036C1"/>
    <w:rsid w:val="00E03CEE"/>
    <w:rsid w:val="00E03F7D"/>
    <w:rsid w:val="00E057EE"/>
    <w:rsid w:val="00E0624C"/>
    <w:rsid w:val="00E06FB7"/>
    <w:rsid w:val="00E0756A"/>
    <w:rsid w:val="00E07A87"/>
    <w:rsid w:val="00E108C0"/>
    <w:rsid w:val="00E1104E"/>
    <w:rsid w:val="00E12699"/>
    <w:rsid w:val="00E1292F"/>
    <w:rsid w:val="00E1321B"/>
    <w:rsid w:val="00E13A56"/>
    <w:rsid w:val="00E16A37"/>
    <w:rsid w:val="00E16BDC"/>
    <w:rsid w:val="00E16C00"/>
    <w:rsid w:val="00E16F84"/>
    <w:rsid w:val="00E17A41"/>
    <w:rsid w:val="00E17BAA"/>
    <w:rsid w:val="00E21CE9"/>
    <w:rsid w:val="00E223C2"/>
    <w:rsid w:val="00E23A2F"/>
    <w:rsid w:val="00E2533C"/>
    <w:rsid w:val="00E2613A"/>
    <w:rsid w:val="00E264D6"/>
    <w:rsid w:val="00E278AD"/>
    <w:rsid w:val="00E30D89"/>
    <w:rsid w:val="00E31025"/>
    <w:rsid w:val="00E32AA8"/>
    <w:rsid w:val="00E33DDD"/>
    <w:rsid w:val="00E3608E"/>
    <w:rsid w:val="00E36A13"/>
    <w:rsid w:val="00E41021"/>
    <w:rsid w:val="00E410EC"/>
    <w:rsid w:val="00E42245"/>
    <w:rsid w:val="00E4241E"/>
    <w:rsid w:val="00E42B43"/>
    <w:rsid w:val="00E42E38"/>
    <w:rsid w:val="00E4330A"/>
    <w:rsid w:val="00E44284"/>
    <w:rsid w:val="00E445C0"/>
    <w:rsid w:val="00E4463C"/>
    <w:rsid w:val="00E45091"/>
    <w:rsid w:val="00E45199"/>
    <w:rsid w:val="00E453C9"/>
    <w:rsid w:val="00E47B22"/>
    <w:rsid w:val="00E5005F"/>
    <w:rsid w:val="00E50396"/>
    <w:rsid w:val="00E50A8A"/>
    <w:rsid w:val="00E51B01"/>
    <w:rsid w:val="00E525E9"/>
    <w:rsid w:val="00E543B9"/>
    <w:rsid w:val="00E54665"/>
    <w:rsid w:val="00E548B9"/>
    <w:rsid w:val="00E557F4"/>
    <w:rsid w:val="00E55AC3"/>
    <w:rsid w:val="00E55D52"/>
    <w:rsid w:val="00E563B6"/>
    <w:rsid w:val="00E60C0A"/>
    <w:rsid w:val="00E61002"/>
    <w:rsid w:val="00E6110B"/>
    <w:rsid w:val="00E6137E"/>
    <w:rsid w:val="00E61688"/>
    <w:rsid w:val="00E621EF"/>
    <w:rsid w:val="00E62528"/>
    <w:rsid w:val="00E62659"/>
    <w:rsid w:val="00E62AC0"/>
    <w:rsid w:val="00E62D00"/>
    <w:rsid w:val="00E649A5"/>
    <w:rsid w:val="00E65411"/>
    <w:rsid w:val="00E730E5"/>
    <w:rsid w:val="00E73A1F"/>
    <w:rsid w:val="00E740A7"/>
    <w:rsid w:val="00E74527"/>
    <w:rsid w:val="00E74AB9"/>
    <w:rsid w:val="00E75A5C"/>
    <w:rsid w:val="00E7628A"/>
    <w:rsid w:val="00E803E9"/>
    <w:rsid w:val="00E813E5"/>
    <w:rsid w:val="00E816FA"/>
    <w:rsid w:val="00E829C1"/>
    <w:rsid w:val="00E82C42"/>
    <w:rsid w:val="00E83510"/>
    <w:rsid w:val="00E85141"/>
    <w:rsid w:val="00E85F20"/>
    <w:rsid w:val="00E8788A"/>
    <w:rsid w:val="00E90AE8"/>
    <w:rsid w:val="00E912BE"/>
    <w:rsid w:val="00E9306F"/>
    <w:rsid w:val="00E9382B"/>
    <w:rsid w:val="00E953B0"/>
    <w:rsid w:val="00E956E2"/>
    <w:rsid w:val="00E95EFC"/>
    <w:rsid w:val="00E96377"/>
    <w:rsid w:val="00E9669E"/>
    <w:rsid w:val="00E96B33"/>
    <w:rsid w:val="00E97DF5"/>
    <w:rsid w:val="00EA0A8A"/>
    <w:rsid w:val="00EA0C1C"/>
    <w:rsid w:val="00EA1E89"/>
    <w:rsid w:val="00EA4856"/>
    <w:rsid w:val="00EA55C5"/>
    <w:rsid w:val="00EA5BBB"/>
    <w:rsid w:val="00EA5F2B"/>
    <w:rsid w:val="00EA63B5"/>
    <w:rsid w:val="00EA71E0"/>
    <w:rsid w:val="00EA7982"/>
    <w:rsid w:val="00EB0445"/>
    <w:rsid w:val="00EB191B"/>
    <w:rsid w:val="00EB1DD2"/>
    <w:rsid w:val="00EB3594"/>
    <w:rsid w:val="00EB36DC"/>
    <w:rsid w:val="00EB40CE"/>
    <w:rsid w:val="00EB5B9F"/>
    <w:rsid w:val="00EB5F8A"/>
    <w:rsid w:val="00EB6659"/>
    <w:rsid w:val="00EB7C69"/>
    <w:rsid w:val="00EC0543"/>
    <w:rsid w:val="00EC10B1"/>
    <w:rsid w:val="00EC11B8"/>
    <w:rsid w:val="00EC1980"/>
    <w:rsid w:val="00EC1FC6"/>
    <w:rsid w:val="00EC22DA"/>
    <w:rsid w:val="00EC257B"/>
    <w:rsid w:val="00EC2B1C"/>
    <w:rsid w:val="00EC2C83"/>
    <w:rsid w:val="00EC62AC"/>
    <w:rsid w:val="00EC76DE"/>
    <w:rsid w:val="00ED012C"/>
    <w:rsid w:val="00ED1BAE"/>
    <w:rsid w:val="00ED21D1"/>
    <w:rsid w:val="00ED2F91"/>
    <w:rsid w:val="00ED3930"/>
    <w:rsid w:val="00ED3C78"/>
    <w:rsid w:val="00ED3E02"/>
    <w:rsid w:val="00ED429B"/>
    <w:rsid w:val="00ED7F79"/>
    <w:rsid w:val="00EE0C95"/>
    <w:rsid w:val="00EE28AF"/>
    <w:rsid w:val="00EE3879"/>
    <w:rsid w:val="00EE3BD1"/>
    <w:rsid w:val="00EE3F72"/>
    <w:rsid w:val="00EE477D"/>
    <w:rsid w:val="00EE50E0"/>
    <w:rsid w:val="00EF07DD"/>
    <w:rsid w:val="00EF1093"/>
    <w:rsid w:val="00EF15DB"/>
    <w:rsid w:val="00EF338E"/>
    <w:rsid w:val="00EF4E61"/>
    <w:rsid w:val="00EF5620"/>
    <w:rsid w:val="00EF5BB6"/>
    <w:rsid w:val="00EF5D7A"/>
    <w:rsid w:val="00EF61DB"/>
    <w:rsid w:val="00EF64EE"/>
    <w:rsid w:val="00EF6DA7"/>
    <w:rsid w:val="00EF722A"/>
    <w:rsid w:val="00F004DE"/>
    <w:rsid w:val="00F0174D"/>
    <w:rsid w:val="00F01BC2"/>
    <w:rsid w:val="00F01DEE"/>
    <w:rsid w:val="00F03C70"/>
    <w:rsid w:val="00F046B3"/>
    <w:rsid w:val="00F050D6"/>
    <w:rsid w:val="00F05176"/>
    <w:rsid w:val="00F07711"/>
    <w:rsid w:val="00F07F31"/>
    <w:rsid w:val="00F10539"/>
    <w:rsid w:val="00F12974"/>
    <w:rsid w:val="00F131EF"/>
    <w:rsid w:val="00F135F1"/>
    <w:rsid w:val="00F13A99"/>
    <w:rsid w:val="00F1480B"/>
    <w:rsid w:val="00F1623C"/>
    <w:rsid w:val="00F1630F"/>
    <w:rsid w:val="00F16460"/>
    <w:rsid w:val="00F16816"/>
    <w:rsid w:val="00F1725A"/>
    <w:rsid w:val="00F20499"/>
    <w:rsid w:val="00F217E5"/>
    <w:rsid w:val="00F21BE9"/>
    <w:rsid w:val="00F22846"/>
    <w:rsid w:val="00F23561"/>
    <w:rsid w:val="00F239D8"/>
    <w:rsid w:val="00F242CF"/>
    <w:rsid w:val="00F24BC2"/>
    <w:rsid w:val="00F24C41"/>
    <w:rsid w:val="00F25271"/>
    <w:rsid w:val="00F25568"/>
    <w:rsid w:val="00F3004C"/>
    <w:rsid w:val="00F302E7"/>
    <w:rsid w:val="00F30810"/>
    <w:rsid w:val="00F316A4"/>
    <w:rsid w:val="00F31EEC"/>
    <w:rsid w:val="00F323F5"/>
    <w:rsid w:val="00F3415A"/>
    <w:rsid w:val="00F34925"/>
    <w:rsid w:val="00F35AD7"/>
    <w:rsid w:val="00F35CEB"/>
    <w:rsid w:val="00F364CF"/>
    <w:rsid w:val="00F36C68"/>
    <w:rsid w:val="00F37A65"/>
    <w:rsid w:val="00F37AEC"/>
    <w:rsid w:val="00F40F14"/>
    <w:rsid w:val="00F41366"/>
    <w:rsid w:val="00F42082"/>
    <w:rsid w:val="00F42EA9"/>
    <w:rsid w:val="00F43400"/>
    <w:rsid w:val="00F43A19"/>
    <w:rsid w:val="00F463F1"/>
    <w:rsid w:val="00F4720C"/>
    <w:rsid w:val="00F5011B"/>
    <w:rsid w:val="00F508AD"/>
    <w:rsid w:val="00F50CAC"/>
    <w:rsid w:val="00F513EC"/>
    <w:rsid w:val="00F5258A"/>
    <w:rsid w:val="00F52916"/>
    <w:rsid w:val="00F5354D"/>
    <w:rsid w:val="00F54608"/>
    <w:rsid w:val="00F54D0B"/>
    <w:rsid w:val="00F55953"/>
    <w:rsid w:val="00F559F2"/>
    <w:rsid w:val="00F55DBF"/>
    <w:rsid w:val="00F56BA2"/>
    <w:rsid w:val="00F56CC1"/>
    <w:rsid w:val="00F57AC3"/>
    <w:rsid w:val="00F6102F"/>
    <w:rsid w:val="00F61393"/>
    <w:rsid w:val="00F6151E"/>
    <w:rsid w:val="00F639E3"/>
    <w:rsid w:val="00F6415F"/>
    <w:rsid w:val="00F65909"/>
    <w:rsid w:val="00F659DC"/>
    <w:rsid w:val="00F67207"/>
    <w:rsid w:val="00F67405"/>
    <w:rsid w:val="00F70039"/>
    <w:rsid w:val="00F70905"/>
    <w:rsid w:val="00F712C1"/>
    <w:rsid w:val="00F725C0"/>
    <w:rsid w:val="00F73ACE"/>
    <w:rsid w:val="00F748D7"/>
    <w:rsid w:val="00F7593D"/>
    <w:rsid w:val="00F75D30"/>
    <w:rsid w:val="00F7676C"/>
    <w:rsid w:val="00F7679D"/>
    <w:rsid w:val="00F76844"/>
    <w:rsid w:val="00F76C44"/>
    <w:rsid w:val="00F8095B"/>
    <w:rsid w:val="00F80EDC"/>
    <w:rsid w:val="00F80F15"/>
    <w:rsid w:val="00F818F6"/>
    <w:rsid w:val="00F82988"/>
    <w:rsid w:val="00F84826"/>
    <w:rsid w:val="00F85164"/>
    <w:rsid w:val="00F85B8F"/>
    <w:rsid w:val="00F85F61"/>
    <w:rsid w:val="00F901DF"/>
    <w:rsid w:val="00F9409C"/>
    <w:rsid w:val="00F94E8B"/>
    <w:rsid w:val="00F95D25"/>
    <w:rsid w:val="00F96164"/>
    <w:rsid w:val="00F96E96"/>
    <w:rsid w:val="00F97511"/>
    <w:rsid w:val="00FA0937"/>
    <w:rsid w:val="00FA138C"/>
    <w:rsid w:val="00FA30A2"/>
    <w:rsid w:val="00FA3D60"/>
    <w:rsid w:val="00FA4DB3"/>
    <w:rsid w:val="00FA4FFD"/>
    <w:rsid w:val="00FA7EF0"/>
    <w:rsid w:val="00FB085C"/>
    <w:rsid w:val="00FB08DA"/>
    <w:rsid w:val="00FB2199"/>
    <w:rsid w:val="00FB3580"/>
    <w:rsid w:val="00FB4302"/>
    <w:rsid w:val="00FB4600"/>
    <w:rsid w:val="00FB55A7"/>
    <w:rsid w:val="00FB59D2"/>
    <w:rsid w:val="00FB5B71"/>
    <w:rsid w:val="00FB5FED"/>
    <w:rsid w:val="00FC2D6A"/>
    <w:rsid w:val="00FC74F1"/>
    <w:rsid w:val="00FC7650"/>
    <w:rsid w:val="00FD1218"/>
    <w:rsid w:val="00FD15A6"/>
    <w:rsid w:val="00FD1EEA"/>
    <w:rsid w:val="00FD283D"/>
    <w:rsid w:val="00FD2DD6"/>
    <w:rsid w:val="00FD3AF3"/>
    <w:rsid w:val="00FD3D9A"/>
    <w:rsid w:val="00FD5670"/>
    <w:rsid w:val="00FD586D"/>
    <w:rsid w:val="00FD66C4"/>
    <w:rsid w:val="00FD7398"/>
    <w:rsid w:val="00FD74A8"/>
    <w:rsid w:val="00FD79F5"/>
    <w:rsid w:val="00FD7DF1"/>
    <w:rsid w:val="00FE0126"/>
    <w:rsid w:val="00FE208E"/>
    <w:rsid w:val="00FE2645"/>
    <w:rsid w:val="00FE266D"/>
    <w:rsid w:val="00FE2C91"/>
    <w:rsid w:val="00FE2ECC"/>
    <w:rsid w:val="00FE3079"/>
    <w:rsid w:val="00FE4225"/>
    <w:rsid w:val="00FE4D48"/>
    <w:rsid w:val="00FE5343"/>
    <w:rsid w:val="00FE58B3"/>
    <w:rsid w:val="00FE59D7"/>
    <w:rsid w:val="00FE7B50"/>
    <w:rsid w:val="00FF1455"/>
    <w:rsid w:val="00FF1822"/>
    <w:rsid w:val="00FF2104"/>
    <w:rsid w:val="00FF2446"/>
    <w:rsid w:val="00FF2971"/>
    <w:rsid w:val="00FF4248"/>
    <w:rsid w:val="00FF60CB"/>
    <w:rsid w:val="00FF64DC"/>
    <w:rsid w:val="00FF6D6B"/>
    <w:rsid w:val="00FF6E62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4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D941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941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41C8"/>
  </w:style>
  <w:style w:type="paragraph" w:styleId="Odsekzoznamu">
    <w:name w:val="List Paragraph"/>
    <w:basedOn w:val="Normlny"/>
    <w:uiPriority w:val="34"/>
    <w:qFormat/>
    <w:rsid w:val="00D941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8427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5A87-2654-4E73-8F95-33CBEBF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ula</dc:creator>
  <cp:lastModifiedBy>Margita</cp:lastModifiedBy>
  <cp:revision>21</cp:revision>
  <dcterms:created xsi:type="dcterms:W3CDTF">2014-07-08T08:18:00Z</dcterms:created>
  <dcterms:modified xsi:type="dcterms:W3CDTF">2018-06-19T16:56:00Z</dcterms:modified>
</cp:coreProperties>
</file>